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2C0B7" w14:textId="77777777" w:rsidR="001A6E9B" w:rsidRDefault="00ED51B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gistro de Preço: Nº </w:t>
      </w:r>
      <w:r>
        <w:rPr>
          <w:rFonts w:ascii="Arial" w:eastAsia="SansSerif" w:hAnsi="Arial" w:cs="Arial"/>
          <w:b/>
          <w:color w:val="000000"/>
          <w:sz w:val="20"/>
          <w:szCs w:val="20"/>
        </w:rPr>
        <w:t>000012/2020</w:t>
      </w:r>
    </w:p>
    <w:p w14:paraId="55E7CB46" w14:textId="77777777" w:rsidR="001A6E9B" w:rsidRDefault="001A6E9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386E2F5F" w14:textId="77777777" w:rsidR="001A6E9B" w:rsidRDefault="00ED51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A SESSÃO PÚBLICA</w:t>
      </w:r>
    </w:p>
    <w:p w14:paraId="761C326A" w14:textId="77777777" w:rsidR="001A6E9B" w:rsidRDefault="001A6E9B">
      <w:pPr>
        <w:spacing w:after="0" w:line="240" w:lineRule="auto"/>
        <w:rPr>
          <w:rFonts w:ascii="Arial" w:hAnsi="Arial" w:cs="Arial"/>
          <w:b/>
        </w:rPr>
      </w:pPr>
    </w:p>
    <w:p w14:paraId="32C703B8" w14:textId="77777777" w:rsidR="001A6E9B" w:rsidRDefault="00ED51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GISTRO DE PREÇOS PARA FUTURA E EVENTUAL AQUISIÇÃO DE PNEUS NOVOS E CONTRATAÇÃO DE SERVIÇOS DE ALINHAMENTO, BALANCEAMENTO, CAMBAGEM MONTAGEM E DESMONTAGEM DE PNEUS VEICULAR, </w:t>
      </w:r>
      <w:r>
        <w:rPr>
          <w:rFonts w:ascii="Arial" w:hAnsi="Arial" w:cs="Arial"/>
          <w:b/>
          <w:sz w:val="20"/>
          <w:szCs w:val="20"/>
        </w:rPr>
        <w:t>DESTINADOS A MANUTENÇÃO DOS VEÍCULOS AUTOMOTORES PERTENCENTES A FROTA DA SECRETARIA MUNICIPAL DE SAÚDE, PELO PERÍODO DE 12(DOZE) MESES.</w:t>
      </w:r>
    </w:p>
    <w:p w14:paraId="17E68363" w14:textId="77777777" w:rsidR="001A6E9B" w:rsidRDefault="001A6E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4B22C4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>Abertura da sessão</w:t>
      </w:r>
    </w:p>
    <w:p w14:paraId="3A817CB7" w14:textId="3CAF8025" w:rsidR="001A6E9B" w:rsidRDefault="00ED51B7">
      <w:pPr>
        <w:ind w:firstLine="708"/>
        <w:jc w:val="both"/>
        <w:rPr>
          <w:rFonts w:ascii="Arial" w:eastAsia="SansSerif" w:hAnsi="Arial" w:cs="Arial"/>
          <w:color w:val="000000"/>
          <w:sz w:val="20"/>
          <w:szCs w:val="20"/>
        </w:rPr>
      </w:pPr>
      <w:r>
        <w:rPr>
          <w:rFonts w:ascii="Arial" w:eastAsia="SansSerif" w:hAnsi="Arial" w:cs="Arial"/>
          <w:color w:val="000000"/>
          <w:sz w:val="20"/>
          <w:szCs w:val="20"/>
        </w:rPr>
        <w:t>Às 08h:30min do dia 17 de Julho de 2020 reuniram-se na sala destinada a esta sessão, a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pregoeira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</w:t>
      </w:r>
      <w:r>
        <w:rPr>
          <w:rFonts w:ascii="Arial" w:eastAsia="SansSerif" w:hAnsi="Arial" w:cs="Arial"/>
          <w:color w:val="000000"/>
          <w:sz w:val="20"/>
          <w:szCs w:val="20"/>
        </w:rPr>
        <w:t>KEDNA ALVES SILVERIA</w:t>
      </w:r>
      <w:r>
        <w:rPr>
          <w:rFonts w:ascii="Arial" w:eastAsia="SansSerif" w:hAnsi="Arial" w:cs="Arial"/>
          <w:color w:val="000000"/>
          <w:sz w:val="20"/>
          <w:szCs w:val="20"/>
        </w:rPr>
        <w:t>, designada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pelo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decreto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nº 1.518, de 13 de junho de 2019</w:t>
      </w:r>
      <w:r>
        <w:rPr>
          <w:rFonts w:ascii="Arial" w:eastAsia="SansSerif" w:hAnsi="Arial" w:cs="Arial"/>
          <w:color w:val="000000"/>
          <w:sz w:val="20"/>
          <w:szCs w:val="20"/>
        </w:rPr>
        <w:t>, com a finalidade de proceder a recepção e abertura dos envelopes contendo a documentação e propostas, referente ao Julgamento da Licitação modalidade REGIST</w:t>
      </w:r>
      <w:r>
        <w:rPr>
          <w:rFonts w:ascii="Arial" w:eastAsia="SansSerif" w:hAnsi="Arial" w:cs="Arial"/>
          <w:color w:val="000000"/>
          <w:sz w:val="20"/>
          <w:szCs w:val="20"/>
        </w:rPr>
        <w:t>RO DE PREÇO- PREGÃO da licitação nº 000012/2020, tipo MENOR PREÇO. Inicialmente o (a) Pregoeiro(a) declarou aberta a sessão, passando-se de imediato à fase de credenciamento.</w:t>
      </w:r>
    </w:p>
    <w:p w14:paraId="149A4536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>Credenciamento</w:t>
      </w:r>
    </w:p>
    <w:p w14:paraId="7D5DE78E" w14:textId="56CD761B" w:rsidR="001A6E9B" w:rsidRDefault="00ED51B7">
      <w:pPr>
        <w:ind w:firstLine="708"/>
        <w:jc w:val="both"/>
        <w:rPr>
          <w:rFonts w:ascii="Arial" w:eastAsia="SansSerif" w:hAnsi="Arial" w:cs="Arial"/>
          <w:color w:val="000000"/>
          <w:sz w:val="20"/>
          <w:szCs w:val="20"/>
        </w:rPr>
      </w:pPr>
      <w:r>
        <w:rPr>
          <w:rFonts w:ascii="Arial" w:eastAsia="SansSerif" w:hAnsi="Arial" w:cs="Arial"/>
          <w:color w:val="000000"/>
          <w:sz w:val="20"/>
          <w:szCs w:val="20"/>
        </w:rPr>
        <w:t xml:space="preserve">Declarando aberta a fase de credenciamento </w:t>
      </w:r>
      <w:r>
        <w:rPr>
          <w:rFonts w:ascii="Arial" w:eastAsia="SansSerif" w:hAnsi="Arial" w:cs="Arial"/>
          <w:color w:val="000000"/>
          <w:sz w:val="20"/>
          <w:szCs w:val="20"/>
        </w:rPr>
        <w:t>a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Pregoeir</w:t>
      </w:r>
      <w:r>
        <w:rPr>
          <w:rFonts w:ascii="Arial" w:eastAsia="SansSerif" w:hAnsi="Arial" w:cs="Arial"/>
          <w:color w:val="000000"/>
          <w:sz w:val="20"/>
          <w:szCs w:val="20"/>
        </w:rPr>
        <w:t>a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sol</w:t>
      </w:r>
      <w:r>
        <w:rPr>
          <w:rFonts w:ascii="Arial" w:eastAsia="SansSerif" w:hAnsi="Arial" w:cs="Arial"/>
          <w:color w:val="000000"/>
          <w:sz w:val="20"/>
          <w:szCs w:val="20"/>
        </w:rPr>
        <w:t>icitou ao</w:t>
      </w:r>
      <w:r>
        <w:rPr>
          <w:rFonts w:ascii="Arial" w:eastAsia="SansSerif" w:hAnsi="Arial" w:cs="Arial"/>
          <w:color w:val="000000"/>
          <w:sz w:val="20"/>
          <w:szCs w:val="20"/>
        </w:rPr>
        <w:t>s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seu</w:t>
      </w:r>
      <w:r>
        <w:rPr>
          <w:rFonts w:ascii="Arial" w:eastAsia="SansSerif" w:hAnsi="Arial" w:cs="Arial"/>
          <w:color w:val="000000"/>
          <w:sz w:val="20"/>
          <w:szCs w:val="20"/>
        </w:rPr>
        <w:t>s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representante</w:t>
      </w:r>
      <w:r>
        <w:rPr>
          <w:rFonts w:ascii="Arial" w:eastAsia="SansSerif" w:hAnsi="Arial" w:cs="Arial"/>
          <w:color w:val="000000"/>
          <w:sz w:val="20"/>
          <w:szCs w:val="20"/>
        </w:rPr>
        <w:t>s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que apresentasse</w:t>
      </w:r>
      <w:r>
        <w:rPr>
          <w:rFonts w:ascii="Arial" w:eastAsia="SansSerif" w:hAnsi="Arial" w:cs="Arial"/>
          <w:color w:val="000000"/>
          <w:sz w:val="20"/>
          <w:szCs w:val="20"/>
        </w:rPr>
        <w:t>m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os documentos exigidos no Edital. Depois de analisados os documentos pela Equipe de Apoio, </w:t>
      </w:r>
      <w:r>
        <w:rPr>
          <w:rFonts w:ascii="Arial" w:eastAsia="SansSerif" w:hAnsi="Arial" w:cs="Arial"/>
          <w:color w:val="000000"/>
          <w:sz w:val="20"/>
          <w:szCs w:val="20"/>
        </w:rPr>
        <w:t>foram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considerada</w:t>
      </w:r>
      <w:r>
        <w:rPr>
          <w:rFonts w:ascii="Arial" w:eastAsia="SansSerif" w:hAnsi="Arial" w:cs="Arial"/>
          <w:color w:val="000000"/>
          <w:sz w:val="20"/>
          <w:szCs w:val="20"/>
        </w:rPr>
        <w:t>s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credenciada</w:t>
      </w:r>
      <w:r>
        <w:rPr>
          <w:rFonts w:ascii="Arial" w:eastAsia="SansSerif" w:hAnsi="Arial" w:cs="Arial"/>
          <w:color w:val="000000"/>
          <w:sz w:val="20"/>
          <w:szCs w:val="20"/>
        </w:rPr>
        <w:t>s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a</w:t>
      </w:r>
      <w:r>
        <w:rPr>
          <w:rFonts w:ascii="Arial" w:eastAsia="SansSerif" w:hAnsi="Arial" w:cs="Arial"/>
          <w:color w:val="000000"/>
          <w:sz w:val="20"/>
          <w:szCs w:val="20"/>
        </w:rPr>
        <w:t>s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empresa</w:t>
      </w:r>
      <w:r>
        <w:rPr>
          <w:rFonts w:ascii="Arial" w:eastAsia="SansSerif" w:hAnsi="Arial" w:cs="Arial"/>
          <w:color w:val="000000"/>
          <w:sz w:val="20"/>
          <w:szCs w:val="20"/>
        </w:rPr>
        <w:t>s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abaixo, com os respectivos representantes:</w:t>
      </w:r>
    </w:p>
    <w:p w14:paraId="1689229B" w14:textId="77777777" w:rsidR="001A6E9B" w:rsidRDefault="00ED51B7">
      <w:pPr>
        <w:pStyle w:val="PargrafodaLista"/>
        <w:numPr>
          <w:ilvl w:val="0"/>
          <w:numId w:val="2"/>
        </w:numPr>
        <w:spacing w:after="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RA P</w:t>
      </w:r>
      <w:r>
        <w:rPr>
          <w:rFonts w:ascii="Arial" w:hAnsi="Arial" w:cs="Arial"/>
          <w:sz w:val="20"/>
          <w:szCs w:val="20"/>
        </w:rPr>
        <w:t>NEUS LTDA EPP inscrita no CPF/CNPJ sob o nº 29.466.940/0001-52, estabelecida no endereço V ACESSO 1 S/N QD. A LOT 8E SL02 CHÁCARAS MARIVANIA APARECIDA DE GOIANIA, neste ato representada por GILSON SANTANA DE OLIVEIRA, portador do CPF nº 51.7.1.53./411--04;</w:t>
      </w:r>
    </w:p>
    <w:p w14:paraId="26015D11" w14:textId="77777777" w:rsidR="001A6E9B" w:rsidRDefault="00ED51B7">
      <w:pPr>
        <w:pStyle w:val="PargrafodaLista"/>
        <w:numPr>
          <w:ilvl w:val="0"/>
          <w:numId w:val="2"/>
        </w:numPr>
        <w:spacing w:after="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 R INDUSTRIA E COMERCIO DE PECAS PARA AUTOMOTORES LTD inscrita no CPF/CNPJ sob o nº 07.018.460/0001-96, estabelecida no endereço AV EIXO PRINCIPAL 01-A S/N DIMIC CATALÃO GO, neste ato representada por TRANSVALDO JERONIMO DA SILVA, portador do CPF n</w:t>
      </w:r>
      <w:r>
        <w:rPr>
          <w:rFonts w:ascii="Arial" w:hAnsi="Arial" w:cs="Arial"/>
          <w:sz w:val="20"/>
          <w:szCs w:val="20"/>
        </w:rPr>
        <w:t>º 21.6.6.76./671--49;</w:t>
      </w:r>
    </w:p>
    <w:p w14:paraId="1D5C16F7" w14:textId="77777777" w:rsidR="001A6E9B" w:rsidRDefault="00ED51B7">
      <w:pPr>
        <w:pStyle w:val="PargrafodaLista"/>
        <w:numPr>
          <w:ilvl w:val="0"/>
          <w:numId w:val="2"/>
        </w:numPr>
        <w:spacing w:after="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TURA PNEUS LTDA EPP inscrita no CPF/CNPJ sob o nº 07.772.473/0001-56, estabelecida no endereço AV. DR. LAMARTINE PINTO DE AVELAR, 652, VILA CHAUD, neste ato representada por OTONIEL DAVID DE ALMEIDA, portador do CPF nº 43.8.1.10./60</w:t>
      </w:r>
      <w:r>
        <w:rPr>
          <w:rFonts w:ascii="Arial" w:hAnsi="Arial" w:cs="Arial"/>
          <w:sz w:val="20"/>
          <w:szCs w:val="20"/>
        </w:rPr>
        <w:t>1--63;</w:t>
      </w:r>
    </w:p>
    <w:p w14:paraId="70E9C7A3" w14:textId="77777777" w:rsidR="001A6E9B" w:rsidRDefault="00ED51B7">
      <w:pPr>
        <w:pStyle w:val="PargrafodaLista"/>
        <w:numPr>
          <w:ilvl w:val="0"/>
          <w:numId w:val="2"/>
        </w:numPr>
        <w:spacing w:after="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S CONSTRUTORA E TRANSPORTE inscrita no CPF/CNPJ sob o nº 29.268.907/0001-18, estabelecida no endereço RUA JAIME ARAUJO, N 86, SANTA TEREZINHA ARAGUARI MG, neste ato representada por RENATA SIMÕES DE LIMA, portador do CPF nº 12.4.3.73./386--16;</w:t>
      </w:r>
    </w:p>
    <w:p w14:paraId="539CA41C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>Aplicação da lei 147/2014</w:t>
      </w:r>
    </w:p>
    <w:p w14:paraId="3B50B597" w14:textId="77777777" w:rsidR="001A6E9B" w:rsidRDefault="00ED51B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cumprimento disposto no art. 48 da Lei 147/2014 foi efetuado a divisão de cotas destinando até 25% das quantidades dos itens para microempresas e empresas de pequeno porte conforme previsto na referida lei, sendo assim seg</w:t>
      </w:r>
      <w:r>
        <w:rPr>
          <w:rFonts w:ascii="Arial" w:hAnsi="Arial" w:cs="Arial"/>
          <w:sz w:val="20"/>
          <w:szCs w:val="20"/>
        </w:rPr>
        <w:t>ue(m) abaixo o(s) item(s) com a devida aplicação da legislação e a taxa de divisão prevista no Edit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9"/>
        <w:gridCol w:w="1547"/>
        <w:gridCol w:w="1401"/>
        <w:gridCol w:w="2544"/>
      </w:tblGrid>
      <w:tr w:rsidR="0039285D" w:rsidRPr="004E3315" w14:paraId="749790D6" w14:textId="77777777" w:rsidTr="004E3315">
        <w:tc>
          <w:tcPr>
            <w:tcW w:w="4361" w:type="dxa"/>
          </w:tcPr>
          <w:p w14:paraId="22533F85" w14:textId="77777777" w:rsidR="0039285D" w:rsidRPr="004E3315" w:rsidRDefault="00ED51B7" w:rsidP="00392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315">
              <w:rPr>
                <w:rFonts w:ascii="Arial" w:hAnsi="Arial" w:cs="Arial"/>
                <w:b/>
                <w:sz w:val="16"/>
                <w:szCs w:val="16"/>
              </w:rPr>
              <w:t>Produto/Item</w:t>
            </w:r>
          </w:p>
        </w:tc>
        <w:tc>
          <w:tcPr>
            <w:tcW w:w="1559" w:type="dxa"/>
          </w:tcPr>
          <w:p w14:paraId="6EB886BD" w14:textId="77777777" w:rsidR="0039285D" w:rsidRPr="004E3315" w:rsidRDefault="00ED51B7" w:rsidP="00392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315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1418" w:type="dxa"/>
          </w:tcPr>
          <w:p w14:paraId="3815EE0E" w14:textId="77777777" w:rsidR="0039285D" w:rsidRPr="004E3315" w:rsidRDefault="00ED51B7" w:rsidP="00392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315">
              <w:rPr>
                <w:rFonts w:ascii="Arial" w:hAnsi="Arial" w:cs="Arial"/>
                <w:b/>
                <w:sz w:val="16"/>
                <w:szCs w:val="16"/>
              </w:rPr>
              <w:t>Cota Parte</w:t>
            </w:r>
          </w:p>
        </w:tc>
        <w:tc>
          <w:tcPr>
            <w:tcW w:w="2583" w:type="dxa"/>
          </w:tcPr>
          <w:p w14:paraId="3C5A706B" w14:textId="77777777" w:rsidR="0039285D" w:rsidRPr="004E3315" w:rsidRDefault="00ED51B7" w:rsidP="00392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315">
              <w:rPr>
                <w:rFonts w:ascii="Arial" w:hAnsi="Arial" w:cs="Arial"/>
                <w:b/>
                <w:sz w:val="16"/>
                <w:szCs w:val="16"/>
              </w:rPr>
              <w:t>Quantidade Exclusiva</w:t>
            </w:r>
            <w:r w:rsidRPr="004E3315">
              <w:rPr>
                <w:rFonts w:ascii="Arial" w:hAnsi="Arial" w:cs="Arial"/>
                <w:b/>
                <w:sz w:val="16"/>
                <w:szCs w:val="16"/>
              </w:rPr>
              <w:t xml:space="preserve"> ME/EPP</w:t>
            </w:r>
          </w:p>
        </w:tc>
      </w:tr>
      <w:tr w:rsidR="0039285D" w:rsidRPr="004E3315" w14:paraId="6AB6A0ED" w14:textId="77777777" w:rsidTr="004E3315">
        <w:tc>
          <w:tcPr>
            <w:tcW w:w="4361" w:type="dxa"/>
          </w:tcPr>
          <w:p w14:paraId="759C4505" w14:textId="77777777" w:rsidR="0039285D" w:rsidRPr="004E3315" w:rsidRDefault="00ED51B7" w:rsidP="00392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EU 225/70/16 - 8 LONAS</w:t>
            </w:r>
          </w:p>
        </w:tc>
        <w:tc>
          <w:tcPr>
            <w:tcW w:w="1559" w:type="dxa"/>
          </w:tcPr>
          <w:p w14:paraId="0710C496" w14:textId="77777777" w:rsidR="0039285D" w:rsidRPr="004E3315" w:rsidRDefault="00ED51B7" w:rsidP="00392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418" w:type="dxa"/>
          </w:tcPr>
          <w:p w14:paraId="29525408" w14:textId="77777777" w:rsidR="0039285D" w:rsidRPr="004E3315" w:rsidRDefault="00ED51B7" w:rsidP="00392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%</w:t>
            </w:r>
          </w:p>
        </w:tc>
        <w:tc>
          <w:tcPr>
            <w:tcW w:w="2583" w:type="dxa"/>
          </w:tcPr>
          <w:p w14:paraId="566E90D2" w14:textId="77777777" w:rsidR="0039285D" w:rsidRPr="004E3315" w:rsidRDefault="00ED51B7" w:rsidP="00392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9285D" w:rsidRPr="004E3315" w14:paraId="42D084F1" w14:textId="77777777" w:rsidTr="004E3315">
        <w:tc>
          <w:tcPr>
            <w:tcW w:w="4361" w:type="dxa"/>
          </w:tcPr>
          <w:p w14:paraId="7B489FBA" w14:textId="77777777" w:rsidR="0039285D" w:rsidRPr="004E3315" w:rsidRDefault="00ED51B7" w:rsidP="00392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EU 205/75/16 - 8 LONAS</w:t>
            </w:r>
          </w:p>
        </w:tc>
        <w:tc>
          <w:tcPr>
            <w:tcW w:w="1559" w:type="dxa"/>
          </w:tcPr>
          <w:p w14:paraId="2C249789" w14:textId="77777777" w:rsidR="0039285D" w:rsidRPr="004E3315" w:rsidRDefault="00ED51B7" w:rsidP="00392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418" w:type="dxa"/>
          </w:tcPr>
          <w:p w14:paraId="12D62B14" w14:textId="77777777" w:rsidR="0039285D" w:rsidRPr="004E3315" w:rsidRDefault="00ED51B7" w:rsidP="00392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%</w:t>
            </w:r>
          </w:p>
        </w:tc>
        <w:tc>
          <w:tcPr>
            <w:tcW w:w="2583" w:type="dxa"/>
          </w:tcPr>
          <w:p w14:paraId="3D3F5C9B" w14:textId="77777777" w:rsidR="0039285D" w:rsidRPr="004E3315" w:rsidRDefault="00ED51B7" w:rsidP="00392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</w:tbl>
    <w:p w14:paraId="5488FB33" w14:textId="77777777" w:rsidR="001A6E9B" w:rsidRDefault="001A6E9B">
      <w:pPr>
        <w:jc w:val="both"/>
        <w:rPr>
          <w:rFonts w:ascii="Arial" w:hAnsi="Arial" w:cs="Arial"/>
        </w:rPr>
      </w:pPr>
    </w:p>
    <w:p w14:paraId="2619B1B7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>Da declaração de atendimento e da entrega dos envelopes</w:t>
      </w:r>
    </w:p>
    <w:p w14:paraId="42C37952" w14:textId="3F0F487F" w:rsidR="001A6E9B" w:rsidRDefault="00ED51B7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SansSerif" w:hAnsi="Arial" w:cs="Arial"/>
          <w:color w:val="000000"/>
          <w:sz w:val="20"/>
          <w:szCs w:val="20"/>
        </w:rPr>
        <w:t xml:space="preserve">Em seguida </w:t>
      </w:r>
      <w:r>
        <w:rPr>
          <w:rFonts w:ascii="Arial" w:eastAsia="SansSerif" w:hAnsi="Arial" w:cs="Arial"/>
          <w:color w:val="000000"/>
          <w:sz w:val="20"/>
          <w:szCs w:val="20"/>
        </w:rPr>
        <w:t>a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Pregoeir</w:t>
      </w:r>
      <w:r>
        <w:rPr>
          <w:rFonts w:ascii="Arial" w:eastAsia="SansSerif" w:hAnsi="Arial" w:cs="Arial"/>
          <w:color w:val="000000"/>
          <w:sz w:val="20"/>
          <w:szCs w:val="20"/>
        </w:rPr>
        <w:t>a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solicitou que o</w:t>
      </w:r>
      <w:r>
        <w:rPr>
          <w:rFonts w:ascii="Arial" w:eastAsia="SansSerif" w:hAnsi="Arial" w:cs="Arial"/>
          <w:color w:val="000000"/>
          <w:sz w:val="20"/>
          <w:szCs w:val="20"/>
        </w:rPr>
        <w:t>s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interessado</w:t>
      </w:r>
      <w:r>
        <w:rPr>
          <w:rFonts w:ascii="Arial" w:eastAsia="SansSerif" w:hAnsi="Arial" w:cs="Arial"/>
          <w:color w:val="000000"/>
          <w:sz w:val="20"/>
          <w:szCs w:val="20"/>
        </w:rPr>
        <w:t>s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credenciado</w:t>
      </w:r>
      <w:r>
        <w:rPr>
          <w:rFonts w:ascii="Arial" w:eastAsia="SansSerif" w:hAnsi="Arial" w:cs="Arial"/>
          <w:color w:val="000000"/>
          <w:sz w:val="20"/>
          <w:szCs w:val="20"/>
        </w:rPr>
        <w:t>s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apresentasse</w:t>
      </w:r>
      <w:r>
        <w:rPr>
          <w:rFonts w:ascii="Arial" w:eastAsia="SansSerif" w:hAnsi="Arial" w:cs="Arial"/>
          <w:color w:val="000000"/>
          <w:sz w:val="20"/>
          <w:szCs w:val="20"/>
        </w:rPr>
        <w:t>m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a declaração de pleno atendimento aos requisitos para habilitação, bem como que entregass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em à Equipe de Apoio, os </w:t>
      </w:r>
      <w:r>
        <w:rPr>
          <w:rFonts w:ascii="Arial" w:eastAsia="SansSerif" w:hAnsi="Arial" w:cs="Arial"/>
          <w:color w:val="000000"/>
          <w:sz w:val="20"/>
          <w:szCs w:val="20"/>
        </w:rPr>
        <w:lastRenderedPageBreak/>
        <w:t>envelopes nº 1 contendo a Proposta e o nº 02 contendo a Habilitação. O (a) Pregoeiro (a) declarou encerrada a fase de credenciamento, passando-se à abertura das propostas do(s) credenciado(s).</w:t>
      </w:r>
    </w:p>
    <w:p w14:paraId="60120F56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>Da classificação das propostas</w:t>
      </w:r>
    </w:p>
    <w:p w14:paraId="2FE33A33" w14:textId="3642F740" w:rsidR="001A6E9B" w:rsidRDefault="00ED51B7">
      <w:pPr>
        <w:ind w:firstLine="708"/>
        <w:jc w:val="both"/>
        <w:rPr>
          <w:rFonts w:ascii="Arial" w:eastAsia="SansSerif" w:hAnsi="Arial" w:cs="Arial"/>
          <w:color w:val="000000"/>
          <w:sz w:val="20"/>
          <w:szCs w:val="20"/>
        </w:rPr>
      </w:pPr>
      <w:r>
        <w:rPr>
          <w:rFonts w:ascii="Arial" w:eastAsia="SansSerif" w:hAnsi="Arial" w:cs="Arial"/>
          <w:color w:val="000000"/>
          <w:sz w:val="20"/>
          <w:szCs w:val="20"/>
        </w:rPr>
        <w:t>Abertos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todos os envelopes contendo as propostas, o(a) Pregoeiro(a) franqueou o acesso de todos os presentes ao conteúdo das mesmas a(os) interessado(s), solicitando que as rubricasse(m). Após, o(a) Pregoeiro(a) e a Equipe de Apoio passaram à aná</w:t>
      </w:r>
      <w:r>
        <w:rPr>
          <w:rFonts w:ascii="Arial" w:eastAsia="SansSerif" w:hAnsi="Arial" w:cs="Arial"/>
          <w:color w:val="000000"/>
          <w:sz w:val="20"/>
          <w:szCs w:val="20"/>
        </w:rPr>
        <w:t>lise da adequação</w:t>
      </w:r>
      <w:r>
        <w:rPr>
          <w:rFonts w:ascii="Arial" w:eastAsia="SansSerif" w:hAnsi="Arial" w:cs="Arial"/>
          <w:color w:val="000000"/>
          <w:sz w:val="20"/>
          <w:szCs w:val="20"/>
        </w:rPr>
        <w:t xml:space="preserve"> das propostas aos requisitos do Edital, passou-se, então, à classificação da proposta de menor preço e de todas aquelas cujo preço não extrapolasse a 10% daquela, classificadas ou desclassificadas para a fase de lance os seguintes licitantes, em ordem cre</w:t>
      </w:r>
      <w:r>
        <w:rPr>
          <w:rFonts w:ascii="Arial" w:eastAsia="SansSerif" w:hAnsi="Arial" w:cs="Arial"/>
          <w:color w:val="000000"/>
          <w:sz w:val="20"/>
          <w:szCs w:val="20"/>
        </w:rPr>
        <w:t>scente de valor:</w:t>
      </w:r>
    </w:p>
    <w:p w14:paraId="3B3C75D8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1: PNEU 1000 X 20 [UNIDADE] - 18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57C7E856" w14:textId="77777777" w:rsidTr="00CC589A">
        <w:tc>
          <w:tcPr>
            <w:tcW w:w="3369" w:type="dxa"/>
          </w:tcPr>
          <w:p w14:paraId="1981A59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1DBADF6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251895A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3B322CD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0EEE1F2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602DCAB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70B344B4" w14:textId="77777777" w:rsidTr="00CC589A">
        <w:tc>
          <w:tcPr>
            <w:tcW w:w="3369" w:type="dxa"/>
          </w:tcPr>
          <w:p w14:paraId="2B291B1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 LTD</w:t>
            </w:r>
          </w:p>
        </w:tc>
        <w:tc>
          <w:tcPr>
            <w:tcW w:w="1559" w:type="dxa"/>
          </w:tcPr>
          <w:p w14:paraId="6301E24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5A52A73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2FE5D8A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$ </w:t>
            </w:r>
            <w:r>
              <w:rPr>
                <w:rFonts w:ascii="Arial" w:hAnsi="Arial" w:cs="Arial"/>
                <w:sz w:val="16"/>
              </w:rPr>
              <w:t>1.440,0000</w:t>
            </w:r>
          </w:p>
        </w:tc>
        <w:tc>
          <w:tcPr>
            <w:tcW w:w="1559" w:type="dxa"/>
          </w:tcPr>
          <w:p w14:paraId="1FB43E5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5.920,0000</w:t>
            </w:r>
          </w:p>
        </w:tc>
        <w:tc>
          <w:tcPr>
            <w:tcW w:w="992" w:type="dxa"/>
          </w:tcPr>
          <w:p w14:paraId="60C7EBF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798745DD" w14:textId="77777777" w:rsidTr="00CC589A">
        <w:tc>
          <w:tcPr>
            <w:tcW w:w="3369" w:type="dxa"/>
          </w:tcPr>
          <w:p w14:paraId="285FAA8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791D975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7F43DB7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INENTAL</w:t>
            </w:r>
          </w:p>
        </w:tc>
        <w:tc>
          <w:tcPr>
            <w:tcW w:w="1276" w:type="dxa"/>
          </w:tcPr>
          <w:p w14:paraId="69465B2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.440,0000</w:t>
            </w:r>
          </w:p>
        </w:tc>
        <w:tc>
          <w:tcPr>
            <w:tcW w:w="1559" w:type="dxa"/>
          </w:tcPr>
          <w:p w14:paraId="4B2511E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5.920,0000</w:t>
            </w:r>
          </w:p>
        </w:tc>
        <w:tc>
          <w:tcPr>
            <w:tcW w:w="992" w:type="dxa"/>
          </w:tcPr>
          <w:p w14:paraId="682BF5F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5BF9DC19" w14:textId="77777777" w:rsidTr="00CC589A">
        <w:tc>
          <w:tcPr>
            <w:tcW w:w="3369" w:type="dxa"/>
          </w:tcPr>
          <w:p w14:paraId="5590204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TINS CONSTRUTORA E TRANSPORTE</w:t>
            </w:r>
          </w:p>
        </w:tc>
        <w:tc>
          <w:tcPr>
            <w:tcW w:w="1559" w:type="dxa"/>
          </w:tcPr>
          <w:p w14:paraId="15331A5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6486273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GGION LUNGAVIA</w:t>
            </w:r>
          </w:p>
        </w:tc>
        <w:tc>
          <w:tcPr>
            <w:tcW w:w="1276" w:type="dxa"/>
          </w:tcPr>
          <w:p w14:paraId="099B37E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.224,8500</w:t>
            </w:r>
          </w:p>
        </w:tc>
        <w:tc>
          <w:tcPr>
            <w:tcW w:w="1559" w:type="dxa"/>
          </w:tcPr>
          <w:p w14:paraId="22BB96D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2.047,3000</w:t>
            </w:r>
          </w:p>
        </w:tc>
        <w:tc>
          <w:tcPr>
            <w:tcW w:w="992" w:type="dxa"/>
          </w:tcPr>
          <w:p w14:paraId="1196A9B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ão</w:t>
            </w:r>
          </w:p>
        </w:tc>
      </w:tr>
      <w:tr w:rsidR="00DD79F4" w:rsidRPr="0018177E" w14:paraId="1D264613" w14:textId="77777777" w:rsidTr="00CC589A">
        <w:tc>
          <w:tcPr>
            <w:tcW w:w="3369" w:type="dxa"/>
          </w:tcPr>
          <w:p w14:paraId="1B7D864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559" w:type="dxa"/>
          </w:tcPr>
          <w:p w14:paraId="3994E11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134" w:type="dxa"/>
          </w:tcPr>
          <w:p w14:paraId="1F8B983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/ DRIVE II</w:t>
            </w:r>
          </w:p>
        </w:tc>
        <w:tc>
          <w:tcPr>
            <w:tcW w:w="1276" w:type="dxa"/>
          </w:tcPr>
          <w:p w14:paraId="495AD7D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.680,0000</w:t>
            </w:r>
          </w:p>
        </w:tc>
        <w:tc>
          <w:tcPr>
            <w:tcW w:w="1559" w:type="dxa"/>
          </w:tcPr>
          <w:p w14:paraId="3D17EC0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0.240,0000</w:t>
            </w:r>
          </w:p>
        </w:tc>
        <w:tc>
          <w:tcPr>
            <w:tcW w:w="992" w:type="dxa"/>
          </w:tcPr>
          <w:p w14:paraId="59C607C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605B1161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20B6A536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2: PNEU 80/100/14 [UNIDADE] - 4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3AEB2855" w14:textId="77777777" w:rsidTr="00CC589A">
        <w:tc>
          <w:tcPr>
            <w:tcW w:w="3369" w:type="dxa"/>
          </w:tcPr>
          <w:p w14:paraId="19ECBC7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2A0715B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6CDA052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0305391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7A6BBB3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11F9E5A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2526A260" w14:textId="77777777" w:rsidTr="00CC589A">
        <w:tc>
          <w:tcPr>
            <w:tcW w:w="3369" w:type="dxa"/>
          </w:tcPr>
          <w:p w14:paraId="6A770C5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ORMULA R INDUSTRIA E COMERCIO DE PECAS PARA </w:t>
            </w:r>
            <w:r>
              <w:rPr>
                <w:rFonts w:ascii="Arial" w:hAnsi="Arial" w:cs="Arial"/>
                <w:sz w:val="16"/>
              </w:rPr>
              <w:t>AUTOMOTORES LTD</w:t>
            </w:r>
          </w:p>
        </w:tc>
        <w:tc>
          <w:tcPr>
            <w:tcW w:w="1559" w:type="dxa"/>
          </w:tcPr>
          <w:p w14:paraId="74220A3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58EE2C2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441FD38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54,3900</w:t>
            </w:r>
          </w:p>
        </w:tc>
        <w:tc>
          <w:tcPr>
            <w:tcW w:w="1559" w:type="dxa"/>
          </w:tcPr>
          <w:p w14:paraId="14024D8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17,5600</w:t>
            </w:r>
          </w:p>
        </w:tc>
        <w:tc>
          <w:tcPr>
            <w:tcW w:w="992" w:type="dxa"/>
          </w:tcPr>
          <w:p w14:paraId="37647D4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0D84B9C0" w14:textId="77777777" w:rsidTr="00CC589A">
        <w:tc>
          <w:tcPr>
            <w:tcW w:w="3369" w:type="dxa"/>
          </w:tcPr>
          <w:p w14:paraId="562FFC5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09F069A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6712E40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NALDI</w:t>
            </w:r>
          </w:p>
        </w:tc>
        <w:tc>
          <w:tcPr>
            <w:tcW w:w="1276" w:type="dxa"/>
          </w:tcPr>
          <w:p w14:paraId="5AC35DC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77,0000</w:t>
            </w:r>
          </w:p>
        </w:tc>
        <w:tc>
          <w:tcPr>
            <w:tcW w:w="1559" w:type="dxa"/>
          </w:tcPr>
          <w:p w14:paraId="13F2593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08,0000</w:t>
            </w:r>
          </w:p>
        </w:tc>
        <w:tc>
          <w:tcPr>
            <w:tcW w:w="992" w:type="dxa"/>
          </w:tcPr>
          <w:p w14:paraId="5355615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1E120D6E" w14:textId="77777777" w:rsidTr="00CC589A">
        <w:tc>
          <w:tcPr>
            <w:tcW w:w="3369" w:type="dxa"/>
          </w:tcPr>
          <w:p w14:paraId="37D6BE7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TINS CONSTRUTORA E TRANSPORTE</w:t>
            </w:r>
          </w:p>
        </w:tc>
        <w:tc>
          <w:tcPr>
            <w:tcW w:w="1559" w:type="dxa"/>
          </w:tcPr>
          <w:p w14:paraId="44567CA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44F9ECB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GGION WINNER</w:t>
            </w:r>
          </w:p>
        </w:tc>
        <w:tc>
          <w:tcPr>
            <w:tcW w:w="1276" w:type="dxa"/>
          </w:tcPr>
          <w:p w14:paraId="42F9EEB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50,9600</w:t>
            </w:r>
          </w:p>
        </w:tc>
        <w:tc>
          <w:tcPr>
            <w:tcW w:w="1559" w:type="dxa"/>
          </w:tcPr>
          <w:p w14:paraId="0948712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03,8400</w:t>
            </w:r>
          </w:p>
        </w:tc>
        <w:tc>
          <w:tcPr>
            <w:tcW w:w="992" w:type="dxa"/>
          </w:tcPr>
          <w:p w14:paraId="3B288F6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670EA015" w14:textId="77777777" w:rsidTr="00CC589A">
        <w:tc>
          <w:tcPr>
            <w:tcW w:w="3369" w:type="dxa"/>
          </w:tcPr>
          <w:p w14:paraId="3599F27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RRA </w:t>
            </w:r>
            <w:r>
              <w:rPr>
                <w:rFonts w:ascii="Arial" w:hAnsi="Arial" w:cs="Arial"/>
                <w:sz w:val="16"/>
              </w:rPr>
              <w:t>PNEUS LTDA EPP</w:t>
            </w:r>
          </w:p>
        </w:tc>
        <w:tc>
          <w:tcPr>
            <w:tcW w:w="1559" w:type="dxa"/>
          </w:tcPr>
          <w:p w14:paraId="6DF8110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134" w:type="dxa"/>
          </w:tcPr>
          <w:p w14:paraId="60B22A2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RA</w:t>
            </w:r>
          </w:p>
        </w:tc>
        <w:tc>
          <w:tcPr>
            <w:tcW w:w="1276" w:type="dxa"/>
          </w:tcPr>
          <w:p w14:paraId="2E08410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45,0000</w:t>
            </w:r>
          </w:p>
        </w:tc>
        <w:tc>
          <w:tcPr>
            <w:tcW w:w="1559" w:type="dxa"/>
          </w:tcPr>
          <w:p w14:paraId="0DB3BD7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80,0000</w:t>
            </w:r>
          </w:p>
        </w:tc>
        <w:tc>
          <w:tcPr>
            <w:tcW w:w="992" w:type="dxa"/>
          </w:tcPr>
          <w:p w14:paraId="4377D40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372029A9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67EAFEAD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3: PNEU 60/100/17 [UNIDADE] - 4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7A6AB72D" w14:textId="77777777" w:rsidTr="00CC589A">
        <w:tc>
          <w:tcPr>
            <w:tcW w:w="3369" w:type="dxa"/>
          </w:tcPr>
          <w:p w14:paraId="3D391B3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52D6348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7EA9B1D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4F18C26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03E5B02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1DA2678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2B819559" w14:textId="77777777" w:rsidTr="00CC589A">
        <w:tc>
          <w:tcPr>
            <w:tcW w:w="3369" w:type="dxa"/>
          </w:tcPr>
          <w:p w14:paraId="6B02335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ORMULA R INDUSTRIA E COMERCIO DE PECAS PARA </w:t>
            </w:r>
            <w:r>
              <w:rPr>
                <w:rFonts w:ascii="Arial" w:hAnsi="Arial" w:cs="Arial"/>
                <w:sz w:val="16"/>
              </w:rPr>
              <w:t>AUTOMOTORES LTD</w:t>
            </w:r>
          </w:p>
        </w:tc>
        <w:tc>
          <w:tcPr>
            <w:tcW w:w="1559" w:type="dxa"/>
          </w:tcPr>
          <w:p w14:paraId="4E7812A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6F6F80B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23AA626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31,2200</w:t>
            </w:r>
          </w:p>
        </w:tc>
        <w:tc>
          <w:tcPr>
            <w:tcW w:w="1559" w:type="dxa"/>
          </w:tcPr>
          <w:p w14:paraId="5A8D9C3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24,8800</w:t>
            </w:r>
          </w:p>
        </w:tc>
        <w:tc>
          <w:tcPr>
            <w:tcW w:w="992" w:type="dxa"/>
          </w:tcPr>
          <w:p w14:paraId="05AF274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41BA4937" w14:textId="77777777" w:rsidTr="00CC589A">
        <w:tc>
          <w:tcPr>
            <w:tcW w:w="3369" w:type="dxa"/>
          </w:tcPr>
          <w:p w14:paraId="254B3BA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523CDBC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03C80DC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NALDI</w:t>
            </w:r>
          </w:p>
        </w:tc>
        <w:tc>
          <w:tcPr>
            <w:tcW w:w="1276" w:type="dxa"/>
          </w:tcPr>
          <w:p w14:paraId="2CC6474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65,0000</w:t>
            </w:r>
          </w:p>
        </w:tc>
        <w:tc>
          <w:tcPr>
            <w:tcW w:w="1559" w:type="dxa"/>
          </w:tcPr>
          <w:p w14:paraId="4DA8D4B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60,0000</w:t>
            </w:r>
          </w:p>
        </w:tc>
        <w:tc>
          <w:tcPr>
            <w:tcW w:w="992" w:type="dxa"/>
          </w:tcPr>
          <w:p w14:paraId="60F5689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16205852" w14:textId="77777777" w:rsidTr="00CC589A">
        <w:tc>
          <w:tcPr>
            <w:tcW w:w="3369" w:type="dxa"/>
          </w:tcPr>
          <w:p w14:paraId="22978D1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TINS CONSTRUTORA E TRANSPORTE</w:t>
            </w:r>
          </w:p>
        </w:tc>
        <w:tc>
          <w:tcPr>
            <w:tcW w:w="1559" w:type="dxa"/>
          </w:tcPr>
          <w:p w14:paraId="2B0C511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1290DAB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TRIX LEVORIN</w:t>
            </w:r>
          </w:p>
        </w:tc>
        <w:tc>
          <w:tcPr>
            <w:tcW w:w="1276" w:type="dxa"/>
          </w:tcPr>
          <w:p w14:paraId="5A23911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40,2500</w:t>
            </w:r>
          </w:p>
        </w:tc>
        <w:tc>
          <w:tcPr>
            <w:tcW w:w="1559" w:type="dxa"/>
          </w:tcPr>
          <w:p w14:paraId="218328A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61,0000</w:t>
            </w:r>
          </w:p>
        </w:tc>
        <w:tc>
          <w:tcPr>
            <w:tcW w:w="992" w:type="dxa"/>
          </w:tcPr>
          <w:p w14:paraId="3FBB791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451A66DF" w14:textId="77777777" w:rsidTr="00CC589A">
        <w:tc>
          <w:tcPr>
            <w:tcW w:w="3369" w:type="dxa"/>
          </w:tcPr>
          <w:p w14:paraId="71E8FEC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RRA </w:t>
            </w:r>
            <w:r>
              <w:rPr>
                <w:rFonts w:ascii="Arial" w:hAnsi="Arial" w:cs="Arial"/>
                <w:sz w:val="16"/>
              </w:rPr>
              <w:t>PNEUS LTDA EPP</w:t>
            </w:r>
          </w:p>
        </w:tc>
        <w:tc>
          <w:tcPr>
            <w:tcW w:w="1559" w:type="dxa"/>
          </w:tcPr>
          <w:p w14:paraId="128312F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134" w:type="dxa"/>
          </w:tcPr>
          <w:p w14:paraId="497ADB7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RA</w:t>
            </w:r>
          </w:p>
        </w:tc>
        <w:tc>
          <w:tcPr>
            <w:tcW w:w="1276" w:type="dxa"/>
          </w:tcPr>
          <w:p w14:paraId="0941CF8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40,0000</w:t>
            </w:r>
          </w:p>
        </w:tc>
        <w:tc>
          <w:tcPr>
            <w:tcW w:w="1559" w:type="dxa"/>
          </w:tcPr>
          <w:p w14:paraId="3CC428F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60,0000</w:t>
            </w:r>
          </w:p>
        </w:tc>
        <w:tc>
          <w:tcPr>
            <w:tcW w:w="992" w:type="dxa"/>
          </w:tcPr>
          <w:p w14:paraId="4C64764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20E95420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324D24AB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4: PNEU 185/70/14 [UNIDADE] - 24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50A51217" w14:textId="77777777" w:rsidTr="00CC589A">
        <w:tc>
          <w:tcPr>
            <w:tcW w:w="3369" w:type="dxa"/>
          </w:tcPr>
          <w:p w14:paraId="5484942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lastRenderedPageBreak/>
              <w:t>Fornecedor</w:t>
            </w:r>
          </w:p>
        </w:tc>
        <w:tc>
          <w:tcPr>
            <w:tcW w:w="1559" w:type="dxa"/>
          </w:tcPr>
          <w:p w14:paraId="7D357D4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0814F5F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272C323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6590022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60AFBAF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5BF7D0CB" w14:textId="77777777" w:rsidTr="00CC589A">
        <w:tc>
          <w:tcPr>
            <w:tcW w:w="3369" w:type="dxa"/>
          </w:tcPr>
          <w:p w14:paraId="67B3CD3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</w:t>
            </w:r>
            <w:r>
              <w:rPr>
                <w:rFonts w:ascii="Arial" w:hAnsi="Arial" w:cs="Arial"/>
                <w:sz w:val="16"/>
              </w:rPr>
              <w:t>ORES LTD</w:t>
            </w:r>
          </w:p>
        </w:tc>
        <w:tc>
          <w:tcPr>
            <w:tcW w:w="1559" w:type="dxa"/>
          </w:tcPr>
          <w:p w14:paraId="77D41D5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1F77014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3377E25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12,1600</w:t>
            </w:r>
          </w:p>
        </w:tc>
        <w:tc>
          <w:tcPr>
            <w:tcW w:w="1559" w:type="dxa"/>
          </w:tcPr>
          <w:p w14:paraId="1932371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.491,8400</w:t>
            </w:r>
          </w:p>
        </w:tc>
        <w:tc>
          <w:tcPr>
            <w:tcW w:w="992" w:type="dxa"/>
          </w:tcPr>
          <w:p w14:paraId="3679066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583966CD" w14:textId="77777777" w:rsidTr="00CC589A">
        <w:tc>
          <w:tcPr>
            <w:tcW w:w="3369" w:type="dxa"/>
          </w:tcPr>
          <w:p w14:paraId="4D11F61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451B350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3FCE823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INENTAL</w:t>
            </w:r>
          </w:p>
        </w:tc>
        <w:tc>
          <w:tcPr>
            <w:tcW w:w="1276" w:type="dxa"/>
          </w:tcPr>
          <w:p w14:paraId="70658F8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06,0000</w:t>
            </w:r>
          </w:p>
        </w:tc>
        <w:tc>
          <w:tcPr>
            <w:tcW w:w="1559" w:type="dxa"/>
          </w:tcPr>
          <w:p w14:paraId="0340264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.344,0000</w:t>
            </w:r>
          </w:p>
        </w:tc>
        <w:tc>
          <w:tcPr>
            <w:tcW w:w="992" w:type="dxa"/>
          </w:tcPr>
          <w:p w14:paraId="4F0A465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6C1BFC55" w14:textId="77777777" w:rsidTr="00CC589A">
        <w:tc>
          <w:tcPr>
            <w:tcW w:w="3369" w:type="dxa"/>
          </w:tcPr>
          <w:p w14:paraId="2D29A63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TINS CONSTRUTORA E TRANSPORTE</w:t>
            </w:r>
          </w:p>
        </w:tc>
        <w:tc>
          <w:tcPr>
            <w:tcW w:w="1559" w:type="dxa"/>
          </w:tcPr>
          <w:p w14:paraId="31DB048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3A49290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ESTONE</w:t>
            </w:r>
          </w:p>
        </w:tc>
        <w:tc>
          <w:tcPr>
            <w:tcW w:w="1276" w:type="dxa"/>
          </w:tcPr>
          <w:p w14:paraId="23B89D2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30,4800</w:t>
            </w:r>
          </w:p>
        </w:tc>
        <w:tc>
          <w:tcPr>
            <w:tcW w:w="1559" w:type="dxa"/>
          </w:tcPr>
          <w:p w14:paraId="7C72D62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.931,5200</w:t>
            </w:r>
          </w:p>
        </w:tc>
        <w:tc>
          <w:tcPr>
            <w:tcW w:w="992" w:type="dxa"/>
          </w:tcPr>
          <w:p w14:paraId="5C8EC4A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4437540B" w14:textId="77777777" w:rsidTr="00CC589A">
        <w:tc>
          <w:tcPr>
            <w:tcW w:w="3369" w:type="dxa"/>
          </w:tcPr>
          <w:p w14:paraId="08AC40C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RRA </w:t>
            </w:r>
            <w:r>
              <w:rPr>
                <w:rFonts w:ascii="Arial" w:hAnsi="Arial" w:cs="Arial"/>
                <w:sz w:val="16"/>
              </w:rPr>
              <w:t>PNEUS LTDA EPP</w:t>
            </w:r>
          </w:p>
        </w:tc>
        <w:tc>
          <w:tcPr>
            <w:tcW w:w="1559" w:type="dxa"/>
          </w:tcPr>
          <w:p w14:paraId="533D6AA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134" w:type="dxa"/>
          </w:tcPr>
          <w:p w14:paraId="7631857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 / P-1</w:t>
            </w:r>
          </w:p>
        </w:tc>
        <w:tc>
          <w:tcPr>
            <w:tcW w:w="1276" w:type="dxa"/>
          </w:tcPr>
          <w:p w14:paraId="64DB4A8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99,0000</w:t>
            </w:r>
          </w:p>
        </w:tc>
        <w:tc>
          <w:tcPr>
            <w:tcW w:w="1559" w:type="dxa"/>
          </w:tcPr>
          <w:p w14:paraId="4BC609F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.176,0000</w:t>
            </w:r>
          </w:p>
        </w:tc>
        <w:tc>
          <w:tcPr>
            <w:tcW w:w="992" w:type="dxa"/>
          </w:tcPr>
          <w:p w14:paraId="0778E6B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199FFCDF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29B4A671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5: PNEU 175/70/14 [UNIDADE] - 200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62D6ACB3" w14:textId="77777777" w:rsidTr="00CC589A">
        <w:tc>
          <w:tcPr>
            <w:tcW w:w="3369" w:type="dxa"/>
          </w:tcPr>
          <w:p w14:paraId="1262161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57F55BE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7AD44D1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3D9E5BD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7F3579D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419095F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145AEEAD" w14:textId="77777777" w:rsidTr="00CC589A">
        <w:tc>
          <w:tcPr>
            <w:tcW w:w="3369" w:type="dxa"/>
          </w:tcPr>
          <w:p w14:paraId="60AC4C2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ORMULA R INDUSTRIA E COMERCIO DE </w:t>
            </w:r>
            <w:r>
              <w:rPr>
                <w:rFonts w:ascii="Arial" w:hAnsi="Arial" w:cs="Arial"/>
                <w:sz w:val="16"/>
              </w:rPr>
              <w:t>PECAS PARA AUTOMOTORES LTD</w:t>
            </w:r>
          </w:p>
        </w:tc>
        <w:tc>
          <w:tcPr>
            <w:tcW w:w="1559" w:type="dxa"/>
          </w:tcPr>
          <w:p w14:paraId="4CF2816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0E5B5BA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61D9077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25,2600</w:t>
            </w:r>
          </w:p>
        </w:tc>
        <w:tc>
          <w:tcPr>
            <w:tcW w:w="1559" w:type="dxa"/>
          </w:tcPr>
          <w:p w14:paraId="5DFF3CB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5.052,0000</w:t>
            </w:r>
          </w:p>
        </w:tc>
        <w:tc>
          <w:tcPr>
            <w:tcW w:w="992" w:type="dxa"/>
          </w:tcPr>
          <w:p w14:paraId="23C9EB7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3C598AD7" w14:textId="77777777" w:rsidTr="00CC589A">
        <w:tc>
          <w:tcPr>
            <w:tcW w:w="3369" w:type="dxa"/>
          </w:tcPr>
          <w:p w14:paraId="7F83306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66E492D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69E14D2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INENTAL</w:t>
            </w:r>
          </w:p>
        </w:tc>
        <w:tc>
          <w:tcPr>
            <w:tcW w:w="1276" w:type="dxa"/>
          </w:tcPr>
          <w:p w14:paraId="0359498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88,0000</w:t>
            </w:r>
          </w:p>
        </w:tc>
        <w:tc>
          <w:tcPr>
            <w:tcW w:w="1559" w:type="dxa"/>
          </w:tcPr>
          <w:p w14:paraId="136685A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7.600,0000</w:t>
            </w:r>
          </w:p>
        </w:tc>
        <w:tc>
          <w:tcPr>
            <w:tcW w:w="992" w:type="dxa"/>
          </w:tcPr>
          <w:p w14:paraId="5F2227B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18F9FFAB" w14:textId="77777777" w:rsidTr="00CC589A">
        <w:tc>
          <w:tcPr>
            <w:tcW w:w="3369" w:type="dxa"/>
          </w:tcPr>
          <w:p w14:paraId="5230364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TINS CONSTRUTORA E TRANSPORTE</w:t>
            </w:r>
          </w:p>
        </w:tc>
        <w:tc>
          <w:tcPr>
            <w:tcW w:w="1559" w:type="dxa"/>
          </w:tcPr>
          <w:p w14:paraId="1E9EB89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4A1BD27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ITON</w:t>
            </w:r>
          </w:p>
        </w:tc>
        <w:tc>
          <w:tcPr>
            <w:tcW w:w="1276" w:type="dxa"/>
          </w:tcPr>
          <w:p w14:paraId="2867059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15,1800</w:t>
            </w:r>
          </w:p>
        </w:tc>
        <w:tc>
          <w:tcPr>
            <w:tcW w:w="1559" w:type="dxa"/>
          </w:tcPr>
          <w:p w14:paraId="134F29B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$ </w:t>
            </w:r>
            <w:r>
              <w:rPr>
                <w:rFonts w:ascii="Arial" w:hAnsi="Arial" w:cs="Arial"/>
                <w:sz w:val="16"/>
              </w:rPr>
              <w:t>63.036,0000</w:t>
            </w:r>
          </w:p>
        </w:tc>
        <w:tc>
          <w:tcPr>
            <w:tcW w:w="992" w:type="dxa"/>
          </w:tcPr>
          <w:p w14:paraId="5EFFDE2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49709F3B" w14:textId="77777777" w:rsidTr="00CC589A">
        <w:tc>
          <w:tcPr>
            <w:tcW w:w="3369" w:type="dxa"/>
          </w:tcPr>
          <w:p w14:paraId="49D20EE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559" w:type="dxa"/>
          </w:tcPr>
          <w:p w14:paraId="1A91735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134" w:type="dxa"/>
          </w:tcPr>
          <w:p w14:paraId="5903249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 / P-1</w:t>
            </w:r>
          </w:p>
        </w:tc>
        <w:tc>
          <w:tcPr>
            <w:tcW w:w="1276" w:type="dxa"/>
          </w:tcPr>
          <w:p w14:paraId="689F164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03,0000</w:t>
            </w:r>
          </w:p>
        </w:tc>
        <w:tc>
          <w:tcPr>
            <w:tcW w:w="1559" w:type="dxa"/>
          </w:tcPr>
          <w:p w14:paraId="3A26C42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0.600,0000</w:t>
            </w:r>
          </w:p>
        </w:tc>
        <w:tc>
          <w:tcPr>
            <w:tcW w:w="992" w:type="dxa"/>
          </w:tcPr>
          <w:p w14:paraId="7C404A5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00997A1F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1AEEA904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6: PNEU 175/70/13 [UNIDADE] - 76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014CAB23" w14:textId="77777777" w:rsidTr="00CC589A">
        <w:tc>
          <w:tcPr>
            <w:tcW w:w="3369" w:type="dxa"/>
          </w:tcPr>
          <w:p w14:paraId="50D6C94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5AF5AC4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1DDF40B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18C372C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1D17B15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30F9FC3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4A630EAD" w14:textId="77777777" w:rsidTr="00CC589A">
        <w:tc>
          <w:tcPr>
            <w:tcW w:w="3369" w:type="dxa"/>
          </w:tcPr>
          <w:p w14:paraId="754E0E3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ORMULA R </w:t>
            </w:r>
            <w:r>
              <w:rPr>
                <w:rFonts w:ascii="Arial" w:hAnsi="Arial" w:cs="Arial"/>
                <w:sz w:val="16"/>
              </w:rPr>
              <w:t>INDUSTRIA E COMERCIO DE PECAS PARA AUTOMOTORES LTD</w:t>
            </w:r>
          </w:p>
        </w:tc>
        <w:tc>
          <w:tcPr>
            <w:tcW w:w="1559" w:type="dxa"/>
          </w:tcPr>
          <w:p w14:paraId="4E835BA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205FB94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1352FD8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29,3300</w:t>
            </w:r>
          </w:p>
        </w:tc>
        <w:tc>
          <w:tcPr>
            <w:tcW w:w="1559" w:type="dxa"/>
          </w:tcPr>
          <w:p w14:paraId="71D51B1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7.429,0800</w:t>
            </w:r>
          </w:p>
        </w:tc>
        <w:tc>
          <w:tcPr>
            <w:tcW w:w="992" w:type="dxa"/>
          </w:tcPr>
          <w:p w14:paraId="177DA65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7EEBFD6F" w14:textId="77777777" w:rsidTr="00CC589A">
        <w:tc>
          <w:tcPr>
            <w:tcW w:w="3369" w:type="dxa"/>
          </w:tcPr>
          <w:p w14:paraId="5536F01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37A59C1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6762E4B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INENTAL</w:t>
            </w:r>
          </w:p>
        </w:tc>
        <w:tc>
          <w:tcPr>
            <w:tcW w:w="1276" w:type="dxa"/>
          </w:tcPr>
          <w:p w14:paraId="57EE2F8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16,0000</w:t>
            </w:r>
          </w:p>
        </w:tc>
        <w:tc>
          <w:tcPr>
            <w:tcW w:w="1559" w:type="dxa"/>
          </w:tcPr>
          <w:p w14:paraId="67A32EF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6.416,0000</w:t>
            </w:r>
          </w:p>
        </w:tc>
        <w:tc>
          <w:tcPr>
            <w:tcW w:w="992" w:type="dxa"/>
          </w:tcPr>
          <w:p w14:paraId="7A4D34B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1CB03A95" w14:textId="77777777" w:rsidTr="00CC589A">
        <w:tc>
          <w:tcPr>
            <w:tcW w:w="3369" w:type="dxa"/>
          </w:tcPr>
          <w:p w14:paraId="3E668AE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TINS CONSTRUTORA E TRANSPORTE</w:t>
            </w:r>
          </w:p>
        </w:tc>
        <w:tc>
          <w:tcPr>
            <w:tcW w:w="1559" w:type="dxa"/>
          </w:tcPr>
          <w:p w14:paraId="7EEC8CD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53E3559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INENTAL</w:t>
            </w:r>
          </w:p>
        </w:tc>
        <w:tc>
          <w:tcPr>
            <w:tcW w:w="1276" w:type="dxa"/>
          </w:tcPr>
          <w:p w14:paraId="535855A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08,9300</w:t>
            </w:r>
          </w:p>
        </w:tc>
        <w:tc>
          <w:tcPr>
            <w:tcW w:w="1559" w:type="dxa"/>
          </w:tcPr>
          <w:p w14:paraId="7EDADDE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5.878,6800</w:t>
            </w:r>
          </w:p>
        </w:tc>
        <w:tc>
          <w:tcPr>
            <w:tcW w:w="992" w:type="dxa"/>
          </w:tcPr>
          <w:p w14:paraId="2D7FD8E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47616642" w14:textId="77777777" w:rsidTr="00CC589A">
        <w:tc>
          <w:tcPr>
            <w:tcW w:w="3369" w:type="dxa"/>
          </w:tcPr>
          <w:p w14:paraId="2FC42FD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559" w:type="dxa"/>
          </w:tcPr>
          <w:p w14:paraId="146CDA9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134" w:type="dxa"/>
          </w:tcPr>
          <w:p w14:paraId="2F09F01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/ ENERGY</w:t>
            </w:r>
          </w:p>
        </w:tc>
        <w:tc>
          <w:tcPr>
            <w:tcW w:w="1276" w:type="dxa"/>
          </w:tcPr>
          <w:p w14:paraId="2B4CDFD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19,0000</w:t>
            </w:r>
          </w:p>
        </w:tc>
        <w:tc>
          <w:tcPr>
            <w:tcW w:w="1559" w:type="dxa"/>
          </w:tcPr>
          <w:p w14:paraId="3F346FD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6.644,0000</w:t>
            </w:r>
          </w:p>
        </w:tc>
        <w:tc>
          <w:tcPr>
            <w:tcW w:w="992" w:type="dxa"/>
          </w:tcPr>
          <w:p w14:paraId="59B31CB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7E9CBA47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5DA340DC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M 7: PNEU MOTO 90/</w:t>
      </w:r>
      <w:proofErr w:type="gramStart"/>
      <w:r>
        <w:rPr>
          <w:rFonts w:ascii="Arial" w:hAnsi="Arial" w:cs="Arial"/>
          <w:b/>
          <w:sz w:val="20"/>
          <w:szCs w:val="20"/>
        </w:rPr>
        <w:t>90  -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18 [UNIDADE] - 12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405E3E2D" w14:textId="77777777" w:rsidTr="00CC589A">
        <w:tc>
          <w:tcPr>
            <w:tcW w:w="3369" w:type="dxa"/>
          </w:tcPr>
          <w:p w14:paraId="5AFC168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13FA2F3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7FF2EEF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25C6F96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5D5A1B8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64DE548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7E8069AD" w14:textId="77777777" w:rsidTr="00CC589A">
        <w:tc>
          <w:tcPr>
            <w:tcW w:w="3369" w:type="dxa"/>
          </w:tcPr>
          <w:p w14:paraId="7A840A7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 LTD</w:t>
            </w:r>
          </w:p>
        </w:tc>
        <w:tc>
          <w:tcPr>
            <w:tcW w:w="1559" w:type="dxa"/>
          </w:tcPr>
          <w:p w14:paraId="3692EB1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3D52E76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3083CD1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39,7800</w:t>
            </w:r>
          </w:p>
        </w:tc>
        <w:tc>
          <w:tcPr>
            <w:tcW w:w="1559" w:type="dxa"/>
          </w:tcPr>
          <w:p w14:paraId="4B5F6BB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.677,3600</w:t>
            </w:r>
          </w:p>
        </w:tc>
        <w:tc>
          <w:tcPr>
            <w:tcW w:w="992" w:type="dxa"/>
          </w:tcPr>
          <w:p w14:paraId="26B4BB4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2B422444" w14:textId="77777777" w:rsidTr="00CC589A">
        <w:tc>
          <w:tcPr>
            <w:tcW w:w="3369" w:type="dxa"/>
          </w:tcPr>
          <w:p w14:paraId="1F63137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36EEEC1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06E3EDC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NALDI</w:t>
            </w:r>
          </w:p>
        </w:tc>
        <w:tc>
          <w:tcPr>
            <w:tcW w:w="1276" w:type="dxa"/>
          </w:tcPr>
          <w:p w14:paraId="7124857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79,0000</w:t>
            </w:r>
          </w:p>
        </w:tc>
        <w:tc>
          <w:tcPr>
            <w:tcW w:w="1559" w:type="dxa"/>
          </w:tcPr>
          <w:p w14:paraId="2121E2B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.148,0000</w:t>
            </w:r>
          </w:p>
        </w:tc>
        <w:tc>
          <w:tcPr>
            <w:tcW w:w="992" w:type="dxa"/>
          </w:tcPr>
          <w:p w14:paraId="2C03DD0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23E24099" w14:textId="77777777" w:rsidTr="00CC589A">
        <w:tc>
          <w:tcPr>
            <w:tcW w:w="3369" w:type="dxa"/>
          </w:tcPr>
          <w:p w14:paraId="2376015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TINS CONSTRUTORA E TRANSPORTE</w:t>
            </w:r>
          </w:p>
        </w:tc>
        <w:tc>
          <w:tcPr>
            <w:tcW w:w="1559" w:type="dxa"/>
          </w:tcPr>
          <w:p w14:paraId="011D7E9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638ED5A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NALDI</w:t>
            </w:r>
          </w:p>
        </w:tc>
        <w:tc>
          <w:tcPr>
            <w:tcW w:w="1276" w:type="dxa"/>
          </w:tcPr>
          <w:p w14:paraId="79A73D3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52,1500</w:t>
            </w:r>
          </w:p>
        </w:tc>
        <w:tc>
          <w:tcPr>
            <w:tcW w:w="1559" w:type="dxa"/>
          </w:tcPr>
          <w:p w14:paraId="1FE51CB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.825,8000</w:t>
            </w:r>
          </w:p>
        </w:tc>
        <w:tc>
          <w:tcPr>
            <w:tcW w:w="992" w:type="dxa"/>
          </w:tcPr>
          <w:p w14:paraId="338C2E8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19D371DF" w14:textId="77777777" w:rsidTr="00CC589A">
        <w:tc>
          <w:tcPr>
            <w:tcW w:w="3369" w:type="dxa"/>
          </w:tcPr>
          <w:p w14:paraId="39D4E69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559" w:type="dxa"/>
          </w:tcPr>
          <w:p w14:paraId="379F848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134" w:type="dxa"/>
          </w:tcPr>
          <w:p w14:paraId="7DACF08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RA</w:t>
            </w:r>
          </w:p>
        </w:tc>
        <w:tc>
          <w:tcPr>
            <w:tcW w:w="1276" w:type="dxa"/>
          </w:tcPr>
          <w:p w14:paraId="6E9587E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55,0000</w:t>
            </w:r>
          </w:p>
        </w:tc>
        <w:tc>
          <w:tcPr>
            <w:tcW w:w="1559" w:type="dxa"/>
          </w:tcPr>
          <w:p w14:paraId="798B566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.860,0000</w:t>
            </w:r>
          </w:p>
        </w:tc>
        <w:tc>
          <w:tcPr>
            <w:tcW w:w="992" w:type="dxa"/>
          </w:tcPr>
          <w:p w14:paraId="717E6AC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5FC42B30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03B9AC9A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8: PNEU 275 / 80 R 22,5 [UNIDADE] - 12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0D1CFEDA" w14:textId="77777777" w:rsidTr="00CC589A">
        <w:tc>
          <w:tcPr>
            <w:tcW w:w="3369" w:type="dxa"/>
          </w:tcPr>
          <w:p w14:paraId="051F537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lastRenderedPageBreak/>
              <w:t>Fornecedor</w:t>
            </w:r>
          </w:p>
        </w:tc>
        <w:tc>
          <w:tcPr>
            <w:tcW w:w="1559" w:type="dxa"/>
          </w:tcPr>
          <w:p w14:paraId="1DD17C3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0897BD4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4044F81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30EED6D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55B49DF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034D0079" w14:textId="77777777" w:rsidTr="00CC589A">
        <w:tc>
          <w:tcPr>
            <w:tcW w:w="3369" w:type="dxa"/>
          </w:tcPr>
          <w:p w14:paraId="2C6996D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 LTD</w:t>
            </w:r>
          </w:p>
        </w:tc>
        <w:tc>
          <w:tcPr>
            <w:tcW w:w="1559" w:type="dxa"/>
          </w:tcPr>
          <w:p w14:paraId="69CB641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3ACB4E2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2481DD7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51,0500</w:t>
            </w:r>
          </w:p>
        </w:tc>
        <w:tc>
          <w:tcPr>
            <w:tcW w:w="1559" w:type="dxa"/>
          </w:tcPr>
          <w:p w14:paraId="25194FD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$ </w:t>
            </w:r>
            <w:r>
              <w:rPr>
                <w:rFonts w:ascii="Arial" w:hAnsi="Arial" w:cs="Arial"/>
                <w:sz w:val="16"/>
              </w:rPr>
              <w:t>1.812,6000</w:t>
            </w:r>
          </w:p>
        </w:tc>
        <w:tc>
          <w:tcPr>
            <w:tcW w:w="992" w:type="dxa"/>
          </w:tcPr>
          <w:p w14:paraId="57195E8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6BB74473" w14:textId="77777777" w:rsidTr="00CC589A">
        <w:tc>
          <w:tcPr>
            <w:tcW w:w="3369" w:type="dxa"/>
          </w:tcPr>
          <w:p w14:paraId="3C17CCB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781663F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0E072FB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NALDI</w:t>
            </w:r>
          </w:p>
        </w:tc>
        <w:tc>
          <w:tcPr>
            <w:tcW w:w="1276" w:type="dxa"/>
          </w:tcPr>
          <w:p w14:paraId="44BE3F8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90,0000</w:t>
            </w:r>
          </w:p>
        </w:tc>
        <w:tc>
          <w:tcPr>
            <w:tcW w:w="1559" w:type="dxa"/>
          </w:tcPr>
          <w:p w14:paraId="51989CF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.280,0000</w:t>
            </w:r>
          </w:p>
        </w:tc>
        <w:tc>
          <w:tcPr>
            <w:tcW w:w="992" w:type="dxa"/>
          </w:tcPr>
          <w:p w14:paraId="66C9EDD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063643A3" w14:textId="77777777" w:rsidTr="00CC589A">
        <w:tc>
          <w:tcPr>
            <w:tcW w:w="3369" w:type="dxa"/>
          </w:tcPr>
          <w:p w14:paraId="70C9D1B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TINS CONSTRUTORA E TRANSPORTE</w:t>
            </w:r>
          </w:p>
        </w:tc>
        <w:tc>
          <w:tcPr>
            <w:tcW w:w="1559" w:type="dxa"/>
          </w:tcPr>
          <w:p w14:paraId="097EF62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66B70C1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NALDI</w:t>
            </w:r>
          </w:p>
        </w:tc>
        <w:tc>
          <w:tcPr>
            <w:tcW w:w="1276" w:type="dxa"/>
          </w:tcPr>
          <w:p w14:paraId="1756BB5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61,5000</w:t>
            </w:r>
          </w:p>
        </w:tc>
        <w:tc>
          <w:tcPr>
            <w:tcW w:w="1559" w:type="dxa"/>
          </w:tcPr>
          <w:p w14:paraId="755E10A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.938,0000</w:t>
            </w:r>
          </w:p>
        </w:tc>
        <w:tc>
          <w:tcPr>
            <w:tcW w:w="992" w:type="dxa"/>
          </w:tcPr>
          <w:p w14:paraId="34B105B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3D89904D" w14:textId="77777777" w:rsidTr="00CC589A">
        <w:tc>
          <w:tcPr>
            <w:tcW w:w="3369" w:type="dxa"/>
          </w:tcPr>
          <w:p w14:paraId="6ACD701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559" w:type="dxa"/>
          </w:tcPr>
          <w:p w14:paraId="6653400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134" w:type="dxa"/>
          </w:tcPr>
          <w:p w14:paraId="22CC6CF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A</w:t>
            </w:r>
          </w:p>
        </w:tc>
        <w:tc>
          <w:tcPr>
            <w:tcW w:w="1276" w:type="dxa"/>
          </w:tcPr>
          <w:p w14:paraId="177D157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50,0000</w:t>
            </w:r>
          </w:p>
        </w:tc>
        <w:tc>
          <w:tcPr>
            <w:tcW w:w="1559" w:type="dxa"/>
          </w:tcPr>
          <w:p w14:paraId="34ACAED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$ </w:t>
            </w:r>
            <w:r>
              <w:rPr>
                <w:rFonts w:ascii="Arial" w:hAnsi="Arial" w:cs="Arial"/>
                <w:sz w:val="16"/>
              </w:rPr>
              <w:t>1.800,0000</w:t>
            </w:r>
          </w:p>
        </w:tc>
        <w:tc>
          <w:tcPr>
            <w:tcW w:w="992" w:type="dxa"/>
          </w:tcPr>
          <w:p w14:paraId="5FBBAA8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6171A799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60377950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9: PNEU 235/75/15 - 8 LONAS [UNIDADE] - 16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566E2031" w14:textId="77777777" w:rsidTr="00CC589A">
        <w:tc>
          <w:tcPr>
            <w:tcW w:w="3369" w:type="dxa"/>
          </w:tcPr>
          <w:p w14:paraId="4B35DF0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6CB92D9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1717AA5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01EF92D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5EE03E6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5BC6030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077FEF30" w14:textId="77777777" w:rsidTr="00CC589A">
        <w:tc>
          <w:tcPr>
            <w:tcW w:w="3369" w:type="dxa"/>
          </w:tcPr>
          <w:p w14:paraId="59D5E80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 LTD</w:t>
            </w:r>
          </w:p>
        </w:tc>
        <w:tc>
          <w:tcPr>
            <w:tcW w:w="1559" w:type="dxa"/>
          </w:tcPr>
          <w:p w14:paraId="7E33CB9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2415E7F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7770206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70,7000</w:t>
            </w:r>
          </w:p>
        </w:tc>
        <w:tc>
          <w:tcPr>
            <w:tcW w:w="1559" w:type="dxa"/>
          </w:tcPr>
          <w:p w14:paraId="2398FCE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9.131,2000</w:t>
            </w:r>
          </w:p>
        </w:tc>
        <w:tc>
          <w:tcPr>
            <w:tcW w:w="992" w:type="dxa"/>
          </w:tcPr>
          <w:p w14:paraId="3F2B9F0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6F99BE88" w14:textId="77777777" w:rsidTr="00CC589A">
        <w:tc>
          <w:tcPr>
            <w:tcW w:w="3369" w:type="dxa"/>
          </w:tcPr>
          <w:p w14:paraId="5207C7A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0F83028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300492A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INENTAL</w:t>
            </w:r>
          </w:p>
        </w:tc>
        <w:tc>
          <w:tcPr>
            <w:tcW w:w="1276" w:type="dxa"/>
          </w:tcPr>
          <w:p w14:paraId="3A7A6DC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76,0000</w:t>
            </w:r>
          </w:p>
        </w:tc>
        <w:tc>
          <w:tcPr>
            <w:tcW w:w="1559" w:type="dxa"/>
          </w:tcPr>
          <w:p w14:paraId="05D1463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0.816,0000</w:t>
            </w:r>
          </w:p>
        </w:tc>
        <w:tc>
          <w:tcPr>
            <w:tcW w:w="992" w:type="dxa"/>
          </w:tcPr>
          <w:p w14:paraId="487FF2F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534E5A1D" w14:textId="77777777" w:rsidTr="00CC589A">
        <w:tc>
          <w:tcPr>
            <w:tcW w:w="3369" w:type="dxa"/>
          </w:tcPr>
          <w:p w14:paraId="782F537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TINS CONSTRUTORA E TRANSPORTE</w:t>
            </w:r>
          </w:p>
        </w:tc>
        <w:tc>
          <w:tcPr>
            <w:tcW w:w="1559" w:type="dxa"/>
          </w:tcPr>
          <w:p w14:paraId="4AA1604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2BF78D9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ZA EXTRA LOARD XBRI</w:t>
            </w:r>
          </w:p>
        </w:tc>
        <w:tc>
          <w:tcPr>
            <w:tcW w:w="1276" w:type="dxa"/>
          </w:tcPr>
          <w:p w14:paraId="52FF8EC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74,7700</w:t>
            </w:r>
          </w:p>
        </w:tc>
        <w:tc>
          <w:tcPr>
            <w:tcW w:w="1559" w:type="dxa"/>
          </w:tcPr>
          <w:p w14:paraId="3114651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9.196,3200</w:t>
            </w:r>
          </w:p>
        </w:tc>
        <w:tc>
          <w:tcPr>
            <w:tcW w:w="992" w:type="dxa"/>
          </w:tcPr>
          <w:p w14:paraId="7677218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1939FBB6" w14:textId="77777777" w:rsidTr="00CC589A">
        <w:tc>
          <w:tcPr>
            <w:tcW w:w="3369" w:type="dxa"/>
          </w:tcPr>
          <w:p w14:paraId="7FE3E02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559" w:type="dxa"/>
          </w:tcPr>
          <w:p w14:paraId="641C0FC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134" w:type="dxa"/>
          </w:tcPr>
          <w:p w14:paraId="2396928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 / ATR</w:t>
            </w:r>
          </w:p>
        </w:tc>
        <w:tc>
          <w:tcPr>
            <w:tcW w:w="1276" w:type="dxa"/>
          </w:tcPr>
          <w:p w14:paraId="627FE5D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00,0000</w:t>
            </w:r>
          </w:p>
        </w:tc>
        <w:tc>
          <w:tcPr>
            <w:tcW w:w="1559" w:type="dxa"/>
          </w:tcPr>
          <w:p w14:paraId="5FA2183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9.600,0000</w:t>
            </w:r>
          </w:p>
        </w:tc>
        <w:tc>
          <w:tcPr>
            <w:tcW w:w="992" w:type="dxa"/>
          </w:tcPr>
          <w:p w14:paraId="6886DF8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607A3B66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4C45A06E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10: PNEU 185/14 - 8 LONAS [UNIDADE] - 32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1BA47BAE" w14:textId="77777777" w:rsidTr="00CC589A">
        <w:tc>
          <w:tcPr>
            <w:tcW w:w="3369" w:type="dxa"/>
          </w:tcPr>
          <w:p w14:paraId="262876C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7961697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2917C46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0FD6C36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3D12A59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0F67C95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55729E9A" w14:textId="77777777" w:rsidTr="00CC589A">
        <w:tc>
          <w:tcPr>
            <w:tcW w:w="3369" w:type="dxa"/>
          </w:tcPr>
          <w:p w14:paraId="102990F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ORMULA R </w:t>
            </w:r>
            <w:r>
              <w:rPr>
                <w:rFonts w:ascii="Arial" w:hAnsi="Arial" w:cs="Arial"/>
                <w:sz w:val="16"/>
              </w:rPr>
              <w:t>INDUSTRIA E COMERCIO DE PECAS PARA AUTOMOTORES LTD</w:t>
            </w:r>
          </w:p>
        </w:tc>
        <w:tc>
          <w:tcPr>
            <w:tcW w:w="1559" w:type="dxa"/>
          </w:tcPr>
          <w:p w14:paraId="25AB038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2CB3744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7B8011D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422,1500</w:t>
            </w:r>
          </w:p>
        </w:tc>
        <w:tc>
          <w:tcPr>
            <w:tcW w:w="1559" w:type="dxa"/>
          </w:tcPr>
          <w:p w14:paraId="7B396DB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3.508,8000</w:t>
            </w:r>
          </w:p>
        </w:tc>
        <w:tc>
          <w:tcPr>
            <w:tcW w:w="992" w:type="dxa"/>
          </w:tcPr>
          <w:p w14:paraId="65324AF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6D86BC37" w14:textId="77777777" w:rsidTr="00CC589A">
        <w:tc>
          <w:tcPr>
            <w:tcW w:w="3369" w:type="dxa"/>
          </w:tcPr>
          <w:p w14:paraId="293B4E9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6343C09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3941303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INENTAL</w:t>
            </w:r>
          </w:p>
        </w:tc>
        <w:tc>
          <w:tcPr>
            <w:tcW w:w="1276" w:type="dxa"/>
          </w:tcPr>
          <w:p w14:paraId="14E4488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78,0000</w:t>
            </w:r>
          </w:p>
        </w:tc>
        <w:tc>
          <w:tcPr>
            <w:tcW w:w="1559" w:type="dxa"/>
          </w:tcPr>
          <w:p w14:paraId="14BF885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2.096,0000</w:t>
            </w:r>
          </w:p>
        </w:tc>
        <w:tc>
          <w:tcPr>
            <w:tcW w:w="992" w:type="dxa"/>
          </w:tcPr>
          <w:p w14:paraId="12DE198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4ADAD4BF" w14:textId="77777777" w:rsidTr="00CC589A">
        <w:tc>
          <w:tcPr>
            <w:tcW w:w="3369" w:type="dxa"/>
          </w:tcPr>
          <w:p w14:paraId="64EF783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TINS CONSTRUTORA E TRANSPORTE</w:t>
            </w:r>
          </w:p>
        </w:tc>
        <w:tc>
          <w:tcPr>
            <w:tcW w:w="1559" w:type="dxa"/>
          </w:tcPr>
          <w:p w14:paraId="51E31DD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10FD58E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ESTONE</w:t>
            </w:r>
          </w:p>
        </w:tc>
        <w:tc>
          <w:tcPr>
            <w:tcW w:w="1276" w:type="dxa"/>
          </w:tcPr>
          <w:p w14:paraId="6247DFB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94,4000</w:t>
            </w:r>
          </w:p>
        </w:tc>
        <w:tc>
          <w:tcPr>
            <w:tcW w:w="1559" w:type="dxa"/>
          </w:tcPr>
          <w:p w14:paraId="7A5F6FB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2.620,8000</w:t>
            </w:r>
          </w:p>
        </w:tc>
        <w:tc>
          <w:tcPr>
            <w:tcW w:w="992" w:type="dxa"/>
          </w:tcPr>
          <w:p w14:paraId="3A4D845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732BB686" w14:textId="77777777" w:rsidTr="00CC589A">
        <w:tc>
          <w:tcPr>
            <w:tcW w:w="3369" w:type="dxa"/>
          </w:tcPr>
          <w:p w14:paraId="482086B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559" w:type="dxa"/>
          </w:tcPr>
          <w:p w14:paraId="22DDFB5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134" w:type="dxa"/>
          </w:tcPr>
          <w:p w14:paraId="38FF398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 / CHRONO</w:t>
            </w:r>
          </w:p>
        </w:tc>
        <w:tc>
          <w:tcPr>
            <w:tcW w:w="1276" w:type="dxa"/>
          </w:tcPr>
          <w:p w14:paraId="324EC77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99,0000</w:t>
            </w:r>
          </w:p>
        </w:tc>
        <w:tc>
          <w:tcPr>
            <w:tcW w:w="1559" w:type="dxa"/>
          </w:tcPr>
          <w:p w14:paraId="1347B8E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2.768,0000</w:t>
            </w:r>
          </w:p>
        </w:tc>
        <w:tc>
          <w:tcPr>
            <w:tcW w:w="992" w:type="dxa"/>
          </w:tcPr>
          <w:p w14:paraId="418DACD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6F062265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5962764C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11: PNEU 265/70/16 - 8 LONAS [UNIDADE] - 64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52560013" w14:textId="77777777" w:rsidTr="00CC589A">
        <w:tc>
          <w:tcPr>
            <w:tcW w:w="3369" w:type="dxa"/>
          </w:tcPr>
          <w:p w14:paraId="31613A5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7A07272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7F766C1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7D1EB07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1D64788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3271C9C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08515A1C" w14:textId="77777777" w:rsidTr="00CC589A">
        <w:tc>
          <w:tcPr>
            <w:tcW w:w="3369" w:type="dxa"/>
          </w:tcPr>
          <w:p w14:paraId="484DC89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 LTD</w:t>
            </w:r>
          </w:p>
        </w:tc>
        <w:tc>
          <w:tcPr>
            <w:tcW w:w="1559" w:type="dxa"/>
          </w:tcPr>
          <w:p w14:paraId="6B164EE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51DEF22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70FBA49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63,7200</w:t>
            </w:r>
          </w:p>
        </w:tc>
        <w:tc>
          <w:tcPr>
            <w:tcW w:w="1559" w:type="dxa"/>
          </w:tcPr>
          <w:p w14:paraId="00E6357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42.478</w:t>
            </w:r>
            <w:r>
              <w:rPr>
                <w:rFonts w:ascii="Arial" w:hAnsi="Arial" w:cs="Arial"/>
                <w:sz w:val="16"/>
              </w:rPr>
              <w:t>,0800</w:t>
            </w:r>
          </w:p>
        </w:tc>
        <w:tc>
          <w:tcPr>
            <w:tcW w:w="992" w:type="dxa"/>
          </w:tcPr>
          <w:p w14:paraId="1A9CB17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382CAAE5" w14:textId="77777777" w:rsidTr="00CC589A">
        <w:tc>
          <w:tcPr>
            <w:tcW w:w="3369" w:type="dxa"/>
          </w:tcPr>
          <w:p w14:paraId="33FA996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2FDC19F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29DBE4A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INENTAL</w:t>
            </w:r>
          </w:p>
        </w:tc>
        <w:tc>
          <w:tcPr>
            <w:tcW w:w="1276" w:type="dxa"/>
          </w:tcPr>
          <w:p w14:paraId="73DF3E9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00,0000</w:t>
            </w:r>
          </w:p>
        </w:tc>
        <w:tc>
          <w:tcPr>
            <w:tcW w:w="1559" w:type="dxa"/>
          </w:tcPr>
          <w:p w14:paraId="5671AC6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44.800,0000</w:t>
            </w:r>
          </w:p>
        </w:tc>
        <w:tc>
          <w:tcPr>
            <w:tcW w:w="992" w:type="dxa"/>
          </w:tcPr>
          <w:p w14:paraId="61EF661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095B7FB1" w14:textId="77777777" w:rsidTr="00CC589A">
        <w:tc>
          <w:tcPr>
            <w:tcW w:w="3369" w:type="dxa"/>
          </w:tcPr>
          <w:p w14:paraId="24A4D68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TINS CONSTRUTORA E TRANSPORTE</w:t>
            </w:r>
          </w:p>
        </w:tc>
        <w:tc>
          <w:tcPr>
            <w:tcW w:w="1559" w:type="dxa"/>
          </w:tcPr>
          <w:p w14:paraId="62C7C46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24C578F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ESTONE</w:t>
            </w:r>
          </w:p>
        </w:tc>
        <w:tc>
          <w:tcPr>
            <w:tcW w:w="1276" w:type="dxa"/>
          </w:tcPr>
          <w:p w14:paraId="46BE1FE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02,4400</w:t>
            </w:r>
          </w:p>
        </w:tc>
        <w:tc>
          <w:tcPr>
            <w:tcW w:w="1559" w:type="dxa"/>
          </w:tcPr>
          <w:p w14:paraId="06DBA78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44.956,1600</w:t>
            </w:r>
          </w:p>
        </w:tc>
        <w:tc>
          <w:tcPr>
            <w:tcW w:w="992" w:type="dxa"/>
          </w:tcPr>
          <w:p w14:paraId="33B6DD7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576713D8" w14:textId="77777777" w:rsidTr="00CC589A">
        <w:tc>
          <w:tcPr>
            <w:tcW w:w="3369" w:type="dxa"/>
          </w:tcPr>
          <w:p w14:paraId="163E722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559" w:type="dxa"/>
          </w:tcPr>
          <w:p w14:paraId="74AD4B1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134" w:type="dxa"/>
          </w:tcPr>
          <w:p w14:paraId="372732F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 / STR</w:t>
            </w:r>
          </w:p>
        </w:tc>
        <w:tc>
          <w:tcPr>
            <w:tcW w:w="1276" w:type="dxa"/>
          </w:tcPr>
          <w:p w14:paraId="75DACD6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$ </w:t>
            </w:r>
            <w:r>
              <w:rPr>
                <w:rFonts w:ascii="Arial" w:hAnsi="Arial" w:cs="Arial"/>
                <w:sz w:val="16"/>
              </w:rPr>
              <w:t>670,0000</w:t>
            </w:r>
          </w:p>
        </w:tc>
        <w:tc>
          <w:tcPr>
            <w:tcW w:w="1559" w:type="dxa"/>
          </w:tcPr>
          <w:p w14:paraId="6607A21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42.880,0000</w:t>
            </w:r>
          </w:p>
        </w:tc>
        <w:tc>
          <w:tcPr>
            <w:tcW w:w="992" w:type="dxa"/>
          </w:tcPr>
          <w:p w14:paraId="4DE14D8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28713856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1A8B002E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M 12: PNEU 225/70/16 - 8 LONAS [UNIDADE] - 90.0000 Unidade(s)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0C44ED96" w14:textId="77777777" w:rsidTr="00CC589A">
        <w:tc>
          <w:tcPr>
            <w:tcW w:w="3369" w:type="dxa"/>
          </w:tcPr>
          <w:p w14:paraId="61929C6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508633D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4780A47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2D313FE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556CFA8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50D4BC3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21CF42FA" w14:textId="77777777" w:rsidTr="00CC589A">
        <w:tc>
          <w:tcPr>
            <w:tcW w:w="3369" w:type="dxa"/>
          </w:tcPr>
          <w:p w14:paraId="4B5B4D0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 LTD</w:t>
            </w:r>
          </w:p>
        </w:tc>
        <w:tc>
          <w:tcPr>
            <w:tcW w:w="1559" w:type="dxa"/>
          </w:tcPr>
          <w:p w14:paraId="08A73F4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1333DEB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47F4BED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$ </w:t>
            </w:r>
            <w:r>
              <w:rPr>
                <w:rFonts w:ascii="Arial" w:hAnsi="Arial" w:cs="Arial"/>
                <w:sz w:val="16"/>
              </w:rPr>
              <w:t>900,0000</w:t>
            </w:r>
          </w:p>
        </w:tc>
        <w:tc>
          <w:tcPr>
            <w:tcW w:w="1559" w:type="dxa"/>
          </w:tcPr>
          <w:p w14:paraId="134B2C0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81.000,0000</w:t>
            </w:r>
          </w:p>
        </w:tc>
        <w:tc>
          <w:tcPr>
            <w:tcW w:w="992" w:type="dxa"/>
          </w:tcPr>
          <w:p w14:paraId="45E5F40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24C28207" w14:textId="77777777" w:rsidTr="00CC589A">
        <w:tc>
          <w:tcPr>
            <w:tcW w:w="3369" w:type="dxa"/>
          </w:tcPr>
          <w:p w14:paraId="27493E8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3FF05C0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0306EE4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INENTAL</w:t>
            </w:r>
          </w:p>
        </w:tc>
        <w:tc>
          <w:tcPr>
            <w:tcW w:w="1276" w:type="dxa"/>
          </w:tcPr>
          <w:p w14:paraId="3BEFF80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20,0000</w:t>
            </w:r>
          </w:p>
        </w:tc>
        <w:tc>
          <w:tcPr>
            <w:tcW w:w="1559" w:type="dxa"/>
          </w:tcPr>
          <w:p w14:paraId="000BF7E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4.800,0000</w:t>
            </w:r>
          </w:p>
        </w:tc>
        <w:tc>
          <w:tcPr>
            <w:tcW w:w="992" w:type="dxa"/>
          </w:tcPr>
          <w:p w14:paraId="6631EF9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70CB01E4" w14:textId="77777777" w:rsidTr="00CC589A">
        <w:tc>
          <w:tcPr>
            <w:tcW w:w="3369" w:type="dxa"/>
          </w:tcPr>
          <w:p w14:paraId="550310C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TINS CONSTRUTORA E TRANSPORTE</w:t>
            </w:r>
          </w:p>
        </w:tc>
        <w:tc>
          <w:tcPr>
            <w:tcW w:w="1559" w:type="dxa"/>
          </w:tcPr>
          <w:p w14:paraId="71A83C2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5E194A8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PATOS</w:t>
            </w:r>
          </w:p>
        </w:tc>
        <w:tc>
          <w:tcPr>
            <w:tcW w:w="1276" w:type="dxa"/>
          </w:tcPr>
          <w:p w14:paraId="0B4E436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66,1900</w:t>
            </w:r>
          </w:p>
        </w:tc>
        <w:tc>
          <w:tcPr>
            <w:tcW w:w="1559" w:type="dxa"/>
          </w:tcPr>
          <w:p w14:paraId="547D0FD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8.957,1000</w:t>
            </w:r>
          </w:p>
        </w:tc>
        <w:tc>
          <w:tcPr>
            <w:tcW w:w="992" w:type="dxa"/>
          </w:tcPr>
          <w:p w14:paraId="5CD4F51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0E4C57B3" w14:textId="77777777" w:rsidTr="00CC589A">
        <w:tc>
          <w:tcPr>
            <w:tcW w:w="3369" w:type="dxa"/>
          </w:tcPr>
          <w:p w14:paraId="37146AC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559" w:type="dxa"/>
          </w:tcPr>
          <w:p w14:paraId="25525F1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134" w:type="dxa"/>
          </w:tcPr>
          <w:p w14:paraId="6416D1A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 / S-VEAS</w:t>
            </w:r>
          </w:p>
        </w:tc>
        <w:tc>
          <w:tcPr>
            <w:tcW w:w="1276" w:type="dxa"/>
          </w:tcPr>
          <w:p w14:paraId="5A765E9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920,0000</w:t>
            </w:r>
          </w:p>
        </w:tc>
        <w:tc>
          <w:tcPr>
            <w:tcW w:w="1559" w:type="dxa"/>
          </w:tcPr>
          <w:p w14:paraId="0A16CB8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82.800,0000</w:t>
            </w:r>
          </w:p>
        </w:tc>
        <w:tc>
          <w:tcPr>
            <w:tcW w:w="992" w:type="dxa"/>
          </w:tcPr>
          <w:p w14:paraId="278AAE4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21CD1E35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550CA939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12: PNEU 225/70/16 - 8 LONAS [UNIDADE] - 30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59332F73" w14:textId="77777777" w:rsidTr="00CC589A">
        <w:tc>
          <w:tcPr>
            <w:tcW w:w="3369" w:type="dxa"/>
          </w:tcPr>
          <w:p w14:paraId="61C4E4F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5990E23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26428BC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61F9358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3088170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6FE9035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3DED55CA" w14:textId="77777777" w:rsidTr="00CC589A">
        <w:tc>
          <w:tcPr>
            <w:tcW w:w="3369" w:type="dxa"/>
          </w:tcPr>
          <w:p w14:paraId="1BB023D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ORMULA R INDUSTRIA E COMERCIO DE </w:t>
            </w:r>
            <w:r>
              <w:rPr>
                <w:rFonts w:ascii="Arial" w:hAnsi="Arial" w:cs="Arial"/>
                <w:sz w:val="16"/>
              </w:rPr>
              <w:t>PECAS PARA AUTOMOTORES LTD</w:t>
            </w:r>
          </w:p>
        </w:tc>
        <w:tc>
          <w:tcPr>
            <w:tcW w:w="1559" w:type="dxa"/>
          </w:tcPr>
          <w:p w14:paraId="4F5B0F5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73689DE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0F7F69B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900,0000</w:t>
            </w:r>
          </w:p>
        </w:tc>
        <w:tc>
          <w:tcPr>
            <w:tcW w:w="1559" w:type="dxa"/>
          </w:tcPr>
          <w:p w14:paraId="2607321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7.000,0000</w:t>
            </w:r>
          </w:p>
        </w:tc>
        <w:tc>
          <w:tcPr>
            <w:tcW w:w="992" w:type="dxa"/>
          </w:tcPr>
          <w:p w14:paraId="7D18DD4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7A9AF0A7" w14:textId="77777777" w:rsidTr="00CC589A">
        <w:tc>
          <w:tcPr>
            <w:tcW w:w="3369" w:type="dxa"/>
          </w:tcPr>
          <w:p w14:paraId="5501095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23D10C9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25DD454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INENTAL</w:t>
            </w:r>
          </w:p>
        </w:tc>
        <w:tc>
          <w:tcPr>
            <w:tcW w:w="1276" w:type="dxa"/>
          </w:tcPr>
          <w:p w14:paraId="34B7FD7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20,0000</w:t>
            </w:r>
          </w:p>
        </w:tc>
        <w:tc>
          <w:tcPr>
            <w:tcW w:w="1559" w:type="dxa"/>
          </w:tcPr>
          <w:p w14:paraId="11830F4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1.600,0000</w:t>
            </w:r>
          </w:p>
        </w:tc>
        <w:tc>
          <w:tcPr>
            <w:tcW w:w="992" w:type="dxa"/>
          </w:tcPr>
          <w:p w14:paraId="6BECE85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73A2CC80" w14:textId="77777777" w:rsidTr="00CC589A">
        <w:tc>
          <w:tcPr>
            <w:tcW w:w="3369" w:type="dxa"/>
          </w:tcPr>
          <w:p w14:paraId="250F31C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TINS CONSTRUTORA E TRANSPORTE</w:t>
            </w:r>
          </w:p>
        </w:tc>
        <w:tc>
          <w:tcPr>
            <w:tcW w:w="1559" w:type="dxa"/>
          </w:tcPr>
          <w:p w14:paraId="52F5638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2AF9044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PATOS</w:t>
            </w:r>
          </w:p>
        </w:tc>
        <w:tc>
          <w:tcPr>
            <w:tcW w:w="1276" w:type="dxa"/>
          </w:tcPr>
          <w:p w14:paraId="2E25A20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66,1900</w:t>
            </w:r>
          </w:p>
        </w:tc>
        <w:tc>
          <w:tcPr>
            <w:tcW w:w="1559" w:type="dxa"/>
          </w:tcPr>
          <w:p w14:paraId="74C6EED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$ </w:t>
            </w:r>
            <w:r>
              <w:rPr>
                <w:rFonts w:ascii="Arial" w:hAnsi="Arial" w:cs="Arial"/>
                <w:sz w:val="16"/>
              </w:rPr>
              <w:t>22.985,7000</w:t>
            </w:r>
          </w:p>
        </w:tc>
        <w:tc>
          <w:tcPr>
            <w:tcW w:w="992" w:type="dxa"/>
          </w:tcPr>
          <w:p w14:paraId="0EC6973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5199227F" w14:textId="77777777" w:rsidTr="00CC589A">
        <w:tc>
          <w:tcPr>
            <w:tcW w:w="3369" w:type="dxa"/>
          </w:tcPr>
          <w:p w14:paraId="478C2FF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559" w:type="dxa"/>
          </w:tcPr>
          <w:p w14:paraId="68187B6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134" w:type="dxa"/>
          </w:tcPr>
          <w:p w14:paraId="0E422CF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 / S-VEAS</w:t>
            </w:r>
          </w:p>
        </w:tc>
        <w:tc>
          <w:tcPr>
            <w:tcW w:w="1276" w:type="dxa"/>
          </w:tcPr>
          <w:p w14:paraId="1BC44C8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920,0000</w:t>
            </w:r>
          </w:p>
        </w:tc>
        <w:tc>
          <w:tcPr>
            <w:tcW w:w="1559" w:type="dxa"/>
          </w:tcPr>
          <w:p w14:paraId="54B8015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7.600,0000</w:t>
            </w:r>
          </w:p>
        </w:tc>
        <w:tc>
          <w:tcPr>
            <w:tcW w:w="992" w:type="dxa"/>
          </w:tcPr>
          <w:p w14:paraId="3217AEC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7ACD34EE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2D7483A6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13: PNEU 205/75/16 - 8 LONAS [UNIDADE] - 30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0188EB88" w14:textId="77777777" w:rsidTr="00CC589A">
        <w:tc>
          <w:tcPr>
            <w:tcW w:w="3369" w:type="dxa"/>
          </w:tcPr>
          <w:p w14:paraId="69EB547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0413446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7234C71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6DC7823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19DC752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3986C03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5CEC3570" w14:textId="77777777" w:rsidTr="00CC589A">
        <w:tc>
          <w:tcPr>
            <w:tcW w:w="3369" w:type="dxa"/>
          </w:tcPr>
          <w:p w14:paraId="7CC062F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</w:t>
            </w:r>
            <w:r>
              <w:rPr>
                <w:rFonts w:ascii="Arial" w:hAnsi="Arial" w:cs="Arial"/>
                <w:sz w:val="16"/>
              </w:rPr>
              <w:t>RMULA R INDUSTRIA E COMERCIO DE PECAS PARA AUTOMOTORES LTD</w:t>
            </w:r>
          </w:p>
        </w:tc>
        <w:tc>
          <w:tcPr>
            <w:tcW w:w="1559" w:type="dxa"/>
          </w:tcPr>
          <w:p w14:paraId="7BA0D40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63F1F39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5419ED5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41,5600</w:t>
            </w:r>
          </w:p>
        </w:tc>
        <w:tc>
          <w:tcPr>
            <w:tcW w:w="1559" w:type="dxa"/>
          </w:tcPr>
          <w:p w14:paraId="01B349D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9.246,8000</w:t>
            </w:r>
          </w:p>
        </w:tc>
        <w:tc>
          <w:tcPr>
            <w:tcW w:w="992" w:type="dxa"/>
          </w:tcPr>
          <w:p w14:paraId="5624CD7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2B3CA63A" w14:textId="77777777" w:rsidTr="00CC589A">
        <w:tc>
          <w:tcPr>
            <w:tcW w:w="3369" w:type="dxa"/>
          </w:tcPr>
          <w:p w14:paraId="6CCAF24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40BDCA3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4C04596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INENTAL</w:t>
            </w:r>
          </w:p>
        </w:tc>
        <w:tc>
          <w:tcPr>
            <w:tcW w:w="1276" w:type="dxa"/>
          </w:tcPr>
          <w:p w14:paraId="5DE6BD0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12,0000</w:t>
            </w:r>
          </w:p>
        </w:tc>
        <w:tc>
          <w:tcPr>
            <w:tcW w:w="1559" w:type="dxa"/>
          </w:tcPr>
          <w:p w14:paraId="77EF867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8.360,0000</w:t>
            </w:r>
          </w:p>
        </w:tc>
        <w:tc>
          <w:tcPr>
            <w:tcW w:w="992" w:type="dxa"/>
          </w:tcPr>
          <w:p w14:paraId="3B0789C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5D187F2C" w14:textId="77777777" w:rsidTr="00CC589A">
        <w:tc>
          <w:tcPr>
            <w:tcW w:w="3369" w:type="dxa"/>
          </w:tcPr>
          <w:p w14:paraId="50C1D53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TINS CONSTRUTORA E TRANSPORTE</w:t>
            </w:r>
          </w:p>
        </w:tc>
        <w:tc>
          <w:tcPr>
            <w:tcW w:w="1559" w:type="dxa"/>
          </w:tcPr>
          <w:p w14:paraId="371E5AA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22889C2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TANY</w:t>
            </w:r>
          </w:p>
        </w:tc>
        <w:tc>
          <w:tcPr>
            <w:tcW w:w="1276" w:type="dxa"/>
          </w:tcPr>
          <w:p w14:paraId="6DDC263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85,1400</w:t>
            </w:r>
          </w:p>
        </w:tc>
        <w:tc>
          <w:tcPr>
            <w:tcW w:w="1559" w:type="dxa"/>
          </w:tcPr>
          <w:p w14:paraId="31B2EAD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7.554,2000</w:t>
            </w:r>
          </w:p>
        </w:tc>
        <w:tc>
          <w:tcPr>
            <w:tcW w:w="992" w:type="dxa"/>
          </w:tcPr>
          <w:p w14:paraId="37E8127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3DB38BAA" w14:textId="77777777" w:rsidTr="00CC589A">
        <w:tc>
          <w:tcPr>
            <w:tcW w:w="3369" w:type="dxa"/>
          </w:tcPr>
          <w:p w14:paraId="0FD39A1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559" w:type="dxa"/>
          </w:tcPr>
          <w:p w14:paraId="43CA6B4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134" w:type="dxa"/>
          </w:tcPr>
          <w:p w14:paraId="478221E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 / CHRONO</w:t>
            </w:r>
          </w:p>
        </w:tc>
        <w:tc>
          <w:tcPr>
            <w:tcW w:w="1276" w:type="dxa"/>
          </w:tcPr>
          <w:p w14:paraId="665AE9E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90,0000</w:t>
            </w:r>
          </w:p>
        </w:tc>
        <w:tc>
          <w:tcPr>
            <w:tcW w:w="1559" w:type="dxa"/>
          </w:tcPr>
          <w:p w14:paraId="48CC97C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7.700,0000</w:t>
            </w:r>
          </w:p>
        </w:tc>
        <w:tc>
          <w:tcPr>
            <w:tcW w:w="992" w:type="dxa"/>
          </w:tcPr>
          <w:p w14:paraId="6BE7FBC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2C01C868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5B721AD7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M 13: PNEU 205/75/16 - 8 LONAS [UNIDADE] - 90.0000 Unidade(s)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71BB1A03" w14:textId="77777777" w:rsidTr="00CC589A">
        <w:tc>
          <w:tcPr>
            <w:tcW w:w="3369" w:type="dxa"/>
          </w:tcPr>
          <w:p w14:paraId="437C9AD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1E4E450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3BBA626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785EBD5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6593D42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733FCD7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06F7D262" w14:textId="77777777" w:rsidTr="00CC589A">
        <w:tc>
          <w:tcPr>
            <w:tcW w:w="3369" w:type="dxa"/>
          </w:tcPr>
          <w:p w14:paraId="31E1CA9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 LTD</w:t>
            </w:r>
          </w:p>
        </w:tc>
        <w:tc>
          <w:tcPr>
            <w:tcW w:w="1559" w:type="dxa"/>
          </w:tcPr>
          <w:p w14:paraId="3E26EE0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7686928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23B12FC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41,5600</w:t>
            </w:r>
          </w:p>
        </w:tc>
        <w:tc>
          <w:tcPr>
            <w:tcW w:w="1559" w:type="dxa"/>
          </w:tcPr>
          <w:p w14:paraId="5F827ED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7.740,4000</w:t>
            </w:r>
          </w:p>
        </w:tc>
        <w:tc>
          <w:tcPr>
            <w:tcW w:w="992" w:type="dxa"/>
          </w:tcPr>
          <w:p w14:paraId="2C48FBF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6C5D5FBE" w14:textId="77777777" w:rsidTr="00CC589A">
        <w:tc>
          <w:tcPr>
            <w:tcW w:w="3369" w:type="dxa"/>
          </w:tcPr>
          <w:p w14:paraId="6C4EB94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232734D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3223A1D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INENTAL</w:t>
            </w:r>
          </w:p>
        </w:tc>
        <w:tc>
          <w:tcPr>
            <w:tcW w:w="1276" w:type="dxa"/>
          </w:tcPr>
          <w:p w14:paraId="1C042DE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12,0000</w:t>
            </w:r>
          </w:p>
        </w:tc>
        <w:tc>
          <w:tcPr>
            <w:tcW w:w="1559" w:type="dxa"/>
          </w:tcPr>
          <w:p w14:paraId="6762331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5.080,0000</w:t>
            </w:r>
          </w:p>
        </w:tc>
        <w:tc>
          <w:tcPr>
            <w:tcW w:w="992" w:type="dxa"/>
          </w:tcPr>
          <w:p w14:paraId="3D4DCA7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3F226324" w14:textId="77777777" w:rsidTr="00CC589A">
        <w:tc>
          <w:tcPr>
            <w:tcW w:w="3369" w:type="dxa"/>
          </w:tcPr>
          <w:p w14:paraId="552EE96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RTINS </w:t>
            </w:r>
            <w:r>
              <w:rPr>
                <w:rFonts w:ascii="Arial" w:hAnsi="Arial" w:cs="Arial"/>
                <w:sz w:val="16"/>
              </w:rPr>
              <w:t>CONSTRUTORA E TRANSPORTE</w:t>
            </w:r>
          </w:p>
        </w:tc>
        <w:tc>
          <w:tcPr>
            <w:tcW w:w="1559" w:type="dxa"/>
          </w:tcPr>
          <w:p w14:paraId="03BD8F3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1A2B95D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TANY</w:t>
            </w:r>
          </w:p>
        </w:tc>
        <w:tc>
          <w:tcPr>
            <w:tcW w:w="1276" w:type="dxa"/>
          </w:tcPr>
          <w:p w14:paraId="1520D5D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85,1400</w:t>
            </w:r>
          </w:p>
        </w:tc>
        <w:tc>
          <w:tcPr>
            <w:tcW w:w="1559" w:type="dxa"/>
          </w:tcPr>
          <w:p w14:paraId="27B8666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2.662,6000</w:t>
            </w:r>
          </w:p>
        </w:tc>
        <w:tc>
          <w:tcPr>
            <w:tcW w:w="992" w:type="dxa"/>
          </w:tcPr>
          <w:p w14:paraId="683E752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2C847B8B" w14:textId="77777777" w:rsidTr="00CC589A">
        <w:tc>
          <w:tcPr>
            <w:tcW w:w="3369" w:type="dxa"/>
          </w:tcPr>
          <w:p w14:paraId="2542387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559" w:type="dxa"/>
          </w:tcPr>
          <w:p w14:paraId="787D05A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</w:t>
            </w:r>
            <w:r>
              <w:rPr>
                <w:rFonts w:ascii="Arial" w:hAnsi="Arial" w:cs="Arial"/>
                <w:sz w:val="16"/>
              </w:rPr>
              <w:lastRenderedPageBreak/>
              <w:t>52</w:t>
            </w:r>
          </w:p>
        </w:tc>
        <w:tc>
          <w:tcPr>
            <w:tcW w:w="1134" w:type="dxa"/>
          </w:tcPr>
          <w:p w14:paraId="6F4E71A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PIRELLI / </w:t>
            </w:r>
            <w:r>
              <w:rPr>
                <w:rFonts w:ascii="Arial" w:hAnsi="Arial" w:cs="Arial"/>
                <w:sz w:val="16"/>
              </w:rPr>
              <w:lastRenderedPageBreak/>
              <w:t>CHRONO</w:t>
            </w:r>
          </w:p>
        </w:tc>
        <w:tc>
          <w:tcPr>
            <w:tcW w:w="1276" w:type="dxa"/>
          </w:tcPr>
          <w:p w14:paraId="2F6B882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R$ 590,0000</w:t>
            </w:r>
          </w:p>
        </w:tc>
        <w:tc>
          <w:tcPr>
            <w:tcW w:w="1559" w:type="dxa"/>
          </w:tcPr>
          <w:p w14:paraId="4B535B0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3.100,0000</w:t>
            </w:r>
          </w:p>
        </w:tc>
        <w:tc>
          <w:tcPr>
            <w:tcW w:w="992" w:type="dxa"/>
          </w:tcPr>
          <w:p w14:paraId="57D8A02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71843DA3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793D949E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14: PNEU 205/70/15 - 8 LONAS [UNIDADE] - 36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54CA6089" w14:textId="77777777" w:rsidTr="00CC589A">
        <w:tc>
          <w:tcPr>
            <w:tcW w:w="3369" w:type="dxa"/>
          </w:tcPr>
          <w:p w14:paraId="4A7B5BB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797A987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6F37889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407FB27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7DED6BB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184972E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30665195" w14:textId="77777777" w:rsidTr="00CC589A">
        <w:tc>
          <w:tcPr>
            <w:tcW w:w="3369" w:type="dxa"/>
          </w:tcPr>
          <w:p w14:paraId="72E6465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 LTD</w:t>
            </w:r>
          </w:p>
        </w:tc>
        <w:tc>
          <w:tcPr>
            <w:tcW w:w="1559" w:type="dxa"/>
          </w:tcPr>
          <w:p w14:paraId="0724E73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2DC64B8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</w:t>
            </w:r>
          </w:p>
        </w:tc>
        <w:tc>
          <w:tcPr>
            <w:tcW w:w="1276" w:type="dxa"/>
          </w:tcPr>
          <w:p w14:paraId="2B4D004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44,9500</w:t>
            </w:r>
          </w:p>
        </w:tc>
        <w:tc>
          <w:tcPr>
            <w:tcW w:w="1559" w:type="dxa"/>
          </w:tcPr>
          <w:p w14:paraId="44110D3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$ </w:t>
            </w:r>
            <w:r>
              <w:rPr>
                <w:rFonts w:ascii="Arial" w:hAnsi="Arial" w:cs="Arial"/>
                <w:sz w:val="16"/>
              </w:rPr>
              <w:t>19.618,2000</w:t>
            </w:r>
          </w:p>
        </w:tc>
        <w:tc>
          <w:tcPr>
            <w:tcW w:w="992" w:type="dxa"/>
          </w:tcPr>
          <w:p w14:paraId="5D3409B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47483BAA" w14:textId="77777777" w:rsidTr="00CC589A">
        <w:tc>
          <w:tcPr>
            <w:tcW w:w="3369" w:type="dxa"/>
          </w:tcPr>
          <w:p w14:paraId="6054844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2562F4F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605BFCB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INENTAL</w:t>
            </w:r>
          </w:p>
        </w:tc>
        <w:tc>
          <w:tcPr>
            <w:tcW w:w="1276" w:type="dxa"/>
          </w:tcPr>
          <w:p w14:paraId="43FB150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31,0000</w:t>
            </w:r>
          </w:p>
        </w:tc>
        <w:tc>
          <w:tcPr>
            <w:tcW w:w="1559" w:type="dxa"/>
          </w:tcPr>
          <w:p w14:paraId="1261B25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9.116,0000</w:t>
            </w:r>
          </w:p>
        </w:tc>
        <w:tc>
          <w:tcPr>
            <w:tcW w:w="992" w:type="dxa"/>
          </w:tcPr>
          <w:p w14:paraId="49045BF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1EA72424" w14:textId="77777777" w:rsidTr="00CC589A">
        <w:tc>
          <w:tcPr>
            <w:tcW w:w="3369" w:type="dxa"/>
          </w:tcPr>
          <w:p w14:paraId="3925C00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TINS CONSTRUTORA E TRANSPORTE</w:t>
            </w:r>
          </w:p>
        </w:tc>
        <w:tc>
          <w:tcPr>
            <w:tcW w:w="1559" w:type="dxa"/>
          </w:tcPr>
          <w:p w14:paraId="78457DA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268.907/0001-18</w:t>
            </w:r>
          </w:p>
        </w:tc>
        <w:tc>
          <w:tcPr>
            <w:tcW w:w="1134" w:type="dxa"/>
          </w:tcPr>
          <w:p w14:paraId="1CF23BB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GOPLUS XBRI</w:t>
            </w:r>
          </w:p>
        </w:tc>
        <w:tc>
          <w:tcPr>
            <w:tcW w:w="1276" w:type="dxa"/>
          </w:tcPr>
          <w:p w14:paraId="13E9E9C6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04,7300</w:t>
            </w:r>
          </w:p>
        </w:tc>
        <w:tc>
          <w:tcPr>
            <w:tcW w:w="1559" w:type="dxa"/>
          </w:tcPr>
          <w:p w14:paraId="0FBA01F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8.170,2800</w:t>
            </w:r>
          </w:p>
        </w:tc>
        <w:tc>
          <w:tcPr>
            <w:tcW w:w="992" w:type="dxa"/>
          </w:tcPr>
          <w:p w14:paraId="6DE8FFB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58FF2FF8" w14:textId="77777777" w:rsidTr="00CC589A">
        <w:tc>
          <w:tcPr>
            <w:tcW w:w="3369" w:type="dxa"/>
          </w:tcPr>
          <w:p w14:paraId="0D223AF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559" w:type="dxa"/>
          </w:tcPr>
          <w:p w14:paraId="753BFC6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134" w:type="dxa"/>
          </w:tcPr>
          <w:p w14:paraId="194FC96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IRELLI / CHRONO</w:t>
            </w:r>
          </w:p>
        </w:tc>
        <w:tc>
          <w:tcPr>
            <w:tcW w:w="1276" w:type="dxa"/>
          </w:tcPr>
          <w:p w14:paraId="24ED316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50,0000</w:t>
            </w:r>
          </w:p>
        </w:tc>
        <w:tc>
          <w:tcPr>
            <w:tcW w:w="1559" w:type="dxa"/>
          </w:tcPr>
          <w:p w14:paraId="3A8C375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9.800,0000</w:t>
            </w:r>
          </w:p>
        </w:tc>
        <w:tc>
          <w:tcPr>
            <w:tcW w:w="992" w:type="dxa"/>
          </w:tcPr>
          <w:p w14:paraId="3034146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50E02FA9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439135D2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15: SERVIÇO DE ALINHAMENTO EM VEÍCULO DE PASSEIO [UNIDADE] - 150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302A1205" w14:textId="77777777" w:rsidTr="00CC589A">
        <w:tc>
          <w:tcPr>
            <w:tcW w:w="3369" w:type="dxa"/>
          </w:tcPr>
          <w:p w14:paraId="34CA817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57D4C92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1936D09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66ECF36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2B42288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241AB8A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0D5282F0" w14:textId="77777777" w:rsidTr="00CC589A">
        <w:tc>
          <w:tcPr>
            <w:tcW w:w="3369" w:type="dxa"/>
          </w:tcPr>
          <w:p w14:paraId="5902044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 LTD</w:t>
            </w:r>
          </w:p>
        </w:tc>
        <w:tc>
          <w:tcPr>
            <w:tcW w:w="1559" w:type="dxa"/>
          </w:tcPr>
          <w:p w14:paraId="3D6A4BE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31EE439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1CA3E8E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0,0000</w:t>
            </w:r>
          </w:p>
        </w:tc>
        <w:tc>
          <w:tcPr>
            <w:tcW w:w="1559" w:type="dxa"/>
          </w:tcPr>
          <w:p w14:paraId="572B833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0.500,0000</w:t>
            </w:r>
          </w:p>
        </w:tc>
        <w:tc>
          <w:tcPr>
            <w:tcW w:w="992" w:type="dxa"/>
          </w:tcPr>
          <w:p w14:paraId="3B56D5B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53BE1640" w14:textId="77777777" w:rsidTr="00CC589A">
        <w:tc>
          <w:tcPr>
            <w:tcW w:w="3369" w:type="dxa"/>
          </w:tcPr>
          <w:p w14:paraId="3175EB6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13D4D3C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66CDD28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0111B52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0,0000</w:t>
            </w:r>
          </w:p>
        </w:tc>
        <w:tc>
          <w:tcPr>
            <w:tcW w:w="1559" w:type="dxa"/>
          </w:tcPr>
          <w:p w14:paraId="1F601AB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9.000,0000</w:t>
            </w:r>
          </w:p>
        </w:tc>
        <w:tc>
          <w:tcPr>
            <w:tcW w:w="992" w:type="dxa"/>
          </w:tcPr>
          <w:p w14:paraId="44ED03F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3E686C9E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471BBB4C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16: ALINHAMENTO VEICULOS UTILITÁRIO (CAMINHONETES, PEQUENOS CAMINHÕES E PICKUPS) [UNIDADE] - 250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0F796A90" w14:textId="77777777" w:rsidTr="00CC589A">
        <w:tc>
          <w:tcPr>
            <w:tcW w:w="3369" w:type="dxa"/>
          </w:tcPr>
          <w:p w14:paraId="0DED1A8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5C20085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53ED7E4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5913116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4B8ECC6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404418D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3198D95A" w14:textId="77777777" w:rsidTr="00CC589A">
        <w:tc>
          <w:tcPr>
            <w:tcW w:w="3369" w:type="dxa"/>
          </w:tcPr>
          <w:p w14:paraId="3FF9DF3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</w:t>
            </w:r>
            <w:r>
              <w:rPr>
                <w:rFonts w:ascii="Arial" w:hAnsi="Arial" w:cs="Arial"/>
                <w:sz w:val="16"/>
              </w:rPr>
              <w:t xml:space="preserve"> LTD</w:t>
            </w:r>
          </w:p>
        </w:tc>
        <w:tc>
          <w:tcPr>
            <w:tcW w:w="1559" w:type="dxa"/>
          </w:tcPr>
          <w:p w14:paraId="6FF5371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2D4E6B3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3473969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85,0000</w:t>
            </w:r>
          </w:p>
        </w:tc>
        <w:tc>
          <w:tcPr>
            <w:tcW w:w="1559" w:type="dxa"/>
          </w:tcPr>
          <w:p w14:paraId="5165CE0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1.250,0000</w:t>
            </w:r>
          </w:p>
        </w:tc>
        <w:tc>
          <w:tcPr>
            <w:tcW w:w="992" w:type="dxa"/>
          </w:tcPr>
          <w:p w14:paraId="499D462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00A27C8D" w14:textId="77777777" w:rsidTr="00CC589A">
        <w:tc>
          <w:tcPr>
            <w:tcW w:w="3369" w:type="dxa"/>
          </w:tcPr>
          <w:p w14:paraId="4FD7185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09CE198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42B6FC6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00FEE95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80,0000</w:t>
            </w:r>
          </w:p>
        </w:tc>
        <w:tc>
          <w:tcPr>
            <w:tcW w:w="1559" w:type="dxa"/>
          </w:tcPr>
          <w:p w14:paraId="4E4B9A1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0.000,0000</w:t>
            </w:r>
          </w:p>
        </w:tc>
        <w:tc>
          <w:tcPr>
            <w:tcW w:w="992" w:type="dxa"/>
          </w:tcPr>
          <w:p w14:paraId="4562F6C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7490E68A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75E93A9C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17: </w:t>
      </w:r>
      <w:proofErr w:type="gramStart"/>
      <w:r>
        <w:rPr>
          <w:rFonts w:ascii="Arial" w:hAnsi="Arial" w:cs="Arial"/>
          <w:b/>
          <w:sz w:val="20"/>
          <w:szCs w:val="20"/>
        </w:rPr>
        <w:t>BALANCEAMENTO  PO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RODA VEICULO LEVE (AUTOMOVEIS) [UNIDADE] - 150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0529FBED" w14:textId="77777777" w:rsidTr="00CC589A">
        <w:tc>
          <w:tcPr>
            <w:tcW w:w="3369" w:type="dxa"/>
          </w:tcPr>
          <w:p w14:paraId="0F7A6F6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6711931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2843F7A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52807A8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25E9D4C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1695A00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2D3ACEA9" w14:textId="77777777" w:rsidTr="00CC589A">
        <w:tc>
          <w:tcPr>
            <w:tcW w:w="3369" w:type="dxa"/>
          </w:tcPr>
          <w:p w14:paraId="36B2677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 LTD</w:t>
            </w:r>
          </w:p>
        </w:tc>
        <w:tc>
          <w:tcPr>
            <w:tcW w:w="1559" w:type="dxa"/>
          </w:tcPr>
          <w:p w14:paraId="7538658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0F9B93F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5E88D6F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</w:t>
            </w:r>
            <w:r>
              <w:rPr>
                <w:rFonts w:ascii="Arial" w:hAnsi="Arial" w:cs="Arial"/>
                <w:sz w:val="16"/>
              </w:rPr>
              <w:t xml:space="preserve"> 60,0000</w:t>
            </w:r>
          </w:p>
        </w:tc>
        <w:tc>
          <w:tcPr>
            <w:tcW w:w="1559" w:type="dxa"/>
          </w:tcPr>
          <w:p w14:paraId="42AC2A0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9.000,0000</w:t>
            </w:r>
          </w:p>
        </w:tc>
        <w:tc>
          <w:tcPr>
            <w:tcW w:w="992" w:type="dxa"/>
          </w:tcPr>
          <w:p w14:paraId="61D46BD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463B5EB8" w14:textId="77777777" w:rsidTr="00CC589A">
        <w:tc>
          <w:tcPr>
            <w:tcW w:w="3369" w:type="dxa"/>
          </w:tcPr>
          <w:p w14:paraId="4416E6E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3DA5575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0B15085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40ECBF2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0,0000</w:t>
            </w:r>
          </w:p>
        </w:tc>
        <w:tc>
          <w:tcPr>
            <w:tcW w:w="1559" w:type="dxa"/>
          </w:tcPr>
          <w:p w14:paraId="556D153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.500,0000</w:t>
            </w:r>
          </w:p>
        </w:tc>
        <w:tc>
          <w:tcPr>
            <w:tcW w:w="992" w:type="dxa"/>
          </w:tcPr>
          <w:p w14:paraId="54D338E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6EADA064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15EF1D95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18: BALANCEAMENTO POR RODA VEICULOS UTILITÁRIO [UNIDADE] - 250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124BB1A5" w14:textId="77777777" w:rsidTr="00CC589A">
        <w:tc>
          <w:tcPr>
            <w:tcW w:w="3369" w:type="dxa"/>
          </w:tcPr>
          <w:p w14:paraId="114E9D5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0FF7060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12ADD6F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321D691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2D55BEF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4D8C169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5C8A36EF" w14:textId="77777777" w:rsidTr="00CC589A">
        <w:tc>
          <w:tcPr>
            <w:tcW w:w="3369" w:type="dxa"/>
          </w:tcPr>
          <w:p w14:paraId="7CEAB40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 LTD</w:t>
            </w:r>
          </w:p>
        </w:tc>
        <w:tc>
          <w:tcPr>
            <w:tcW w:w="1559" w:type="dxa"/>
          </w:tcPr>
          <w:p w14:paraId="530A178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4535C14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3A43B65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80,0000</w:t>
            </w:r>
          </w:p>
        </w:tc>
        <w:tc>
          <w:tcPr>
            <w:tcW w:w="1559" w:type="dxa"/>
          </w:tcPr>
          <w:p w14:paraId="52B6749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0.000,0000</w:t>
            </w:r>
          </w:p>
        </w:tc>
        <w:tc>
          <w:tcPr>
            <w:tcW w:w="992" w:type="dxa"/>
          </w:tcPr>
          <w:p w14:paraId="3CA3373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6B961B91" w14:textId="77777777" w:rsidTr="00CC589A">
        <w:tc>
          <w:tcPr>
            <w:tcW w:w="3369" w:type="dxa"/>
          </w:tcPr>
          <w:p w14:paraId="3D6A55A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3363BD0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1458AB7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28B5AA0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0,0000</w:t>
            </w:r>
          </w:p>
        </w:tc>
        <w:tc>
          <w:tcPr>
            <w:tcW w:w="1559" w:type="dxa"/>
          </w:tcPr>
          <w:p w14:paraId="5C47925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5.000,0000</w:t>
            </w:r>
          </w:p>
        </w:tc>
        <w:tc>
          <w:tcPr>
            <w:tcW w:w="992" w:type="dxa"/>
          </w:tcPr>
          <w:p w14:paraId="40C5493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78AC750B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0B133271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19: SERVIÇO DE CAMBAGEM DE RODA EM VEÍCULO DE PASSEIO [UNIDADE] - 300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665F3435" w14:textId="77777777" w:rsidTr="00CC589A">
        <w:tc>
          <w:tcPr>
            <w:tcW w:w="3369" w:type="dxa"/>
          </w:tcPr>
          <w:p w14:paraId="7A82CDD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0720E66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14333FE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0D2755E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3916BE8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3899264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17137B6A" w14:textId="77777777" w:rsidTr="00CC589A">
        <w:tc>
          <w:tcPr>
            <w:tcW w:w="3369" w:type="dxa"/>
          </w:tcPr>
          <w:p w14:paraId="6D62C61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 LTD</w:t>
            </w:r>
          </w:p>
        </w:tc>
        <w:tc>
          <w:tcPr>
            <w:tcW w:w="1559" w:type="dxa"/>
          </w:tcPr>
          <w:p w14:paraId="015675B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6CEDBB3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7734753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00,0000</w:t>
            </w:r>
          </w:p>
        </w:tc>
        <w:tc>
          <w:tcPr>
            <w:tcW w:w="1559" w:type="dxa"/>
          </w:tcPr>
          <w:p w14:paraId="3280A50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0.000,0000</w:t>
            </w:r>
          </w:p>
        </w:tc>
        <w:tc>
          <w:tcPr>
            <w:tcW w:w="992" w:type="dxa"/>
          </w:tcPr>
          <w:p w14:paraId="0C46E6D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0A78C63C" w14:textId="77777777" w:rsidTr="00CC589A">
        <w:tc>
          <w:tcPr>
            <w:tcW w:w="3369" w:type="dxa"/>
          </w:tcPr>
          <w:p w14:paraId="61723DC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76B955A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3F170D3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7263612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90,0000</w:t>
            </w:r>
          </w:p>
        </w:tc>
        <w:tc>
          <w:tcPr>
            <w:tcW w:w="1559" w:type="dxa"/>
          </w:tcPr>
          <w:p w14:paraId="699220E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7.000,0000</w:t>
            </w:r>
          </w:p>
        </w:tc>
        <w:tc>
          <w:tcPr>
            <w:tcW w:w="992" w:type="dxa"/>
          </w:tcPr>
          <w:p w14:paraId="2604352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565998D4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4648DD39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20: SERVIÇO CAMBAGEM PARA UTILITÁRIOS E PICK-UPS [SERVICOS] - 300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1579CBDA" w14:textId="77777777" w:rsidTr="00CC589A">
        <w:tc>
          <w:tcPr>
            <w:tcW w:w="3369" w:type="dxa"/>
          </w:tcPr>
          <w:p w14:paraId="745BB63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7D6B168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104C274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548B16AC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76F19C7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2E0BCB0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1370D351" w14:textId="77777777" w:rsidTr="00CC589A">
        <w:tc>
          <w:tcPr>
            <w:tcW w:w="3369" w:type="dxa"/>
          </w:tcPr>
          <w:p w14:paraId="7C8E360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 LTD</w:t>
            </w:r>
          </w:p>
        </w:tc>
        <w:tc>
          <w:tcPr>
            <w:tcW w:w="1559" w:type="dxa"/>
          </w:tcPr>
          <w:p w14:paraId="76BB571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0C0A437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00CAE1C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40,0000</w:t>
            </w:r>
          </w:p>
        </w:tc>
        <w:tc>
          <w:tcPr>
            <w:tcW w:w="1559" w:type="dxa"/>
          </w:tcPr>
          <w:p w14:paraId="024570C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42.000,0000</w:t>
            </w:r>
          </w:p>
        </w:tc>
        <w:tc>
          <w:tcPr>
            <w:tcW w:w="992" w:type="dxa"/>
          </w:tcPr>
          <w:p w14:paraId="3D0567E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27D5B7AE" w14:textId="77777777" w:rsidTr="00CC589A">
        <w:tc>
          <w:tcPr>
            <w:tcW w:w="3369" w:type="dxa"/>
          </w:tcPr>
          <w:p w14:paraId="6A6777F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1E72C2C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33A844E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5967691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00,0000</w:t>
            </w:r>
          </w:p>
        </w:tc>
        <w:tc>
          <w:tcPr>
            <w:tcW w:w="1559" w:type="dxa"/>
          </w:tcPr>
          <w:p w14:paraId="6F37932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0.000,0000</w:t>
            </w:r>
          </w:p>
        </w:tc>
        <w:tc>
          <w:tcPr>
            <w:tcW w:w="992" w:type="dxa"/>
          </w:tcPr>
          <w:p w14:paraId="4214824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4CF44D4D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53465A90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21: SERV. DE MONTAR E DESMONTAR [SERVICOS] - 600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5183B6C6" w14:textId="77777777" w:rsidTr="00CC589A">
        <w:tc>
          <w:tcPr>
            <w:tcW w:w="3369" w:type="dxa"/>
          </w:tcPr>
          <w:p w14:paraId="4D0D2D1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0D88937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4B8E259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2744877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0B0CCA6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04BC93E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34653300" w14:textId="77777777" w:rsidTr="00CC589A">
        <w:tc>
          <w:tcPr>
            <w:tcW w:w="3369" w:type="dxa"/>
          </w:tcPr>
          <w:p w14:paraId="4507B54D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 LTD</w:t>
            </w:r>
          </w:p>
        </w:tc>
        <w:tc>
          <w:tcPr>
            <w:tcW w:w="1559" w:type="dxa"/>
          </w:tcPr>
          <w:p w14:paraId="53C32FF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02145DF8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6265A5E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0,0000</w:t>
            </w:r>
          </w:p>
        </w:tc>
        <w:tc>
          <w:tcPr>
            <w:tcW w:w="1559" w:type="dxa"/>
          </w:tcPr>
          <w:p w14:paraId="709A21E0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2.000,0000</w:t>
            </w:r>
          </w:p>
        </w:tc>
        <w:tc>
          <w:tcPr>
            <w:tcW w:w="992" w:type="dxa"/>
          </w:tcPr>
          <w:p w14:paraId="64127D7E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1BCA5286" w14:textId="77777777" w:rsidTr="00CC589A">
        <w:tc>
          <w:tcPr>
            <w:tcW w:w="3369" w:type="dxa"/>
          </w:tcPr>
          <w:p w14:paraId="296253E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3C38A02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6364C19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2B63E4B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8,0000</w:t>
            </w:r>
          </w:p>
        </w:tc>
        <w:tc>
          <w:tcPr>
            <w:tcW w:w="1559" w:type="dxa"/>
          </w:tcPr>
          <w:p w14:paraId="324A546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0.800,0000</w:t>
            </w:r>
          </w:p>
        </w:tc>
        <w:tc>
          <w:tcPr>
            <w:tcW w:w="992" w:type="dxa"/>
          </w:tcPr>
          <w:p w14:paraId="6894493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3BCC9C59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3396C89E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M 22: SERV. DE MONTAR E DESMONTAR [SERVICOS] - 600.0000 Unidade(s) - (Exclusivo ME/EPP)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1276"/>
        <w:gridCol w:w="1559"/>
        <w:gridCol w:w="992"/>
      </w:tblGrid>
      <w:tr w:rsidR="00DD79F4" w:rsidRPr="0018177E" w14:paraId="4192D45D" w14:textId="77777777" w:rsidTr="00CC589A">
        <w:tc>
          <w:tcPr>
            <w:tcW w:w="3369" w:type="dxa"/>
          </w:tcPr>
          <w:p w14:paraId="3A9B176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559" w:type="dxa"/>
          </w:tcPr>
          <w:p w14:paraId="6ADDF1F5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134" w:type="dxa"/>
          </w:tcPr>
          <w:p w14:paraId="5F98238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Marca</w:t>
            </w:r>
          </w:p>
        </w:tc>
        <w:tc>
          <w:tcPr>
            <w:tcW w:w="1276" w:type="dxa"/>
          </w:tcPr>
          <w:p w14:paraId="6A982F62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Proposta</w:t>
            </w:r>
          </w:p>
        </w:tc>
        <w:tc>
          <w:tcPr>
            <w:tcW w:w="1559" w:type="dxa"/>
          </w:tcPr>
          <w:p w14:paraId="6B5EC30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8177E">
              <w:rPr>
                <w:rFonts w:ascii="Arial" w:hAnsi="Arial" w:cs="Arial"/>
                <w:b/>
                <w:sz w:val="16"/>
              </w:rPr>
              <w:t>Total Proposta</w:t>
            </w:r>
          </w:p>
        </w:tc>
        <w:tc>
          <w:tcPr>
            <w:tcW w:w="992" w:type="dxa"/>
          </w:tcPr>
          <w:p w14:paraId="2D6CCA1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18177E">
              <w:rPr>
                <w:rFonts w:ascii="Arial" w:hAnsi="Arial" w:cs="Arial"/>
                <w:b/>
                <w:sz w:val="16"/>
              </w:rPr>
              <w:t>Classif</w:t>
            </w:r>
            <w:proofErr w:type="spellEnd"/>
            <w:r w:rsidRPr="0018177E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DD79F4" w:rsidRPr="0018177E" w14:paraId="61ECBFDA" w14:textId="77777777" w:rsidTr="00CC589A">
        <w:tc>
          <w:tcPr>
            <w:tcW w:w="3369" w:type="dxa"/>
          </w:tcPr>
          <w:p w14:paraId="38E9CA1A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ULA R INDUSTRIA E COMERCIO DE PECAS PARA AUTOMOTORES LTD</w:t>
            </w:r>
          </w:p>
        </w:tc>
        <w:tc>
          <w:tcPr>
            <w:tcW w:w="1559" w:type="dxa"/>
          </w:tcPr>
          <w:p w14:paraId="7BFB2AD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018.460/0001-96</w:t>
            </w:r>
          </w:p>
        </w:tc>
        <w:tc>
          <w:tcPr>
            <w:tcW w:w="1134" w:type="dxa"/>
          </w:tcPr>
          <w:p w14:paraId="6DA8AEA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7B40865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5,0000</w:t>
            </w:r>
          </w:p>
        </w:tc>
        <w:tc>
          <w:tcPr>
            <w:tcW w:w="1559" w:type="dxa"/>
          </w:tcPr>
          <w:p w14:paraId="756EC3CB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5.000,00</w:t>
            </w:r>
            <w:r>
              <w:rPr>
                <w:rFonts w:ascii="Arial" w:hAnsi="Arial" w:cs="Arial"/>
                <w:sz w:val="16"/>
              </w:rPr>
              <w:t>00</w:t>
            </w:r>
          </w:p>
        </w:tc>
        <w:tc>
          <w:tcPr>
            <w:tcW w:w="992" w:type="dxa"/>
          </w:tcPr>
          <w:p w14:paraId="355A3D41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  <w:tr w:rsidR="00DD79F4" w:rsidRPr="0018177E" w14:paraId="67425B89" w14:textId="77777777" w:rsidTr="00CC589A">
        <w:tc>
          <w:tcPr>
            <w:tcW w:w="3369" w:type="dxa"/>
          </w:tcPr>
          <w:p w14:paraId="5288F4D9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559" w:type="dxa"/>
          </w:tcPr>
          <w:p w14:paraId="6B25FCD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134" w:type="dxa"/>
          </w:tcPr>
          <w:p w14:paraId="2B611C3F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47855E73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0,0000</w:t>
            </w:r>
          </w:p>
        </w:tc>
        <w:tc>
          <w:tcPr>
            <w:tcW w:w="1559" w:type="dxa"/>
          </w:tcPr>
          <w:p w14:paraId="62853924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2.000,0000</w:t>
            </w:r>
          </w:p>
        </w:tc>
        <w:tc>
          <w:tcPr>
            <w:tcW w:w="992" w:type="dxa"/>
          </w:tcPr>
          <w:p w14:paraId="2BEE1257" w14:textId="77777777" w:rsidR="001F22D5" w:rsidRPr="0018177E" w:rsidRDefault="00ED51B7" w:rsidP="001F22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m</w:t>
            </w:r>
          </w:p>
        </w:tc>
      </w:tr>
    </w:tbl>
    <w:p w14:paraId="77BE7EFE" w14:textId="77777777" w:rsidR="001A6E9B" w:rsidRDefault="001A6E9B">
      <w:pPr>
        <w:spacing w:after="0" w:line="240" w:lineRule="auto"/>
        <w:rPr>
          <w:rFonts w:ascii="Arial" w:hAnsi="Arial" w:cs="Arial"/>
        </w:rPr>
      </w:pPr>
    </w:p>
    <w:p w14:paraId="621AC983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>Dos fornecedores desistentes ou desclassificados antes da rodada de lances</w:t>
      </w:r>
    </w:p>
    <w:p w14:paraId="38B18E84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7: PNEU MOTO 90/</w:t>
      </w:r>
      <w:proofErr w:type="gramStart"/>
      <w:r>
        <w:rPr>
          <w:rFonts w:ascii="Arial" w:hAnsi="Arial" w:cs="Arial"/>
          <w:b/>
          <w:sz w:val="20"/>
        </w:rPr>
        <w:t>90  -</w:t>
      </w:r>
      <w:proofErr w:type="gramEnd"/>
      <w:r>
        <w:rPr>
          <w:rFonts w:ascii="Arial" w:hAnsi="Arial" w:cs="Arial"/>
          <w:b/>
          <w:sz w:val="20"/>
        </w:rPr>
        <w:t xml:space="preserve"> 18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17DDC541" w14:textId="77777777" w:rsidTr="004E4826">
        <w:trPr>
          <w:jc w:val="center"/>
        </w:trPr>
        <w:tc>
          <w:tcPr>
            <w:tcW w:w="3472" w:type="dxa"/>
          </w:tcPr>
          <w:p w14:paraId="0EB53553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58CB5CAF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0CAF93DF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46C893E0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475EBF1C" w14:textId="77777777" w:rsidTr="004E4826">
        <w:trPr>
          <w:jc w:val="center"/>
        </w:trPr>
        <w:tc>
          <w:tcPr>
            <w:tcW w:w="3472" w:type="dxa"/>
          </w:tcPr>
          <w:p w14:paraId="31E51007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S CONSTRUTORA E TRANSPORTE</w:t>
            </w:r>
          </w:p>
        </w:tc>
        <w:tc>
          <w:tcPr>
            <w:tcW w:w="1701" w:type="dxa"/>
          </w:tcPr>
          <w:p w14:paraId="3BA4A5F9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68.907/0001-18</w:t>
            </w:r>
          </w:p>
        </w:tc>
        <w:tc>
          <w:tcPr>
            <w:tcW w:w="2127" w:type="dxa"/>
          </w:tcPr>
          <w:p w14:paraId="36801B99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6BAF83C3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  <w:tr w:rsidR="00D11865" w:rsidRPr="00104793" w14:paraId="5FC14992" w14:textId="77777777" w:rsidTr="004E4826">
        <w:trPr>
          <w:jc w:val="center"/>
        </w:trPr>
        <w:tc>
          <w:tcPr>
            <w:tcW w:w="3472" w:type="dxa"/>
          </w:tcPr>
          <w:p w14:paraId="18D664F9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73EC6917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</w:t>
            </w:r>
            <w:r>
              <w:rPr>
                <w:rFonts w:ascii="Arial" w:hAnsi="Arial" w:cs="Arial"/>
                <w:sz w:val="16"/>
                <w:szCs w:val="16"/>
              </w:rPr>
              <w:t>-96</w:t>
            </w:r>
          </w:p>
        </w:tc>
        <w:tc>
          <w:tcPr>
            <w:tcW w:w="2127" w:type="dxa"/>
          </w:tcPr>
          <w:p w14:paraId="4F887FE1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429EC390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</w:tbl>
    <w:p w14:paraId="15305336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9F50B0A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ITEM 2: PNEU 80/100/14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7B90CD02" w14:textId="77777777" w:rsidTr="004E4826">
        <w:trPr>
          <w:jc w:val="center"/>
        </w:trPr>
        <w:tc>
          <w:tcPr>
            <w:tcW w:w="3472" w:type="dxa"/>
          </w:tcPr>
          <w:p w14:paraId="48B58953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77621761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0927E977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5B342C35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480B45ED" w14:textId="77777777" w:rsidTr="004E4826">
        <w:trPr>
          <w:jc w:val="center"/>
        </w:trPr>
        <w:tc>
          <w:tcPr>
            <w:tcW w:w="3472" w:type="dxa"/>
          </w:tcPr>
          <w:p w14:paraId="7D15CB2C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ULA R INDUSTRIA E COMERCIO DE </w:t>
            </w:r>
            <w:r>
              <w:rPr>
                <w:rFonts w:ascii="Arial" w:hAnsi="Arial" w:cs="Arial"/>
                <w:sz w:val="16"/>
                <w:szCs w:val="16"/>
              </w:rPr>
              <w:t>PECAS PARA AUTOMOTORES LTD</w:t>
            </w:r>
          </w:p>
        </w:tc>
        <w:tc>
          <w:tcPr>
            <w:tcW w:w="1701" w:type="dxa"/>
          </w:tcPr>
          <w:p w14:paraId="48204428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18E37F09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6A8D4134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  <w:tr w:rsidR="00D11865" w:rsidRPr="00104793" w14:paraId="40CC2FC7" w14:textId="77777777" w:rsidTr="004E4826">
        <w:trPr>
          <w:jc w:val="center"/>
        </w:trPr>
        <w:tc>
          <w:tcPr>
            <w:tcW w:w="3472" w:type="dxa"/>
          </w:tcPr>
          <w:p w14:paraId="73866D5C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S CONSTRUTORA E TRANSPORTE</w:t>
            </w:r>
          </w:p>
        </w:tc>
        <w:tc>
          <w:tcPr>
            <w:tcW w:w="1701" w:type="dxa"/>
          </w:tcPr>
          <w:p w14:paraId="071E6194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68.907/0001-18</w:t>
            </w:r>
          </w:p>
        </w:tc>
        <w:tc>
          <w:tcPr>
            <w:tcW w:w="2127" w:type="dxa"/>
          </w:tcPr>
          <w:p w14:paraId="339227AF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090931E7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ÃO </w:t>
            </w:r>
            <w:r>
              <w:rPr>
                <w:rFonts w:ascii="Arial" w:hAnsi="Arial" w:cs="Arial"/>
                <w:sz w:val="16"/>
                <w:szCs w:val="16"/>
              </w:rPr>
              <w:t>ATENDIMENTO AO ITEM 8.9 DO EDITAL E DO TERMO DE REFERÊNCIA AO ITEM 3.1. (NÃO APRESENTOU PROSPECTO DENTRE OUTROS</w:t>
            </w:r>
          </w:p>
        </w:tc>
      </w:tr>
    </w:tbl>
    <w:p w14:paraId="7451BC5B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EB3F1CE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3: PNEU 60/100/17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17B1B46D" w14:textId="77777777" w:rsidTr="004E4826">
        <w:trPr>
          <w:jc w:val="center"/>
        </w:trPr>
        <w:tc>
          <w:tcPr>
            <w:tcW w:w="3472" w:type="dxa"/>
          </w:tcPr>
          <w:p w14:paraId="58506AB0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2019CFB6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19423091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1B4DEE0A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065F8ACE" w14:textId="77777777" w:rsidTr="004E4826">
        <w:trPr>
          <w:jc w:val="center"/>
        </w:trPr>
        <w:tc>
          <w:tcPr>
            <w:tcW w:w="3472" w:type="dxa"/>
          </w:tcPr>
          <w:p w14:paraId="17637551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5D987559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3CDAB7C4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2DC8AB47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  <w:tr w:rsidR="00D11865" w:rsidRPr="00104793" w14:paraId="43F67AFD" w14:textId="77777777" w:rsidTr="004E4826">
        <w:trPr>
          <w:jc w:val="center"/>
        </w:trPr>
        <w:tc>
          <w:tcPr>
            <w:tcW w:w="3472" w:type="dxa"/>
          </w:tcPr>
          <w:p w14:paraId="1A5CA34E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S CONSTRUTORA E TRANSPORTE</w:t>
            </w:r>
          </w:p>
        </w:tc>
        <w:tc>
          <w:tcPr>
            <w:tcW w:w="1701" w:type="dxa"/>
          </w:tcPr>
          <w:p w14:paraId="6EF1B017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68.907/0001-18</w:t>
            </w:r>
          </w:p>
        </w:tc>
        <w:tc>
          <w:tcPr>
            <w:tcW w:w="2127" w:type="dxa"/>
          </w:tcPr>
          <w:p w14:paraId="48FD4A81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38202349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</w:t>
            </w:r>
            <w:r>
              <w:rPr>
                <w:rFonts w:ascii="Arial" w:hAnsi="Arial" w:cs="Arial"/>
                <w:sz w:val="16"/>
                <w:szCs w:val="16"/>
              </w:rPr>
              <w:t>MO DE REFERÊNCIA AO ITEM 3.1. (NÃO APRESENTOU PROSPECTO DENTRE OUTROS</w:t>
            </w:r>
          </w:p>
        </w:tc>
      </w:tr>
    </w:tbl>
    <w:p w14:paraId="61D92316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223E166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4: PNEU 185/70/14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7CDFC37C" w14:textId="77777777" w:rsidTr="004E4826">
        <w:trPr>
          <w:jc w:val="center"/>
        </w:trPr>
        <w:tc>
          <w:tcPr>
            <w:tcW w:w="3472" w:type="dxa"/>
          </w:tcPr>
          <w:p w14:paraId="158B012A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10B86C72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0E251022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3EE89D1A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6743E2FA" w14:textId="77777777" w:rsidTr="004E4826">
        <w:trPr>
          <w:jc w:val="center"/>
        </w:trPr>
        <w:tc>
          <w:tcPr>
            <w:tcW w:w="3472" w:type="dxa"/>
          </w:tcPr>
          <w:p w14:paraId="2F5B7278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62433A56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4821DFCA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56932D76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ÃO </w:t>
            </w:r>
            <w:r>
              <w:rPr>
                <w:rFonts w:ascii="Arial" w:hAnsi="Arial" w:cs="Arial"/>
                <w:sz w:val="16"/>
                <w:szCs w:val="16"/>
              </w:rPr>
              <w:t>ATENDIMENTO AO ITEM 8.9 DO EDITAL E DO TERMO DE REFERÊNCIA AO ITEM 3.1. (NÃO APRESENTOU PROSPECTO DENTRE OUTROS</w:t>
            </w:r>
          </w:p>
        </w:tc>
      </w:tr>
      <w:tr w:rsidR="00D11865" w:rsidRPr="00104793" w14:paraId="7DC546FA" w14:textId="77777777" w:rsidTr="004E4826">
        <w:trPr>
          <w:jc w:val="center"/>
        </w:trPr>
        <w:tc>
          <w:tcPr>
            <w:tcW w:w="3472" w:type="dxa"/>
          </w:tcPr>
          <w:p w14:paraId="32678C3A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S CONSTRUTORA E TRANSPORTE</w:t>
            </w:r>
          </w:p>
        </w:tc>
        <w:tc>
          <w:tcPr>
            <w:tcW w:w="1701" w:type="dxa"/>
          </w:tcPr>
          <w:p w14:paraId="497B6D21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68.907/0001-18</w:t>
            </w:r>
          </w:p>
        </w:tc>
        <w:tc>
          <w:tcPr>
            <w:tcW w:w="2127" w:type="dxa"/>
          </w:tcPr>
          <w:p w14:paraId="1F165F96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385DB3BE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</w:t>
            </w:r>
            <w:r>
              <w:rPr>
                <w:rFonts w:ascii="Arial" w:hAnsi="Arial" w:cs="Arial"/>
                <w:sz w:val="16"/>
                <w:szCs w:val="16"/>
              </w:rPr>
              <w:t xml:space="preserve"> APRESENTOU PROSPECTO DENTRE OUTROS</w:t>
            </w:r>
          </w:p>
        </w:tc>
      </w:tr>
    </w:tbl>
    <w:p w14:paraId="1440E58D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8B30819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5: PNEU 175/70/14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12BA0CBB" w14:textId="77777777" w:rsidTr="004E4826">
        <w:trPr>
          <w:jc w:val="center"/>
        </w:trPr>
        <w:tc>
          <w:tcPr>
            <w:tcW w:w="3472" w:type="dxa"/>
          </w:tcPr>
          <w:p w14:paraId="274A7190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6DF369EA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2E333696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7DC1E6A4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376E5931" w14:textId="77777777" w:rsidTr="004E4826">
        <w:trPr>
          <w:jc w:val="center"/>
        </w:trPr>
        <w:tc>
          <w:tcPr>
            <w:tcW w:w="3472" w:type="dxa"/>
          </w:tcPr>
          <w:p w14:paraId="06870BD3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S CONSTRUTORA E TRANSPORTE</w:t>
            </w:r>
          </w:p>
        </w:tc>
        <w:tc>
          <w:tcPr>
            <w:tcW w:w="1701" w:type="dxa"/>
          </w:tcPr>
          <w:p w14:paraId="05DD3F60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68.907/0001-18</w:t>
            </w:r>
          </w:p>
        </w:tc>
        <w:tc>
          <w:tcPr>
            <w:tcW w:w="2127" w:type="dxa"/>
          </w:tcPr>
          <w:p w14:paraId="13D4EF50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6AED94B2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ÃO ATENDIMENTO AO ITEM 8.9 DO EDITAL E DO TERMO DE REFERÊNCIA AO ITEM </w:t>
            </w:r>
            <w:r>
              <w:rPr>
                <w:rFonts w:ascii="Arial" w:hAnsi="Arial" w:cs="Arial"/>
                <w:sz w:val="16"/>
                <w:szCs w:val="16"/>
              </w:rPr>
              <w:t xml:space="preserve">3.1. (NÃO APRESENTOU PROSPECTO DENTR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UTROS</w:t>
            </w:r>
          </w:p>
        </w:tc>
      </w:tr>
      <w:tr w:rsidR="00D11865" w:rsidRPr="00104793" w14:paraId="06C7BB77" w14:textId="77777777" w:rsidTr="004E4826">
        <w:trPr>
          <w:jc w:val="center"/>
        </w:trPr>
        <w:tc>
          <w:tcPr>
            <w:tcW w:w="3472" w:type="dxa"/>
          </w:tcPr>
          <w:p w14:paraId="1F606F44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MULA R INDUSTRIA E COMERCIO DE PECAS PARA AUTOMOTORES LTD</w:t>
            </w:r>
          </w:p>
        </w:tc>
        <w:tc>
          <w:tcPr>
            <w:tcW w:w="1701" w:type="dxa"/>
          </w:tcPr>
          <w:p w14:paraId="51993B99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7E9049C0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006A3D8B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</w:tbl>
    <w:p w14:paraId="376F8006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B8F4992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>TEM 6: PNEU 175/70/13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5EA2A3E3" w14:textId="77777777" w:rsidTr="004E4826">
        <w:trPr>
          <w:jc w:val="center"/>
        </w:trPr>
        <w:tc>
          <w:tcPr>
            <w:tcW w:w="3472" w:type="dxa"/>
          </w:tcPr>
          <w:p w14:paraId="53065109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345FAECC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55C18A7F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7CEB016D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4224E647" w14:textId="77777777" w:rsidTr="004E4826">
        <w:trPr>
          <w:jc w:val="center"/>
        </w:trPr>
        <w:tc>
          <w:tcPr>
            <w:tcW w:w="3472" w:type="dxa"/>
          </w:tcPr>
          <w:p w14:paraId="20762DE2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S CONSTRUTORA E TRANSPORTE</w:t>
            </w:r>
          </w:p>
        </w:tc>
        <w:tc>
          <w:tcPr>
            <w:tcW w:w="1701" w:type="dxa"/>
          </w:tcPr>
          <w:p w14:paraId="70CAF896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68.907/0001-18</w:t>
            </w:r>
          </w:p>
        </w:tc>
        <w:tc>
          <w:tcPr>
            <w:tcW w:w="2127" w:type="dxa"/>
          </w:tcPr>
          <w:p w14:paraId="35AF8941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2A3158B5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</w:t>
            </w:r>
            <w:r>
              <w:rPr>
                <w:rFonts w:ascii="Arial" w:hAnsi="Arial" w:cs="Arial"/>
                <w:sz w:val="16"/>
                <w:szCs w:val="16"/>
              </w:rPr>
              <w:t>OS</w:t>
            </w:r>
          </w:p>
        </w:tc>
      </w:tr>
      <w:tr w:rsidR="00D11865" w:rsidRPr="00104793" w14:paraId="53F9C7DA" w14:textId="77777777" w:rsidTr="004E4826">
        <w:trPr>
          <w:jc w:val="center"/>
        </w:trPr>
        <w:tc>
          <w:tcPr>
            <w:tcW w:w="3472" w:type="dxa"/>
          </w:tcPr>
          <w:p w14:paraId="1CA3196C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3812FFBA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4BE964F3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53D2AB13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</w:tbl>
    <w:p w14:paraId="3074C8C4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B46E77D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9: PNEU 235/75/15 - 8 LONAS - </w:t>
      </w:r>
      <w:r>
        <w:rPr>
          <w:rFonts w:ascii="Arial" w:hAnsi="Arial" w:cs="Arial"/>
          <w:b/>
          <w:sz w:val="20"/>
        </w:rPr>
        <w:t>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6E12DA24" w14:textId="77777777" w:rsidTr="004E4826">
        <w:trPr>
          <w:jc w:val="center"/>
        </w:trPr>
        <w:tc>
          <w:tcPr>
            <w:tcW w:w="3472" w:type="dxa"/>
          </w:tcPr>
          <w:p w14:paraId="3A2B698C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2E7CF01C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0A142A42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42A5CF69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6E674014" w14:textId="77777777" w:rsidTr="004E4826">
        <w:trPr>
          <w:jc w:val="center"/>
        </w:trPr>
        <w:tc>
          <w:tcPr>
            <w:tcW w:w="3472" w:type="dxa"/>
          </w:tcPr>
          <w:p w14:paraId="64477F9A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25F71FC6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148AA6D4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262ED9D3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ÃO ATENDIMENTO AO ITEM 8.9 DO EDITAL E DO TERMO DE REFERÊNCIA AO ITEM 3.1. (NÃO APRESENTOU PROSPECTO DENTRE </w:t>
            </w:r>
            <w:r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</w:tr>
      <w:tr w:rsidR="00D11865" w:rsidRPr="00104793" w14:paraId="7D5C8257" w14:textId="77777777" w:rsidTr="004E4826">
        <w:trPr>
          <w:jc w:val="center"/>
        </w:trPr>
        <w:tc>
          <w:tcPr>
            <w:tcW w:w="3472" w:type="dxa"/>
          </w:tcPr>
          <w:p w14:paraId="0A122399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S CONSTRUTORA E TRANSPORTE</w:t>
            </w:r>
          </w:p>
        </w:tc>
        <w:tc>
          <w:tcPr>
            <w:tcW w:w="1701" w:type="dxa"/>
          </w:tcPr>
          <w:p w14:paraId="74EC6072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68.907/0001-18</w:t>
            </w:r>
          </w:p>
        </w:tc>
        <w:tc>
          <w:tcPr>
            <w:tcW w:w="2127" w:type="dxa"/>
          </w:tcPr>
          <w:p w14:paraId="2B3CFAA3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5D68178E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</w:tbl>
    <w:p w14:paraId="6101490D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95C64E6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1: PNEU 265/70/16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4AA8A541" w14:textId="77777777" w:rsidTr="004E4826">
        <w:trPr>
          <w:jc w:val="center"/>
        </w:trPr>
        <w:tc>
          <w:tcPr>
            <w:tcW w:w="3472" w:type="dxa"/>
          </w:tcPr>
          <w:p w14:paraId="3897719E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24EE9EBB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714C27B9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119CE277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7C926563" w14:textId="77777777" w:rsidTr="004E4826">
        <w:trPr>
          <w:jc w:val="center"/>
        </w:trPr>
        <w:tc>
          <w:tcPr>
            <w:tcW w:w="3472" w:type="dxa"/>
          </w:tcPr>
          <w:p w14:paraId="42D88707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07C0FE46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11E77808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77F49203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  <w:tr w:rsidR="00D11865" w:rsidRPr="00104793" w14:paraId="44D5F87D" w14:textId="77777777" w:rsidTr="004E4826">
        <w:trPr>
          <w:jc w:val="center"/>
        </w:trPr>
        <w:tc>
          <w:tcPr>
            <w:tcW w:w="3472" w:type="dxa"/>
          </w:tcPr>
          <w:p w14:paraId="1748812D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S CONSTRUTORA E TRANSPORTE</w:t>
            </w:r>
          </w:p>
        </w:tc>
        <w:tc>
          <w:tcPr>
            <w:tcW w:w="1701" w:type="dxa"/>
          </w:tcPr>
          <w:p w14:paraId="539058B7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68.907/0001-18</w:t>
            </w:r>
          </w:p>
        </w:tc>
        <w:tc>
          <w:tcPr>
            <w:tcW w:w="2127" w:type="dxa"/>
          </w:tcPr>
          <w:p w14:paraId="63A83540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470FD11C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</w:tbl>
    <w:p w14:paraId="5FAA9AAA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EFC61FF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2: PNEU 225/70/16 - 8 LON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7667CD30" w14:textId="77777777" w:rsidTr="004E4826">
        <w:trPr>
          <w:jc w:val="center"/>
        </w:trPr>
        <w:tc>
          <w:tcPr>
            <w:tcW w:w="3472" w:type="dxa"/>
          </w:tcPr>
          <w:p w14:paraId="23483F3E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25AEEB91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428FDC70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24088876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530E96A9" w14:textId="77777777" w:rsidTr="004E4826">
        <w:trPr>
          <w:jc w:val="center"/>
        </w:trPr>
        <w:tc>
          <w:tcPr>
            <w:tcW w:w="3472" w:type="dxa"/>
          </w:tcPr>
          <w:p w14:paraId="07379EBB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S CONSTRUTORA E TRANSPORTE</w:t>
            </w:r>
          </w:p>
        </w:tc>
        <w:tc>
          <w:tcPr>
            <w:tcW w:w="1701" w:type="dxa"/>
          </w:tcPr>
          <w:p w14:paraId="7BD11BCF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68.907/0001-18</w:t>
            </w:r>
          </w:p>
        </w:tc>
        <w:tc>
          <w:tcPr>
            <w:tcW w:w="2127" w:type="dxa"/>
          </w:tcPr>
          <w:p w14:paraId="2024D707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4059E0B7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  <w:tr w:rsidR="00D11865" w:rsidRPr="00104793" w14:paraId="464F8779" w14:textId="77777777" w:rsidTr="004E4826">
        <w:trPr>
          <w:jc w:val="center"/>
        </w:trPr>
        <w:tc>
          <w:tcPr>
            <w:tcW w:w="3472" w:type="dxa"/>
          </w:tcPr>
          <w:p w14:paraId="71B6A47D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06D13A1D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23AF10D3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0E254187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</w:tbl>
    <w:p w14:paraId="740D05F8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2AAF334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3: PNEU 205/75/16 - 8 LON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6B5707D6" w14:textId="77777777" w:rsidTr="004E4826">
        <w:trPr>
          <w:jc w:val="center"/>
        </w:trPr>
        <w:tc>
          <w:tcPr>
            <w:tcW w:w="3472" w:type="dxa"/>
          </w:tcPr>
          <w:p w14:paraId="6340F252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4D9D2B39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21901814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2FF88019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1B38613B" w14:textId="77777777" w:rsidTr="004E4826">
        <w:trPr>
          <w:jc w:val="center"/>
        </w:trPr>
        <w:tc>
          <w:tcPr>
            <w:tcW w:w="3472" w:type="dxa"/>
          </w:tcPr>
          <w:p w14:paraId="04D484E5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TINS CONSTRUTORA E </w:t>
            </w:r>
            <w:r>
              <w:rPr>
                <w:rFonts w:ascii="Arial" w:hAnsi="Arial" w:cs="Arial"/>
                <w:sz w:val="16"/>
                <w:szCs w:val="16"/>
              </w:rPr>
              <w:t>TRANSPORTE</w:t>
            </w:r>
          </w:p>
        </w:tc>
        <w:tc>
          <w:tcPr>
            <w:tcW w:w="1701" w:type="dxa"/>
          </w:tcPr>
          <w:p w14:paraId="67FB0B3F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68.907/0001-18</w:t>
            </w:r>
          </w:p>
        </w:tc>
        <w:tc>
          <w:tcPr>
            <w:tcW w:w="2127" w:type="dxa"/>
          </w:tcPr>
          <w:p w14:paraId="24EB69B9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76439F04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  <w:tr w:rsidR="00D11865" w:rsidRPr="00104793" w14:paraId="5723195E" w14:textId="77777777" w:rsidTr="004E4826">
        <w:trPr>
          <w:jc w:val="center"/>
        </w:trPr>
        <w:tc>
          <w:tcPr>
            <w:tcW w:w="3472" w:type="dxa"/>
          </w:tcPr>
          <w:p w14:paraId="5CF6C2D0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019C901D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6E51673F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43F2DD5D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ÃO </w:t>
            </w:r>
            <w:r>
              <w:rPr>
                <w:rFonts w:ascii="Arial" w:hAnsi="Arial" w:cs="Arial"/>
                <w:sz w:val="16"/>
                <w:szCs w:val="16"/>
              </w:rPr>
              <w:t>ATENDIMENTO AO ITEM 8.9 DO EDITAL E DO TERMO DE REFERÊNCIA AO ITEM 3.1. (NÃO APRESENTOU PROSPECTO DENTRE OUTROS</w:t>
            </w:r>
          </w:p>
        </w:tc>
      </w:tr>
    </w:tbl>
    <w:p w14:paraId="78910A28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F3F86A8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4: PNEU 205/70/15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1E46713A" w14:textId="77777777" w:rsidTr="004E4826">
        <w:trPr>
          <w:jc w:val="center"/>
        </w:trPr>
        <w:tc>
          <w:tcPr>
            <w:tcW w:w="3472" w:type="dxa"/>
          </w:tcPr>
          <w:p w14:paraId="731DCB0C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59037A7A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757E828B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116301BD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053692D2" w14:textId="77777777" w:rsidTr="004E4826">
        <w:trPr>
          <w:jc w:val="center"/>
        </w:trPr>
        <w:tc>
          <w:tcPr>
            <w:tcW w:w="3472" w:type="dxa"/>
          </w:tcPr>
          <w:p w14:paraId="0F726F14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S CONSTRUTORA E TRANSPORTE</w:t>
            </w:r>
          </w:p>
        </w:tc>
        <w:tc>
          <w:tcPr>
            <w:tcW w:w="1701" w:type="dxa"/>
          </w:tcPr>
          <w:p w14:paraId="341BFDCD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68.907/0001-18</w:t>
            </w:r>
          </w:p>
        </w:tc>
        <w:tc>
          <w:tcPr>
            <w:tcW w:w="2127" w:type="dxa"/>
          </w:tcPr>
          <w:p w14:paraId="30E46968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45AC7CA5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  <w:tr w:rsidR="00D11865" w:rsidRPr="00104793" w14:paraId="43198A7F" w14:textId="77777777" w:rsidTr="004E4826">
        <w:trPr>
          <w:jc w:val="center"/>
        </w:trPr>
        <w:tc>
          <w:tcPr>
            <w:tcW w:w="3472" w:type="dxa"/>
          </w:tcPr>
          <w:p w14:paraId="19AB43B4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5A5119D2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7458676D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7E84AE24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</w:t>
            </w:r>
            <w:r>
              <w:rPr>
                <w:rFonts w:ascii="Arial" w:hAnsi="Arial" w:cs="Arial"/>
                <w:sz w:val="16"/>
                <w:szCs w:val="16"/>
              </w:rPr>
              <w:t xml:space="preserve"> ITEM 8.9 DO EDITAL E DO TERMO DE REFERÊNCIA AO ITEM 3.1. (NÃO APRESENTOU PROSPECTO DENTRE OUTROS</w:t>
            </w:r>
          </w:p>
        </w:tc>
      </w:tr>
    </w:tbl>
    <w:p w14:paraId="45E307DF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1B1D8C5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0: PNEU 185/14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3B5293B1" w14:textId="77777777" w:rsidTr="004E4826">
        <w:trPr>
          <w:jc w:val="center"/>
        </w:trPr>
        <w:tc>
          <w:tcPr>
            <w:tcW w:w="3472" w:type="dxa"/>
          </w:tcPr>
          <w:p w14:paraId="0ED5C07B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3945EA07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4A2FE2FD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2A23D296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7F2BD8FA" w14:textId="77777777" w:rsidTr="004E4826">
        <w:trPr>
          <w:jc w:val="center"/>
        </w:trPr>
        <w:tc>
          <w:tcPr>
            <w:tcW w:w="3472" w:type="dxa"/>
          </w:tcPr>
          <w:p w14:paraId="69F8C6EA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S CONSTRUTORA E TRANSPORTE</w:t>
            </w:r>
          </w:p>
        </w:tc>
        <w:tc>
          <w:tcPr>
            <w:tcW w:w="1701" w:type="dxa"/>
          </w:tcPr>
          <w:p w14:paraId="07F3E224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68.907/0001-18</w:t>
            </w:r>
          </w:p>
        </w:tc>
        <w:tc>
          <w:tcPr>
            <w:tcW w:w="2127" w:type="dxa"/>
          </w:tcPr>
          <w:p w14:paraId="32373E78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0C644EB3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ÃO ATENDIMENTO AO ITEM 8.9 DO EDITAL E DO TERMO DE REFERÊNCIA AO ITEM 3.1. (NÃO APRESENTO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OSPECTO DENTRE OUTROS</w:t>
            </w:r>
          </w:p>
        </w:tc>
      </w:tr>
      <w:tr w:rsidR="00D11865" w:rsidRPr="00104793" w14:paraId="2819DC08" w14:textId="77777777" w:rsidTr="004E4826">
        <w:trPr>
          <w:jc w:val="center"/>
        </w:trPr>
        <w:tc>
          <w:tcPr>
            <w:tcW w:w="3472" w:type="dxa"/>
          </w:tcPr>
          <w:p w14:paraId="502FF89D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MULA R INDUSTRIA E COMERCIO DE PECAS PARA AUTOMOTORES LTD</w:t>
            </w:r>
          </w:p>
        </w:tc>
        <w:tc>
          <w:tcPr>
            <w:tcW w:w="1701" w:type="dxa"/>
          </w:tcPr>
          <w:p w14:paraId="5B617A5F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45A07876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383A1A90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ÃO </w:t>
            </w:r>
            <w:r>
              <w:rPr>
                <w:rFonts w:ascii="Arial" w:hAnsi="Arial" w:cs="Arial"/>
                <w:sz w:val="16"/>
                <w:szCs w:val="16"/>
              </w:rPr>
              <w:t>ATENDIMENTO AO ITEM 8.9 DO EDITAL E DO TERMO DE REFERÊNCIA AO ITEM 3.1. (NÃO APRESENTOU PROSPECTO DENTRE OUTROS</w:t>
            </w:r>
          </w:p>
        </w:tc>
      </w:tr>
    </w:tbl>
    <w:p w14:paraId="031AF0F5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B9A9682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21: SERV. DE MONTAR E DESMONTAR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46E1A115" w14:textId="77777777" w:rsidTr="004E4826">
        <w:trPr>
          <w:jc w:val="center"/>
        </w:trPr>
        <w:tc>
          <w:tcPr>
            <w:tcW w:w="3472" w:type="dxa"/>
          </w:tcPr>
          <w:p w14:paraId="348CD937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1A75D140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34E9358E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71B84FFD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4F7D8EE5" w14:textId="77777777" w:rsidTr="004E4826">
        <w:trPr>
          <w:jc w:val="center"/>
        </w:trPr>
        <w:tc>
          <w:tcPr>
            <w:tcW w:w="3472" w:type="dxa"/>
          </w:tcPr>
          <w:p w14:paraId="58ED8C5A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ULA R INDUSTRIA E COMERCIO DE PECAS </w:t>
            </w:r>
            <w:r>
              <w:rPr>
                <w:rFonts w:ascii="Arial" w:hAnsi="Arial" w:cs="Arial"/>
                <w:sz w:val="16"/>
                <w:szCs w:val="16"/>
              </w:rPr>
              <w:t>PARA AUTOMOTORES LTD</w:t>
            </w:r>
          </w:p>
        </w:tc>
        <w:tc>
          <w:tcPr>
            <w:tcW w:w="1701" w:type="dxa"/>
          </w:tcPr>
          <w:p w14:paraId="2C2E3DDA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05078FEB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0E28D4EF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</w:tbl>
    <w:p w14:paraId="1EDFB844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7ACD0B7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22: SERV. DE MONTAR E DESMONTAR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652F8FF4" w14:textId="77777777" w:rsidTr="004E4826">
        <w:trPr>
          <w:jc w:val="center"/>
        </w:trPr>
        <w:tc>
          <w:tcPr>
            <w:tcW w:w="3472" w:type="dxa"/>
          </w:tcPr>
          <w:p w14:paraId="0BCF9EF3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37119909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3928B00F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68F6F55B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67EE3B2A" w14:textId="77777777" w:rsidTr="004E4826">
        <w:trPr>
          <w:jc w:val="center"/>
        </w:trPr>
        <w:tc>
          <w:tcPr>
            <w:tcW w:w="3472" w:type="dxa"/>
          </w:tcPr>
          <w:p w14:paraId="6CB2730E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14F4E41D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11DFE21D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54F22124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</w:tbl>
    <w:p w14:paraId="3960B956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EB2F47A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15: SERVIÇO DE </w:t>
      </w:r>
      <w:r>
        <w:rPr>
          <w:rFonts w:ascii="Arial" w:hAnsi="Arial" w:cs="Arial"/>
          <w:b/>
          <w:sz w:val="20"/>
        </w:rPr>
        <w:t>ALINHAMENTO EM VEÍCULO DE PASSEIO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0EDBDB75" w14:textId="77777777" w:rsidTr="004E4826">
        <w:trPr>
          <w:jc w:val="center"/>
        </w:trPr>
        <w:tc>
          <w:tcPr>
            <w:tcW w:w="3472" w:type="dxa"/>
          </w:tcPr>
          <w:p w14:paraId="4259DD2A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0C865CDE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19A56480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790D50A6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32F75363" w14:textId="77777777" w:rsidTr="004E4826">
        <w:trPr>
          <w:jc w:val="center"/>
        </w:trPr>
        <w:tc>
          <w:tcPr>
            <w:tcW w:w="3472" w:type="dxa"/>
          </w:tcPr>
          <w:p w14:paraId="237EC164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50CDE169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054D48F2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00F4308D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</w:t>
            </w:r>
            <w:r>
              <w:rPr>
                <w:rFonts w:ascii="Arial" w:hAnsi="Arial" w:cs="Arial"/>
                <w:sz w:val="16"/>
                <w:szCs w:val="16"/>
              </w:rPr>
              <w:t>1. (NÃO APRESENTOU PROSPECTO DENTRE OUTROS</w:t>
            </w:r>
          </w:p>
        </w:tc>
      </w:tr>
    </w:tbl>
    <w:p w14:paraId="5546BF5A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627C27E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9: SERVIÇO DE CAMBAGEM DE RODA EM VEÍCULO DE PASSEIO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3F8DFBD7" w14:textId="77777777" w:rsidTr="004E4826">
        <w:trPr>
          <w:jc w:val="center"/>
        </w:trPr>
        <w:tc>
          <w:tcPr>
            <w:tcW w:w="3472" w:type="dxa"/>
          </w:tcPr>
          <w:p w14:paraId="0E5D0F07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23163C50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27148874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59C3973E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5EC9617F" w14:textId="77777777" w:rsidTr="004E4826">
        <w:trPr>
          <w:jc w:val="center"/>
        </w:trPr>
        <w:tc>
          <w:tcPr>
            <w:tcW w:w="3472" w:type="dxa"/>
          </w:tcPr>
          <w:p w14:paraId="45034A89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2A4F4509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3E1826E3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3F98AA48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</w:tbl>
    <w:p w14:paraId="6EAE4111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E0313A6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17: </w:t>
      </w:r>
      <w:proofErr w:type="gramStart"/>
      <w:r>
        <w:rPr>
          <w:rFonts w:ascii="Arial" w:hAnsi="Arial" w:cs="Arial"/>
          <w:b/>
          <w:sz w:val="20"/>
        </w:rPr>
        <w:t>BALANCEAMENTO  POR</w:t>
      </w:r>
      <w:proofErr w:type="gramEnd"/>
      <w:r>
        <w:rPr>
          <w:rFonts w:ascii="Arial" w:hAnsi="Arial" w:cs="Arial"/>
          <w:b/>
          <w:sz w:val="20"/>
        </w:rPr>
        <w:t xml:space="preserve"> RODA VEICULO LEVE (AUTOMOVEIS)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0C638C4F" w14:textId="77777777" w:rsidTr="004E4826">
        <w:trPr>
          <w:jc w:val="center"/>
        </w:trPr>
        <w:tc>
          <w:tcPr>
            <w:tcW w:w="3472" w:type="dxa"/>
          </w:tcPr>
          <w:p w14:paraId="4715A57D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247A929D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0D576196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6C477515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672026AF" w14:textId="77777777" w:rsidTr="004E4826">
        <w:trPr>
          <w:jc w:val="center"/>
        </w:trPr>
        <w:tc>
          <w:tcPr>
            <w:tcW w:w="3472" w:type="dxa"/>
          </w:tcPr>
          <w:p w14:paraId="620A78E8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46CD3DB0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4AC467DF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6BD1B52B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ÃO ATENDIMENTO AO ITEM 8.9 DO EDITAL E DO TERMO DE REFERÊNCIA AO ITEM 3.1. (NÃO APRESENTO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OSPECTO DENTRE OUTROS</w:t>
            </w:r>
          </w:p>
        </w:tc>
      </w:tr>
    </w:tbl>
    <w:p w14:paraId="5778EF59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5831920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16: </w:t>
      </w:r>
      <w:r>
        <w:rPr>
          <w:rFonts w:ascii="Arial" w:hAnsi="Arial" w:cs="Arial"/>
          <w:b/>
          <w:sz w:val="20"/>
        </w:rPr>
        <w:t>ALINHAMENTO VEICULOS UTILITÁRIO (CAMINHONETES, PEQUENOS CAMINHÕES E PICKUPS)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6EECC853" w14:textId="77777777" w:rsidTr="004E4826">
        <w:trPr>
          <w:jc w:val="center"/>
        </w:trPr>
        <w:tc>
          <w:tcPr>
            <w:tcW w:w="3472" w:type="dxa"/>
          </w:tcPr>
          <w:p w14:paraId="2167BAC4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2374B863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4FD276DF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582718BC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05DFDB18" w14:textId="77777777" w:rsidTr="004E4826">
        <w:trPr>
          <w:jc w:val="center"/>
        </w:trPr>
        <w:tc>
          <w:tcPr>
            <w:tcW w:w="3472" w:type="dxa"/>
          </w:tcPr>
          <w:p w14:paraId="0CCE04CD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569AEEA2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10C1A59B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6FFADC3C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ÃO ATENDIMENTO AO ITEM 8.9 </w:t>
            </w:r>
            <w:r>
              <w:rPr>
                <w:rFonts w:ascii="Arial" w:hAnsi="Arial" w:cs="Arial"/>
                <w:sz w:val="16"/>
                <w:szCs w:val="16"/>
              </w:rPr>
              <w:t>DO EDITAL E DO TERMO DE REFERÊNCIA AO ITEM 3.1. (NÃO APRESENTOU PROSPECTO DENTRE OUTROS</w:t>
            </w:r>
          </w:p>
        </w:tc>
      </w:tr>
    </w:tbl>
    <w:p w14:paraId="77E4CD68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FA8F6A2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8: BALANCEAMENTO POR RODA VEICULOS UTILITÁRIO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2296A273" w14:textId="77777777" w:rsidTr="004E4826">
        <w:trPr>
          <w:jc w:val="center"/>
        </w:trPr>
        <w:tc>
          <w:tcPr>
            <w:tcW w:w="3472" w:type="dxa"/>
          </w:tcPr>
          <w:p w14:paraId="300A7567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1C46AE03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5E8E6867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184823EB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5F5B3E26" w14:textId="77777777" w:rsidTr="004E4826">
        <w:trPr>
          <w:jc w:val="center"/>
        </w:trPr>
        <w:tc>
          <w:tcPr>
            <w:tcW w:w="3472" w:type="dxa"/>
          </w:tcPr>
          <w:p w14:paraId="07E2D279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ULA R INDUSTRIA E COMERCIO DE PECAS PARA </w:t>
            </w:r>
            <w:r>
              <w:rPr>
                <w:rFonts w:ascii="Arial" w:hAnsi="Arial" w:cs="Arial"/>
                <w:sz w:val="16"/>
                <w:szCs w:val="16"/>
              </w:rPr>
              <w:t>AUTOMOTORES LTD</w:t>
            </w:r>
          </w:p>
        </w:tc>
        <w:tc>
          <w:tcPr>
            <w:tcW w:w="1701" w:type="dxa"/>
          </w:tcPr>
          <w:p w14:paraId="23B12461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5DCD6E76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2D137AD0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</w:tbl>
    <w:p w14:paraId="4A6C27AC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23AD298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20: SERVIÇO CAMBAGEM PARA UTILITÁRIOS E PICK-UP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3F447EC5" w14:textId="77777777" w:rsidTr="004E4826">
        <w:trPr>
          <w:jc w:val="center"/>
        </w:trPr>
        <w:tc>
          <w:tcPr>
            <w:tcW w:w="3472" w:type="dxa"/>
          </w:tcPr>
          <w:p w14:paraId="15ADD448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48B59770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</w:t>
            </w:r>
            <w:r w:rsidRPr="00104793">
              <w:rPr>
                <w:rFonts w:ascii="Arial" w:hAnsi="Arial" w:cs="Arial"/>
                <w:b/>
                <w:sz w:val="16"/>
                <w:szCs w:val="16"/>
              </w:rPr>
              <w:t>PJ</w:t>
            </w:r>
          </w:p>
        </w:tc>
        <w:tc>
          <w:tcPr>
            <w:tcW w:w="2127" w:type="dxa"/>
          </w:tcPr>
          <w:p w14:paraId="797F6FE3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28F44D41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2E7D497B" w14:textId="77777777" w:rsidTr="004E4826">
        <w:trPr>
          <w:jc w:val="center"/>
        </w:trPr>
        <w:tc>
          <w:tcPr>
            <w:tcW w:w="3472" w:type="dxa"/>
          </w:tcPr>
          <w:p w14:paraId="41C02255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02F1FDC2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18A0BE04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69A65E51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</w:tbl>
    <w:p w14:paraId="1778B76C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D216582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12: PNEU </w:t>
      </w:r>
      <w:r>
        <w:rPr>
          <w:rFonts w:ascii="Arial" w:hAnsi="Arial" w:cs="Arial"/>
          <w:b/>
          <w:sz w:val="20"/>
        </w:rPr>
        <w:t>225/70/16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57508CC4" w14:textId="77777777" w:rsidTr="004E4826">
        <w:trPr>
          <w:jc w:val="center"/>
        </w:trPr>
        <w:tc>
          <w:tcPr>
            <w:tcW w:w="3472" w:type="dxa"/>
          </w:tcPr>
          <w:p w14:paraId="553FD357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0C9B8368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450CD53E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185D88A9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1632A520" w14:textId="77777777" w:rsidTr="004E4826">
        <w:trPr>
          <w:jc w:val="center"/>
        </w:trPr>
        <w:tc>
          <w:tcPr>
            <w:tcW w:w="3472" w:type="dxa"/>
          </w:tcPr>
          <w:p w14:paraId="48351F15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S CONSTRUTORA E TRANSPORTE</w:t>
            </w:r>
          </w:p>
        </w:tc>
        <w:tc>
          <w:tcPr>
            <w:tcW w:w="1701" w:type="dxa"/>
          </w:tcPr>
          <w:p w14:paraId="38F64757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68.907/0001-18</w:t>
            </w:r>
          </w:p>
        </w:tc>
        <w:tc>
          <w:tcPr>
            <w:tcW w:w="2127" w:type="dxa"/>
          </w:tcPr>
          <w:p w14:paraId="5B1B9EDC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4DAA37FC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  <w:tr w:rsidR="00D11865" w:rsidRPr="00104793" w14:paraId="5C53EA7E" w14:textId="77777777" w:rsidTr="004E4826">
        <w:trPr>
          <w:jc w:val="center"/>
        </w:trPr>
        <w:tc>
          <w:tcPr>
            <w:tcW w:w="3472" w:type="dxa"/>
          </w:tcPr>
          <w:p w14:paraId="2FF589A7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79AE9B04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3A7DD001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07A19168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</w:tbl>
    <w:p w14:paraId="1A57C7F5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49EAFDC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13: PNEU 205/75/16 - 8 LONAS - </w:t>
      </w:r>
      <w:r>
        <w:rPr>
          <w:rFonts w:ascii="Arial" w:hAnsi="Arial" w:cs="Arial"/>
          <w:b/>
          <w:sz w:val="20"/>
        </w:rPr>
        <w:t>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0034B1E6" w14:textId="77777777" w:rsidTr="004E4826">
        <w:trPr>
          <w:jc w:val="center"/>
        </w:trPr>
        <w:tc>
          <w:tcPr>
            <w:tcW w:w="3472" w:type="dxa"/>
          </w:tcPr>
          <w:p w14:paraId="46CD6B0E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5190D3A6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3C145FCC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74ABDC70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72788480" w14:textId="77777777" w:rsidTr="004E4826">
        <w:trPr>
          <w:jc w:val="center"/>
        </w:trPr>
        <w:tc>
          <w:tcPr>
            <w:tcW w:w="3472" w:type="dxa"/>
          </w:tcPr>
          <w:p w14:paraId="009965C1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TINS CONSTRUTORA 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RANSPORTE</w:t>
            </w:r>
          </w:p>
        </w:tc>
        <w:tc>
          <w:tcPr>
            <w:tcW w:w="1701" w:type="dxa"/>
          </w:tcPr>
          <w:p w14:paraId="17E13C23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.268.907/0001-18</w:t>
            </w:r>
          </w:p>
        </w:tc>
        <w:tc>
          <w:tcPr>
            <w:tcW w:w="2127" w:type="dxa"/>
          </w:tcPr>
          <w:p w14:paraId="36CCD435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6AF5CAF8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ÃO ATENDIMENTO AO ITEM 8.9 DO EDITAL E DO TERM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E REFERÊNCIA AO ITEM 3.1. (NÃO APRESENTOU PROSPECTO DENTRE OUTROS</w:t>
            </w:r>
          </w:p>
        </w:tc>
      </w:tr>
      <w:tr w:rsidR="00D11865" w:rsidRPr="00104793" w14:paraId="2607A0AB" w14:textId="77777777" w:rsidTr="004E4826">
        <w:trPr>
          <w:jc w:val="center"/>
        </w:trPr>
        <w:tc>
          <w:tcPr>
            <w:tcW w:w="3472" w:type="dxa"/>
          </w:tcPr>
          <w:p w14:paraId="14801ECF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FORMULA R </w:t>
            </w:r>
            <w:r>
              <w:rPr>
                <w:rFonts w:ascii="Arial" w:hAnsi="Arial" w:cs="Arial"/>
                <w:sz w:val="16"/>
                <w:szCs w:val="16"/>
              </w:rPr>
              <w:t>INDUSTRIA E COMERCIO DE PECAS PARA AUTOMOTORES LTD</w:t>
            </w:r>
          </w:p>
        </w:tc>
        <w:tc>
          <w:tcPr>
            <w:tcW w:w="1701" w:type="dxa"/>
          </w:tcPr>
          <w:p w14:paraId="122AABDE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0A100DC3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24ECA877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</w:tbl>
    <w:p w14:paraId="0DAB85E2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83BE6B4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8: PNEU 275 / 80 R 22,5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693"/>
        <w:gridCol w:w="2096"/>
        <w:gridCol w:w="2579"/>
      </w:tblGrid>
      <w:tr w:rsidR="00D11865" w:rsidRPr="00104793" w14:paraId="19C1C7E1" w14:textId="77777777" w:rsidTr="004E4826">
        <w:trPr>
          <w:jc w:val="center"/>
        </w:trPr>
        <w:tc>
          <w:tcPr>
            <w:tcW w:w="3472" w:type="dxa"/>
          </w:tcPr>
          <w:p w14:paraId="7D0E3252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24AD7711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2DBD83A5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5A701AD2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552DD4E0" w14:textId="77777777" w:rsidTr="004E4826">
        <w:trPr>
          <w:jc w:val="center"/>
        </w:trPr>
        <w:tc>
          <w:tcPr>
            <w:tcW w:w="3472" w:type="dxa"/>
          </w:tcPr>
          <w:p w14:paraId="3A1DB132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20239652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60/0001-96</w:t>
            </w:r>
          </w:p>
        </w:tc>
        <w:tc>
          <w:tcPr>
            <w:tcW w:w="2127" w:type="dxa"/>
          </w:tcPr>
          <w:p w14:paraId="104A8263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1578C518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  <w:tr w:rsidR="00D11865" w:rsidRPr="00104793" w14:paraId="0CE771AF" w14:textId="77777777" w:rsidTr="004E4826">
        <w:trPr>
          <w:jc w:val="center"/>
        </w:trPr>
        <w:tc>
          <w:tcPr>
            <w:tcW w:w="3472" w:type="dxa"/>
          </w:tcPr>
          <w:p w14:paraId="5A4C8731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S CON</w:t>
            </w:r>
            <w:r>
              <w:rPr>
                <w:rFonts w:ascii="Arial" w:hAnsi="Arial" w:cs="Arial"/>
                <w:sz w:val="16"/>
                <w:szCs w:val="16"/>
              </w:rPr>
              <w:t>STRUTORA E TRANSPORTE</w:t>
            </w:r>
          </w:p>
        </w:tc>
        <w:tc>
          <w:tcPr>
            <w:tcW w:w="1701" w:type="dxa"/>
          </w:tcPr>
          <w:p w14:paraId="44EB3945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68.907/0001-18</w:t>
            </w:r>
          </w:p>
        </w:tc>
        <w:tc>
          <w:tcPr>
            <w:tcW w:w="2127" w:type="dxa"/>
          </w:tcPr>
          <w:p w14:paraId="0F00D713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2E47A090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</w:t>
            </w:r>
          </w:p>
        </w:tc>
      </w:tr>
    </w:tbl>
    <w:p w14:paraId="2600F0FC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D29C60C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: PNEU 1000 X 20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5"/>
        <w:gridCol w:w="1692"/>
        <w:gridCol w:w="2111"/>
        <w:gridCol w:w="2573"/>
      </w:tblGrid>
      <w:tr w:rsidR="00D11865" w:rsidRPr="00104793" w14:paraId="450DF091" w14:textId="77777777" w:rsidTr="004E4826">
        <w:trPr>
          <w:jc w:val="center"/>
        </w:trPr>
        <w:tc>
          <w:tcPr>
            <w:tcW w:w="3472" w:type="dxa"/>
          </w:tcPr>
          <w:p w14:paraId="169F6D50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1701" w:type="dxa"/>
          </w:tcPr>
          <w:p w14:paraId="7D315D51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2127" w:type="dxa"/>
          </w:tcPr>
          <w:p w14:paraId="69D5E2A9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Situação</w:t>
            </w:r>
          </w:p>
        </w:tc>
        <w:tc>
          <w:tcPr>
            <w:tcW w:w="2621" w:type="dxa"/>
          </w:tcPr>
          <w:p w14:paraId="4D655F83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793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D11865" w:rsidRPr="00104793" w14:paraId="1D06EF27" w14:textId="77777777" w:rsidTr="004E4826">
        <w:trPr>
          <w:jc w:val="center"/>
        </w:trPr>
        <w:tc>
          <w:tcPr>
            <w:tcW w:w="3472" w:type="dxa"/>
          </w:tcPr>
          <w:p w14:paraId="42D2CB8F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S CONSTRUTORA E TRANSPORTE</w:t>
            </w:r>
          </w:p>
        </w:tc>
        <w:tc>
          <w:tcPr>
            <w:tcW w:w="1701" w:type="dxa"/>
          </w:tcPr>
          <w:p w14:paraId="2BD80178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68.907/0001-18</w:t>
            </w:r>
          </w:p>
        </w:tc>
        <w:tc>
          <w:tcPr>
            <w:tcW w:w="2127" w:type="dxa"/>
          </w:tcPr>
          <w:p w14:paraId="18BD2E3D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LASSIFICADO</w:t>
            </w:r>
          </w:p>
        </w:tc>
        <w:tc>
          <w:tcPr>
            <w:tcW w:w="2621" w:type="dxa"/>
          </w:tcPr>
          <w:p w14:paraId="2CA3A53D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ÃO ATENDIMENTO AO ITE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.9  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DITAL E DO TERMO DE REFERÊNCIA AO ITEM 3.1. (NÃO APRESENTOU PROSPECTO DENTRE OUTROS)</w:t>
            </w:r>
          </w:p>
        </w:tc>
      </w:tr>
      <w:tr w:rsidR="00D11865" w:rsidRPr="00104793" w14:paraId="571D7D8F" w14:textId="77777777" w:rsidTr="004E4826">
        <w:trPr>
          <w:jc w:val="center"/>
        </w:trPr>
        <w:tc>
          <w:tcPr>
            <w:tcW w:w="3472" w:type="dxa"/>
          </w:tcPr>
          <w:p w14:paraId="2E11646A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 R INDUSTRIA E COMERCIO DE PECAS PARA AUTOMOTORES LTD</w:t>
            </w:r>
          </w:p>
        </w:tc>
        <w:tc>
          <w:tcPr>
            <w:tcW w:w="1701" w:type="dxa"/>
          </w:tcPr>
          <w:p w14:paraId="6C4607A7" w14:textId="77777777" w:rsidR="00D11865" w:rsidRPr="00104793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8.4</w:t>
            </w:r>
            <w:r>
              <w:rPr>
                <w:rFonts w:ascii="Arial" w:hAnsi="Arial" w:cs="Arial"/>
                <w:sz w:val="16"/>
                <w:szCs w:val="16"/>
              </w:rPr>
              <w:t>60/0001-96</w:t>
            </w:r>
          </w:p>
        </w:tc>
        <w:tc>
          <w:tcPr>
            <w:tcW w:w="2127" w:type="dxa"/>
          </w:tcPr>
          <w:p w14:paraId="55A08701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STENTE</w:t>
            </w:r>
          </w:p>
        </w:tc>
        <w:tc>
          <w:tcPr>
            <w:tcW w:w="2621" w:type="dxa"/>
          </w:tcPr>
          <w:p w14:paraId="0A681C97" w14:textId="77777777" w:rsidR="00D11865" w:rsidRPr="00104793" w:rsidRDefault="00ED51B7" w:rsidP="004C4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TENDIMENTO AO ITEM 8.9 DO EDITAL E DO TERMO DE REFERÊNCIA AO ITEM 3.1. (NÃO APRESENTOU PROSPECTO DENTRE OUTROS).</w:t>
            </w:r>
          </w:p>
        </w:tc>
      </w:tr>
    </w:tbl>
    <w:p w14:paraId="2166B357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BFAC2A7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>Dos lances</w:t>
      </w:r>
    </w:p>
    <w:p w14:paraId="5E0A8DC2" w14:textId="77777777" w:rsidR="001A6E9B" w:rsidRDefault="00ED51B7">
      <w:pPr>
        <w:ind w:firstLine="708"/>
        <w:jc w:val="both"/>
        <w:rPr>
          <w:rFonts w:ascii="Arial" w:eastAsia="SansSerif" w:hAnsi="Arial" w:cs="Arial"/>
          <w:color w:val="000000"/>
          <w:sz w:val="20"/>
          <w:szCs w:val="20"/>
        </w:rPr>
      </w:pPr>
      <w:r>
        <w:rPr>
          <w:rFonts w:ascii="Arial" w:eastAsia="SansSerif" w:hAnsi="Arial" w:cs="Arial"/>
          <w:color w:val="000000"/>
          <w:sz w:val="20"/>
          <w:szCs w:val="20"/>
        </w:rPr>
        <w:t xml:space="preserve">Declarou o(a) pregoeiro(a) aberta a fase dos lances convidando o(s) autor(es) da(s) </w:t>
      </w:r>
      <w:r>
        <w:rPr>
          <w:rFonts w:ascii="Arial" w:eastAsia="SansSerif" w:hAnsi="Arial" w:cs="Arial"/>
          <w:color w:val="000000"/>
          <w:sz w:val="20"/>
          <w:szCs w:val="20"/>
        </w:rPr>
        <w:t>respectiva(s) proposta(s) classificada(s) que, fizesse(m) verbalmente em auto e bom som os lances, iniciando pelo licitante classificado com o maior preço a inauguração das rodadas.</w:t>
      </w:r>
    </w:p>
    <w:p w14:paraId="55ED2683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: PNEU 1000 X 20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5EAE7FA0" w14:textId="77777777" w:rsidTr="00AF07C5">
        <w:tc>
          <w:tcPr>
            <w:tcW w:w="817" w:type="dxa"/>
          </w:tcPr>
          <w:p w14:paraId="05EB640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326944B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0B7E416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</w:t>
            </w:r>
            <w:r w:rsidRPr="00FD578F">
              <w:rPr>
                <w:rFonts w:ascii="Arial" w:hAnsi="Arial" w:cs="Arial"/>
                <w:b/>
                <w:sz w:val="16"/>
              </w:rPr>
              <w:t>r</w:t>
            </w:r>
          </w:p>
        </w:tc>
        <w:tc>
          <w:tcPr>
            <w:tcW w:w="1701" w:type="dxa"/>
          </w:tcPr>
          <w:p w14:paraId="05A0D2B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05C12B8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46153DE1" w14:textId="77777777" w:rsidTr="00AF07C5">
        <w:tc>
          <w:tcPr>
            <w:tcW w:w="817" w:type="dxa"/>
          </w:tcPr>
          <w:p w14:paraId="67630AD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5DA2F121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4F096CD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37A10C2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385C4023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.680,0000</w:t>
            </w:r>
          </w:p>
        </w:tc>
      </w:tr>
      <w:tr w:rsidR="004574CD" w:rsidRPr="00FD578F" w14:paraId="5CC9B6FF" w14:textId="77777777" w:rsidTr="00AF07C5">
        <w:tc>
          <w:tcPr>
            <w:tcW w:w="817" w:type="dxa"/>
          </w:tcPr>
          <w:p w14:paraId="37F3BF4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1CFEA94B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70B15E3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5F773D4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7C762DD8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.440,0000</w:t>
            </w:r>
          </w:p>
        </w:tc>
      </w:tr>
      <w:tr w:rsidR="004574CD" w:rsidRPr="00FD578F" w14:paraId="5A2F7C77" w14:textId="77777777" w:rsidTr="00AF07C5">
        <w:tc>
          <w:tcPr>
            <w:tcW w:w="817" w:type="dxa"/>
          </w:tcPr>
          <w:p w14:paraId="417E347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1</w:t>
            </w:r>
          </w:p>
        </w:tc>
        <w:tc>
          <w:tcPr>
            <w:tcW w:w="2268" w:type="dxa"/>
          </w:tcPr>
          <w:p w14:paraId="21AFC5A6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6F3E33E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405A843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6B8EA3D1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7ABF4852" w14:textId="77777777" w:rsidTr="00AF07C5">
        <w:tc>
          <w:tcPr>
            <w:tcW w:w="817" w:type="dxa"/>
          </w:tcPr>
          <w:p w14:paraId="6AC6BEA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658D6D00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7D9B92E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545FBC6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77CC7C08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.440,0000</w:t>
            </w:r>
          </w:p>
        </w:tc>
      </w:tr>
    </w:tbl>
    <w:p w14:paraId="17467717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0553663B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6B8593BD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microempresas ou empresas de pequeno porte no intervalo de 5% do menor preço proposto deixando assim, de instaurar a fase do direito de preferência.</w:t>
      </w:r>
    </w:p>
    <w:p w14:paraId="7E819D3D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4D7A166F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 relação ao item, passando-se para a fase de negociação, não houve sucesso para redução do preço, mantendo-se o valor do último lance.</w:t>
      </w:r>
    </w:p>
    <w:p w14:paraId="5FBB821B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377B2139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ouveram </w:t>
      </w:r>
      <w:r>
        <w:rPr>
          <w:rFonts w:ascii="Arial" w:hAnsi="Arial" w:cs="Arial"/>
          <w:sz w:val="20"/>
          <w:szCs w:val="20"/>
        </w:rPr>
        <w:t>fornecedores desclassificados para este item.</w:t>
      </w:r>
    </w:p>
    <w:p w14:paraId="09B65244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2: PNEU 80/100/14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77172F68" w14:textId="77777777" w:rsidTr="00AF07C5">
        <w:tc>
          <w:tcPr>
            <w:tcW w:w="817" w:type="dxa"/>
          </w:tcPr>
          <w:p w14:paraId="327EA3E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3F631E1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588699F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3ECDA6B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7281C2B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5444DFCF" w14:textId="77777777" w:rsidTr="00AF07C5">
        <w:tc>
          <w:tcPr>
            <w:tcW w:w="817" w:type="dxa"/>
          </w:tcPr>
          <w:p w14:paraId="4F8295A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5FB3FEA8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173D6ED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2AD0FE1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2EB0EB6F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77,0000</w:t>
            </w:r>
          </w:p>
        </w:tc>
      </w:tr>
      <w:tr w:rsidR="004574CD" w:rsidRPr="00FD578F" w14:paraId="7FC3691F" w14:textId="77777777" w:rsidTr="00AF07C5">
        <w:tc>
          <w:tcPr>
            <w:tcW w:w="817" w:type="dxa"/>
          </w:tcPr>
          <w:p w14:paraId="714AE3E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61164812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2ED7C01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25F02AB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09A450FB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45,0000</w:t>
            </w:r>
          </w:p>
        </w:tc>
      </w:tr>
      <w:tr w:rsidR="004574CD" w:rsidRPr="00FD578F" w14:paraId="7F94455A" w14:textId="77777777" w:rsidTr="00AF07C5">
        <w:tc>
          <w:tcPr>
            <w:tcW w:w="817" w:type="dxa"/>
          </w:tcPr>
          <w:p w14:paraId="06A4D67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7CC3F448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047F6DB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279FB26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348C25D6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68642D02" w14:textId="77777777" w:rsidTr="00AF07C5">
        <w:tc>
          <w:tcPr>
            <w:tcW w:w="817" w:type="dxa"/>
          </w:tcPr>
          <w:p w14:paraId="763579E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7C9204C1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08CD53B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4811EAE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726D5BB5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45,0000</w:t>
            </w:r>
          </w:p>
        </w:tc>
      </w:tr>
    </w:tbl>
    <w:p w14:paraId="661F821C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61CF6AF3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6D46D300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ouveram microempresas ou empresas de </w:t>
      </w:r>
      <w:r>
        <w:rPr>
          <w:rFonts w:ascii="Arial" w:hAnsi="Arial" w:cs="Arial"/>
          <w:sz w:val="20"/>
          <w:szCs w:val="20"/>
        </w:rPr>
        <w:t>pequeno porte no intervalo de 5% do menor preço proposto deixando assim, de instaurar a fase do direito de preferência.</w:t>
      </w:r>
    </w:p>
    <w:p w14:paraId="5119A853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605B65C5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 relação ao item, passando-se para a fase de negociação, não houve su</w:t>
      </w:r>
      <w:r>
        <w:rPr>
          <w:rFonts w:ascii="Arial" w:hAnsi="Arial" w:cs="Arial"/>
          <w:sz w:val="20"/>
          <w:szCs w:val="20"/>
        </w:rPr>
        <w:t>cesso para redução do preço, mantendo-se o valor do último lance.</w:t>
      </w:r>
    </w:p>
    <w:p w14:paraId="2D5C2CCE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442FA670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te item.</w:t>
      </w:r>
    </w:p>
    <w:p w14:paraId="7310FB17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3: PNEU 60/100/17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0A6632DC" w14:textId="77777777" w:rsidTr="00AF07C5">
        <w:tc>
          <w:tcPr>
            <w:tcW w:w="817" w:type="dxa"/>
          </w:tcPr>
          <w:p w14:paraId="6D7D8A7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0436648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35BB72C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732EE6B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695559E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2686E9F0" w14:textId="77777777" w:rsidTr="00AF07C5">
        <w:tc>
          <w:tcPr>
            <w:tcW w:w="817" w:type="dxa"/>
          </w:tcPr>
          <w:p w14:paraId="0DB9C9C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2B7EEFC6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3FC14AE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7563872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06452AC8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65,0000</w:t>
            </w:r>
          </w:p>
        </w:tc>
      </w:tr>
      <w:tr w:rsidR="004574CD" w:rsidRPr="00FD578F" w14:paraId="739BE110" w14:textId="77777777" w:rsidTr="00AF07C5">
        <w:tc>
          <w:tcPr>
            <w:tcW w:w="817" w:type="dxa"/>
          </w:tcPr>
          <w:p w14:paraId="20C9674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698B75B1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262EE6E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705D49C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45E4BFB8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40,0000</w:t>
            </w:r>
          </w:p>
        </w:tc>
      </w:tr>
      <w:tr w:rsidR="004574CD" w:rsidRPr="00FD578F" w14:paraId="5D5026B0" w14:textId="77777777" w:rsidTr="00AF07C5">
        <w:tc>
          <w:tcPr>
            <w:tcW w:w="817" w:type="dxa"/>
          </w:tcPr>
          <w:p w14:paraId="3E16203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71DFC70F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30E470C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46C8471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0C5CC076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3EFC4BAB" w14:textId="77777777" w:rsidTr="00AF07C5">
        <w:tc>
          <w:tcPr>
            <w:tcW w:w="817" w:type="dxa"/>
          </w:tcPr>
          <w:p w14:paraId="66E9142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16B679A1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7164D31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44028BF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30BF8920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40,0000</w:t>
            </w:r>
          </w:p>
        </w:tc>
      </w:tr>
    </w:tbl>
    <w:p w14:paraId="6FEFBE0D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5B5AFE3E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4CD884BD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microempresas ou empresas de pequeno porte no intervalo de 5% do menor preço proposto deixando assim, de instaurar a fase do direito de preferência.</w:t>
      </w:r>
    </w:p>
    <w:p w14:paraId="296915F0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Rodada de </w:t>
      </w:r>
      <w:r>
        <w:rPr>
          <w:rFonts w:ascii="Arial" w:hAnsi="Arial" w:cs="Arial"/>
          <w:b/>
          <w:sz w:val="20"/>
          <w:szCs w:val="20"/>
        </w:rPr>
        <w:t>Negociação</w:t>
      </w:r>
    </w:p>
    <w:p w14:paraId="3F7B5268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 relação ao item, passando-se para a fase de negociação, não houve sucesso para redução do preço, mantendo-se o valor do último lance.</w:t>
      </w:r>
    </w:p>
    <w:p w14:paraId="79153ECA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3F16B183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</w:t>
      </w:r>
      <w:r>
        <w:rPr>
          <w:rFonts w:ascii="Arial" w:hAnsi="Arial" w:cs="Arial"/>
          <w:sz w:val="20"/>
          <w:szCs w:val="20"/>
        </w:rPr>
        <w:t>dos para este item.</w:t>
      </w:r>
    </w:p>
    <w:p w14:paraId="64A4B83E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4: PNEU 185/70/14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5267D9A0" w14:textId="77777777" w:rsidTr="00AF07C5">
        <w:tc>
          <w:tcPr>
            <w:tcW w:w="817" w:type="dxa"/>
          </w:tcPr>
          <w:p w14:paraId="1E3D119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27D7C8D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1C4169F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148A7AC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1F95D70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482658C8" w14:textId="77777777" w:rsidTr="00AF07C5">
        <w:tc>
          <w:tcPr>
            <w:tcW w:w="817" w:type="dxa"/>
          </w:tcPr>
          <w:p w14:paraId="7514A90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34A5BD46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555AFBC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1E79B08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3D74E29C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06,0000</w:t>
            </w:r>
          </w:p>
        </w:tc>
      </w:tr>
      <w:tr w:rsidR="004574CD" w:rsidRPr="00FD578F" w14:paraId="4E5A7E47" w14:textId="77777777" w:rsidTr="00AF07C5">
        <w:tc>
          <w:tcPr>
            <w:tcW w:w="817" w:type="dxa"/>
          </w:tcPr>
          <w:p w14:paraId="0228CFE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72BC327F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38EA15B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07500DB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2529C43F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99,0000</w:t>
            </w:r>
          </w:p>
        </w:tc>
      </w:tr>
      <w:tr w:rsidR="004574CD" w:rsidRPr="00FD578F" w14:paraId="6DDB50D4" w14:textId="77777777" w:rsidTr="00AF07C5">
        <w:tc>
          <w:tcPr>
            <w:tcW w:w="817" w:type="dxa"/>
          </w:tcPr>
          <w:p w14:paraId="00AB380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4390E392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2877240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7DAD99C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07F219FA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59AA6E97" w14:textId="77777777" w:rsidTr="00AF07C5">
        <w:tc>
          <w:tcPr>
            <w:tcW w:w="817" w:type="dxa"/>
          </w:tcPr>
          <w:p w14:paraId="11B8BA0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76C525F5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044E278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454F6C3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12F84637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99,0000</w:t>
            </w:r>
          </w:p>
        </w:tc>
      </w:tr>
    </w:tbl>
    <w:p w14:paraId="7A61830C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09ED6EA8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74BAC9EB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ouveram microempresas ou empresas de </w:t>
      </w:r>
      <w:r>
        <w:rPr>
          <w:rFonts w:ascii="Arial" w:hAnsi="Arial" w:cs="Arial"/>
          <w:sz w:val="20"/>
          <w:szCs w:val="20"/>
        </w:rPr>
        <w:t>pequeno porte no intervalo de 5% do menor preço proposto deixando assim, de instaurar a fase do direito de preferência.</w:t>
      </w:r>
    </w:p>
    <w:p w14:paraId="3CE120A0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23AD7577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 relação ao item, passando-se para a fase de negociação, não houve su</w:t>
      </w:r>
      <w:r>
        <w:rPr>
          <w:rFonts w:ascii="Arial" w:hAnsi="Arial" w:cs="Arial"/>
          <w:sz w:val="20"/>
          <w:szCs w:val="20"/>
        </w:rPr>
        <w:t>cesso para redução do preço, mantendo-se o valor do último lance.</w:t>
      </w:r>
    </w:p>
    <w:p w14:paraId="508019D1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5D6B3A9F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te item.</w:t>
      </w:r>
    </w:p>
    <w:p w14:paraId="75B4BB7A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5: PNEU 175/70/14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3AE140F1" w14:textId="77777777" w:rsidTr="00AF07C5">
        <w:tc>
          <w:tcPr>
            <w:tcW w:w="817" w:type="dxa"/>
          </w:tcPr>
          <w:p w14:paraId="31892FB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76F8EEE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46F0EE5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23F3D62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5C6C1EA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6458D786" w14:textId="77777777" w:rsidTr="00AF07C5">
        <w:tc>
          <w:tcPr>
            <w:tcW w:w="817" w:type="dxa"/>
          </w:tcPr>
          <w:p w14:paraId="6E85279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054C444B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59E4978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319635A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6A94AA5E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03,0000</w:t>
            </w:r>
          </w:p>
        </w:tc>
      </w:tr>
      <w:tr w:rsidR="004574CD" w:rsidRPr="00FD578F" w14:paraId="7D270755" w14:textId="77777777" w:rsidTr="00AF07C5">
        <w:tc>
          <w:tcPr>
            <w:tcW w:w="817" w:type="dxa"/>
          </w:tcPr>
          <w:p w14:paraId="3F5127C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277050BE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1AD6532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2B3FE51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4D45785B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88,0000</w:t>
            </w:r>
          </w:p>
        </w:tc>
      </w:tr>
      <w:tr w:rsidR="004574CD" w:rsidRPr="00FD578F" w14:paraId="4A14CDFD" w14:textId="77777777" w:rsidTr="00AF07C5">
        <w:tc>
          <w:tcPr>
            <w:tcW w:w="817" w:type="dxa"/>
          </w:tcPr>
          <w:p w14:paraId="5D5144A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11C2E554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7CE47F4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64F30C9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5B363825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87,0000</w:t>
            </w:r>
          </w:p>
        </w:tc>
      </w:tr>
      <w:tr w:rsidR="004574CD" w:rsidRPr="00FD578F" w14:paraId="1D65D09D" w14:textId="77777777" w:rsidTr="00AF07C5">
        <w:tc>
          <w:tcPr>
            <w:tcW w:w="817" w:type="dxa"/>
          </w:tcPr>
          <w:p w14:paraId="1B2F47F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7FE99005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3E470B3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468669D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2D9738AB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86,0000</w:t>
            </w:r>
          </w:p>
        </w:tc>
      </w:tr>
      <w:tr w:rsidR="004574CD" w:rsidRPr="00FD578F" w14:paraId="3AB4E67D" w14:textId="77777777" w:rsidTr="00AF07C5">
        <w:tc>
          <w:tcPr>
            <w:tcW w:w="817" w:type="dxa"/>
          </w:tcPr>
          <w:p w14:paraId="6600DE5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268" w:type="dxa"/>
          </w:tcPr>
          <w:p w14:paraId="4A5F92FD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4F96E1C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6A5F8DE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6ED3496E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85,0000</w:t>
            </w:r>
          </w:p>
        </w:tc>
      </w:tr>
      <w:tr w:rsidR="004574CD" w:rsidRPr="00FD578F" w14:paraId="2ACF5145" w14:textId="77777777" w:rsidTr="00AF07C5">
        <w:tc>
          <w:tcPr>
            <w:tcW w:w="817" w:type="dxa"/>
          </w:tcPr>
          <w:p w14:paraId="48FB280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268" w:type="dxa"/>
          </w:tcPr>
          <w:p w14:paraId="663C17A5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2A63F32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5772F8D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70C0AD90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3CC09004" w14:textId="77777777" w:rsidTr="00AF07C5">
        <w:tc>
          <w:tcPr>
            <w:tcW w:w="817" w:type="dxa"/>
          </w:tcPr>
          <w:p w14:paraId="6E6D838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268" w:type="dxa"/>
          </w:tcPr>
          <w:p w14:paraId="7A5BCC79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2EC036A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1EFE099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12C222DF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85,0000</w:t>
            </w:r>
          </w:p>
        </w:tc>
      </w:tr>
    </w:tbl>
    <w:p w14:paraId="4261BC79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3A8851B0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ito de </w:t>
      </w:r>
      <w:r>
        <w:rPr>
          <w:rFonts w:ascii="Arial" w:hAnsi="Arial" w:cs="Arial"/>
          <w:b/>
          <w:sz w:val="20"/>
          <w:szCs w:val="20"/>
        </w:rPr>
        <w:t>preferência da ME e/ou EPP</w:t>
      </w:r>
    </w:p>
    <w:p w14:paraId="1AB29DB6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microempresas ou empresas de pequeno porte no intervalo de 5% do menor preço proposto deixando assim, de instaurar a fase do direito de preferência.</w:t>
      </w:r>
    </w:p>
    <w:p w14:paraId="5159219D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636B5D59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(a) Pregoeiro(a) declarou encerrada a </w:t>
      </w:r>
      <w:r>
        <w:rPr>
          <w:rFonts w:ascii="Arial" w:hAnsi="Arial" w:cs="Arial"/>
          <w:sz w:val="20"/>
          <w:szCs w:val="20"/>
        </w:rPr>
        <w:t>fase em relação ao item, passando-se para a fase de negociação, não houve sucesso para redução do preço, mantendo-se o valor do último lance.</w:t>
      </w:r>
    </w:p>
    <w:p w14:paraId="28E90CF4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sclassificados do Item</w:t>
      </w:r>
    </w:p>
    <w:p w14:paraId="0FA2BC84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te item.</w:t>
      </w:r>
    </w:p>
    <w:p w14:paraId="7126DF8E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6: PNEU 175/70/13 - (Excl</w:t>
      </w:r>
      <w:r>
        <w:rPr>
          <w:rFonts w:ascii="Arial" w:hAnsi="Arial" w:cs="Arial"/>
          <w:b/>
          <w:sz w:val="20"/>
        </w:rPr>
        <w:t>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40784DD1" w14:textId="77777777" w:rsidTr="00AF07C5">
        <w:tc>
          <w:tcPr>
            <w:tcW w:w="817" w:type="dxa"/>
          </w:tcPr>
          <w:p w14:paraId="7B5B2EF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7426890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0563F21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664C264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1264CF7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65AFCDC3" w14:textId="77777777" w:rsidTr="00AF07C5">
        <w:tc>
          <w:tcPr>
            <w:tcW w:w="817" w:type="dxa"/>
          </w:tcPr>
          <w:p w14:paraId="624E243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6AD125C7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74A3398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34E2E22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7F0B0AF1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19,0000</w:t>
            </w:r>
          </w:p>
        </w:tc>
      </w:tr>
      <w:tr w:rsidR="004574CD" w:rsidRPr="00FD578F" w14:paraId="4A0374CA" w14:textId="77777777" w:rsidTr="00AF07C5">
        <w:tc>
          <w:tcPr>
            <w:tcW w:w="817" w:type="dxa"/>
          </w:tcPr>
          <w:p w14:paraId="2475A8C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50D7B1B4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7DC92C1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29AC74A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5804C4EC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16,0000</w:t>
            </w:r>
          </w:p>
        </w:tc>
      </w:tr>
      <w:tr w:rsidR="004574CD" w:rsidRPr="00FD578F" w14:paraId="771FCAD0" w14:textId="77777777" w:rsidTr="00AF07C5">
        <w:tc>
          <w:tcPr>
            <w:tcW w:w="817" w:type="dxa"/>
          </w:tcPr>
          <w:p w14:paraId="01A4482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16716AD9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181CB66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208ECC9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214BE1BD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15,0000</w:t>
            </w:r>
          </w:p>
        </w:tc>
      </w:tr>
      <w:tr w:rsidR="004574CD" w:rsidRPr="00FD578F" w14:paraId="3368B98D" w14:textId="77777777" w:rsidTr="00AF07C5">
        <w:tc>
          <w:tcPr>
            <w:tcW w:w="817" w:type="dxa"/>
          </w:tcPr>
          <w:p w14:paraId="19B48A2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3E240043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062ACFE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33758D6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3FBF929F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61579A4C" w14:textId="77777777" w:rsidTr="00AF07C5">
        <w:tc>
          <w:tcPr>
            <w:tcW w:w="817" w:type="dxa"/>
          </w:tcPr>
          <w:p w14:paraId="53A31D4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268" w:type="dxa"/>
          </w:tcPr>
          <w:p w14:paraId="33A627F2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085746E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1747090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1B31D225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15,0000</w:t>
            </w:r>
          </w:p>
        </w:tc>
      </w:tr>
    </w:tbl>
    <w:p w14:paraId="78C75309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11C98306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7AB42F4E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ouveram microempresas ou empresas de </w:t>
      </w:r>
      <w:r>
        <w:rPr>
          <w:rFonts w:ascii="Arial" w:hAnsi="Arial" w:cs="Arial"/>
          <w:sz w:val="20"/>
          <w:szCs w:val="20"/>
        </w:rPr>
        <w:t>pequeno porte no intervalo de 5% do menor preço proposto deixando assim, de instaurar a fase do direito de preferência.</w:t>
      </w:r>
    </w:p>
    <w:p w14:paraId="6D87B107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099F56C0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(a) Pregoeiro(a) declarou encerrada a fase em relação ao item, passando-se para a fase de negociação, não </w:t>
      </w:r>
      <w:r>
        <w:rPr>
          <w:rFonts w:ascii="Arial" w:hAnsi="Arial" w:cs="Arial"/>
          <w:sz w:val="20"/>
          <w:szCs w:val="20"/>
        </w:rPr>
        <w:t>houve sucesso para redução do preço, mantendo-se o valor do último lance.</w:t>
      </w:r>
    </w:p>
    <w:p w14:paraId="40CFCB4F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7EB75B14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te item.</w:t>
      </w:r>
    </w:p>
    <w:p w14:paraId="5B2E161C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7: PNEU MOTO 90/</w:t>
      </w:r>
      <w:proofErr w:type="gramStart"/>
      <w:r>
        <w:rPr>
          <w:rFonts w:ascii="Arial" w:hAnsi="Arial" w:cs="Arial"/>
          <w:b/>
          <w:sz w:val="20"/>
        </w:rPr>
        <w:t>90  -</w:t>
      </w:r>
      <w:proofErr w:type="gramEnd"/>
      <w:r>
        <w:rPr>
          <w:rFonts w:ascii="Arial" w:hAnsi="Arial" w:cs="Arial"/>
          <w:b/>
          <w:sz w:val="20"/>
        </w:rPr>
        <w:t xml:space="preserve"> 18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77CE90D6" w14:textId="77777777" w:rsidTr="00AF07C5">
        <w:tc>
          <w:tcPr>
            <w:tcW w:w="817" w:type="dxa"/>
          </w:tcPr>
          <w:p w14:paraId="1213162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014591D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64F7A28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0B22868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468F056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1E039D6B" w14:textId="77777777" w:rsidTr="00AF07C5">
        <w:tc>
          <w:tcPr>
            <w:tcW w:w="817" w:type="dxa"/>
          </w:tcPr>
          <w:p w14:paraId="4A9754D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2A9E4938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156BBB0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60F261D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4DA069B2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79,0000</w:t>
            </w:r>
          </w:p>
        </w:tc>
      </w:tr>
      <w:tr w:rsidR="004574CD" w:rsidRPr="00FD578F" w14:paraId="184F7ACF" w14:textId="77777777" w:rsidTr="00AF07C5">
        <w:tc>
          <w:tcPr>
            <w:tcW w:w="817" w:type="dxa"/>
          </w:tcPr>
          <w:p w14:paraId="0BBADDD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1ADDAEB8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4584770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05D610A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00495506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55,0000</w:t>
            </w:r>
          </w:p>
        </w:tc>
      </w:tr>
      <w:tr w:rsidR="004574CD" w:rsidRPr="00FD578F" w14:paraId="067C6806" w14:textId="77777777" w:rsidTr="00AF07C5">
        <w:tc>
          <w:tcPr>
            <w:tcW w:w="817" w:type="dxa"/>
          </w:tcPr>
          <w:p w14:paraId="3C27107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41AEC4EE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68C5B08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0311411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47FB15B4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390FEF34" w14:textId="77777777" w:rsidTr="00AF07C5">
        <w:tc>
          <w:tcPr>
            <w:tcW w:w="817" w:type="dxa"/>
          </w:tcPr>
          <w:p w14:paraId="6DAF593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7AFD6A50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66E4843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RRA </w:t>
            </w:r>
            <w:r>
              <w:rPr>
                <w:rFonts w:ascii="Arial" w:hAnsi="Arial" w:cs="Arial"/>
                <w:sz w:val="16"/>
              </w:rPr>
              <w:t>PNEUS LTDA EPP</w:t>
            </w:r>
          </w:p>
        </w:tc>
        <w:tc>
          <w:tcPr>
            <w:tcW w:w="1701" w:type="dxa"/>
          </w:tcPr>
          <w:p w14:paraId="67B0DCE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0717D9EC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55,0000</w:t>
            </w:r>
          </w:p>
        </w:tc>
      </w:tr>
    </w:tbl>
    <w:p w14:paraId="335867C5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6191CE26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319E82FD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ouveram microempresas ou empresas de pequeno porte no intervalo de 5% do menor preço proposto deixando assim, de instaurar a fase do direito de </w:t>
      </w:r>
      <w:r>
        <w:rPr>
          <w:rFonts w:ascii="Arial" w:hAnsi="Arial" w:cs="Arial"/>
          <w:sz w:val="20"/>
          <w:szCs w:val="20"/>
        </w:rPr>
        <w:t>preferência.</w:t>
      </w:r>
    </w:p>
    <w:p w14:paraId="2913EF11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7CC719C4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 relação ao item, passando-se para a fase de negociação, não houve sucesso para redução do preço, mantendo-se o valor do último lance.</w:t>
      </w:r>
    </w:p>
    <w:p w14:paraId="7D34760D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60A1C8AE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</w:t>
      </w:r>
      <w:r>
        <w:rPr>
          <w:rFonts w:ascii="Arial" w:hAnsi="Arial" w:cs="Arial"/>
          <w:sz w:val="20"/>
          <w:szCs w:val="20"/>
        </w:rPr>
        <w:t>necedores desclassificados para este item.</w:t>
      </w:r>
    </w:p>
    <w:p w14:paraId="399CB412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8: PNEU 275 / 80 R 22,5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3914BA3E" w14:textId="77777777" w:rsidTr="00AF07C5">
        <w:tc>
          <w:tcPr>
            <w:tcW w:w="817" w:type="dxa"/>
          </w:tcPr>
          <w:p w14:paraId="4BB4EFD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77626BD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15CF00C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415E843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6203710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02E196B1" w14:textId="77777777" w:rsidTr="00AF07C5">
        <w:tc>
          <w:tcPr>
            <w:tcW w:w="817" w:type="dxa"/>
          </w:tcPr>
          <w:p w14:paraId="6B39B10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1F49C8A4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6CA306B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454614E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2C9C4A78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90,0000</w:t>
            </w:r>
          </w:p>
        </w:tc>
      </w:tr>
      <w:tr w:rsidR="004574CD" w:rsidRPr="00FD578F" w14:paraId="73AE2CB4" w14:textId="77777777" w:rsidTr="00AF07C5">
        <w:tc>
          <w:tcPr>
            <w:tcW w:w="817" w:type="dxa"/>
          </w:tcPr>
          <w:p w14:paraId="235EC78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0</w:t>
            </w:r>
          </w:p>
        </w:tc>
        <w:tc>
          <w:tcPr>
            <w:tcW w:w="2268" w:type="dxa"/>
          </w:tcPr>
          <w:p w14:paraId="0618C3D0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7F1CB72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0BAB8D5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4F5B1129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50,0000</w:t>
            </w:r>
          </w:p>
        </w:tc>
      </w:tr>
      <w:tr w:rsidR="004574CD" w:rsidRPr="00FD578F" w14:paraId="4E04F72F" w14:textId="77777777" w:rsidTr="00AF07C5">
        <w:tc>
          <w:tcPr>
            <w:tcW w:w="817" w:type="dxa"/>
          </w:tcPr>
          <w:p w14:paraId="7BF5FB4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26B61023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3195E8D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5F12E0B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7244A1ED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7C6E63E9" w14:textId="77777777" w:rsidTr="00AF07C5">
        <w:tc>
          <w:tcPr>
            <w:tcW w:w="817" w:type="dxa"/>
          </w:tcPr>
          <w:p w14:paraId="2F8BAA1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1C099418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36831EB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5F3EC6B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065B6CED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50,0000</w:t>
            </w:r>
          </w:p>
        </w:tc>
      </w:tr>
    </w:tbl>
    <w:p w14:paraId="31FBDB1B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26115F38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037EBAF8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ouveram microempresas ou empresas de </w:t>
      </w:r>
      <w:r>
        <w:rPr>
          <w:rFonts w:ascii="Arial" w:hAnsi="Arial" w:cs="Arial"/>
          <w:sz w:val="20"/>
          <w:szCs w:val="20"/>
        </w:rPr>
        <w:t>pequeno porte no intervalo de 5% do menor preço proposto deixando assim, de instaurar a fase do direito de preferência.</w:t>
      </w:r>
    </w:p>
    <w:p w14:paraId="2FD7647B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753698D9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(a) Pregoeiro(a) declarou encerrada a fase em relação ao item, passando-se para a fase de negociação, não </w:t>
      </w:r>
      <w:r>
        <w:rPr>
          <w:rFonts w:ascii="Arial" w:hAnsi="Arial" w:cs="Arial"/>
          <w:sz w:val="20"/>
          <w:szCs w:val="20"/>
        </w:rPr>
        <w:t>houve sucesso para redução do preço, mantendo-se o valor do último lance.</w:t>
      </w:r>
    </w:p>
    <w:p w14:paraId="4A92B8B0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79C41B84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te item.</w:t>
      </w:r>
    </w:p>
    <w:p w14:paraId="73608026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9: PNEU 235/75/15 - 8 LONAS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3F98B31A" w14:textId="77777777" w:rsidTr="00AF07C5">
        <w:tc>
          <w:tcPr>
            <w:tcW w:w="817" w:type="dxa"/>
          </w:tcPr>
          <w:p w14:paraId="582132E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0CAAC6E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0E9E210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6364F1F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32A358F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32DA1C53" w14:textId="77777777" w:rsidTr="00AF07C5">
        <w:tc>
          <w:tcPr>
            <w:tcW w:w="817" w:type="dxa"/>
          </w:tcPr>
          <w:p w14:paraId="601BCF3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25E8C0CE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6D395A2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4C456B2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1E2CAC49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76,0000</w:t>
            </w:r>
          </w:p>
        </w:tc>
      </w:tr>
      <w:tr w:rsidR="004574CD" w:rsidRPr="00FD578F" w14:paraId="21A75053" w14:textId="77777777" w:rsidTr="00AF07C5">
        <w:tc>
          <w:tcPr>
            <w:tcW w:w="817" w:type="dxa"/>
          </w:tcPr>
          <w:p w14:paraId="747D71A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0B7DAA73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6F00B9A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09DECDC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438A09D0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00,0000</w:t>
            </w:r>
          </w:p>
        </w:tc>
      </w:tr>
      <w:tr w:rsidR="004574CD" w:rsidRPr="00FD578F" w14:paraId="18874882" w14:textId="77777777" w:rsidTr="00AF07C5">
        <w:tc>
          <w:tcPr>
            <w:tcW w:w="817" w:type="dxa"/>
          </w:tcPr>
          <w:p w14:paraId="2AC138E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51AFB01B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5C03E7A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1CD9F3F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70701FF7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6189E8D4" w14:textId="77777777" w:rsidTr="00AF07C5">
        <w:tc>
          <w:tcPr>
            <w:tcW w:w="817" w:type="dxa"/>
          </w:tcPr>
          <w:p w14:paraId="18F56DC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1A81613C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707BEA8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RRA </w:t>
            </w:r>
            <w:r>
              <w:rPr>
                <w:rFonts w:ascii="Arial" w:hAnsi="Arial" w:cs="Arial"/>
                <w:sz w:val="16"/>
              </w:rPr>
              <w:t>PNEUS LTDA EPP</w:t>
            </w:r>
          </w:p>
        </w:tc>
        <w:tc>
          <w:tcPr>
            <w:tcW w:w="1701" w:type="dxa"/>
          </w:tcPr>
          <w:p w14:paraId="5CE10B9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4085A14D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00,0000</w:t>
            </w:r>
          </w:p>
        </w:tc>
      </w:tr>
    </w:tbl>
    <w:p w14:paraId="02B5EF67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18ADE27D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61D6A55C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ouveram microempresas ou empresas de pequeno porte no intervalo de 5% do menor preço proposto deixando assim, de instaurar a fase do direito de </w:t>
      </w:r>
      <w:r>
        <w:rPr>
          <w:rFonts w:ascii="Arial" w:hAnsi="Arial" w:cs="Arial"/>
          <w:sz w:val="20"/>
          <w:szCs w:val="20"/>
        </w:rPr>
        <w:t>preferência.</w:t>
      </w:r>
    </w:p>
    <w:p w14:paraId="0292A400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4EAA44DA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 relação ao item, passando-se para a fase de negociação, não houve sucesso para redução do preço, mantendo-se o valor do último lance.</w:t>
      </w:r>
    </w:p>
    <w:p w14:paraId="75204985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72B15A7D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</w:t>
      </w:r>
      <w:r>
        <w:rPr>
          <w:rFonts w:ascii="Arial" w:hAnsi="Arial" w:cs="Arial"/>
          <w:sz w:val="20"/>
          <w:szCs w:val="20"/>
        </w:rPr>
        <w:t>necedores desclassificados para este item.</w:t>
      </w:r>
    </w:p>
    <w:p w14:paraId="18E97243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0: PNEU 185/14 - 8 LONAS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69AC190F" w14:textId="77777777" w:rsidTr="00AF07C5">
        <w:tc>
          <w:tcPr>
            <w:tcW w:w="817" w:type="dxa"/>
          </w:tcPr>
          <w:p w14:paraId="4ED129C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493C0B3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1F87DE2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3A616FF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4710C6E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3AFFC9CF" w14:textId="77777777" w:rsidTr="00AF07C5">
        <w:tc>
          <w:tcPr>
            <w:tcW w:w="817" w:type="dxa"/>
          </w:tcPr>
          <w:p w14:paraId="0A4A3FA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5D79808D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19457D9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19F0A21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3F870CB8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99,0000</w:t>
            </w:r>
          </w:p>
        </w:tc>
      </w:tr>
      <w:tr w:rsidR="004574CD" w:rsidRPr="00FD578F" w14:paraId="6D6F1015" w14:textId="77777777" w:rsidTr="00AF07C5">
        <w:tc>
          <w:tcPr>
            <w:tcW w:w="817" w:type="dxa"/>
          </w:tcPr>
          <w:p w14:paraId="01EDD14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1B8385A3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1FAA921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UTURA PNEUS LTDA </w:t>
            </w:r>
            <w:r>
              <w:rPr>
                <w:rFonts w:ascii="Arial" w:hAnsi="Arial" w:cs="Arial"/>
                <w:sz w:val="16"/>
              </w:rPr>
              <w:t>EPP</w:t>
            </w:r>
          </w:p>
        </w:tc>
        <w:tc>
          <w:tcPr>
            <w:tcW w:w="1701" w:type="dxa"/>
          </w:tcPr>
          <w:p w14:paraId="6DB2441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6AEBA6E8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78,0000</w:t>
            </w:r>
          </w:p>
        </w:tc>
      </w:tr>
      <w:tr w:rsidR="004574CD" w:rsidRPr="00FD578F" w14:paraId="718BABAF" w14:textId="77777777" w:rsidTr="00AF07C5">
        <w:tc>
          <w:tcPr>
            <w:tcW w:w="817" w:type="dxa"/>
          </w:tcPr>
          <w:p w14:paraId="58C8F4E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30693FAE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50BCBB4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736A183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482FEC5E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77,0000</w:t>
            </w:r>
          </w:p>
        </w:tc>
      </w:tr>
      <w:tr w:rsidR="004574CD" w:rsidRPr="00FD578F" w14:paraId="55941212" w14:textId="77777777" w:rsidTr="00AF07C5">
        <w:tc>
          <w:tcPr>
            <w:tcW w:w="817" w:type="dxa"/>
          </w:tcPr>
          <w:p w14:paraId="16465B1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2421B81C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3CA0BE7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7DB7F98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15ED8F03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1C4947F6" w14:textId="77777777" w:rsidTr="00AF07C5">
        <w:tc>
          <w:tcPr>
            <w:tcW w:w="817" w:type="dxa"/>
          </w:tcPr>
          <w:p w14:paraId="2C862E4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268" w:type="dxa"/>
          </w:tcPr>
          <w:p w14:paraId="32AA4FA8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4ABEAF2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1052642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43D9F999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377,0000</w:t>
            </w:r>
          </w:p>
        </w:tc>
      </w:tr>
    </w:tbl>
    <w:p w14:paraId="425A78FD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23E06CD6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ito de </w:t>
      </w:r>
      <w:r>
        <w:rPr>
          <w:rFonts w:ascii="Arial" w:hAnsi="Arial" w:cs="Arial"/>
          <w:b/>
          <w:sz w:val="20"/>
          <w:szCs w:val="20"/>
        </w:rPr>
        <w:t>preferência da ME e/ou EPP</w:t>
      </w:r>
    </w:p>
    <w:p w14:paraId="73BC08EF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ão houveram microempresas ou empresas de pequeno porte no intervalo de 5% do menor preço proposto deixando assim, de instaurar a fase do direito de preferência.</w:t>
      </w:r>
    </w:p>
    <w:p w14:paraId="0FAFA5B3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607474A7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</w:t>
      </w:r>
      <w:r>
        <w:rPr>
          <w:rFonts w:ascii="Arial" w:hAnsi="Arial" w:cs="Arial"/>
          <w:sz w:val="20"/>
          <w:szCs w:val="20"/>
        </w:rPr>
        <w:t xml:space="preserve"> relação ao item, passando-se para a fase de negociação, não houve sucesso para redução do preço, mantendo-se o valor do último lance.</w:t>
      </w:r>
    </w:p>
    <w:p w14:paraId="6EAC2672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5D4BE650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te item.</w:t>
      </w:r>
    </w:p>
    <w:p w14:paraId="43CF717D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1: PNEU 265/70/16 - 8 LONAS - (</w:t>
      </w:r>
      <w:r>
        <w:rPr>
          <w:rFonts w:ascii="Arial" w:hAnsi="Arial" w:cs="Arial"/>
          <w:b/>
          <w:sz w:val="20"/>
        </w:rPr>
        <w:t>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12B0ACC2" w14:textId="77777777" w:rsidTr="00AF07C5">
        <w:tc>
          <w:tcPr>
            <w:tcW w:w="817" w:type="dxa"/>
          </w:tcPr>
          <w:p w14:paraId="0841ADD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5AB7CEE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58884E2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002BF64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3193EB2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4D3730D0" w14:textId="77777777" w:rsidTr="00AF07C5">
        <w:tc>
          <w:tcPr>
            <w:tcW w:w="817" w:type="dxa"/>
          </w:tcPr>
          <w:p w14:paraId="1EE046D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1D09D6E9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1D865C5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4691828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574A01E2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00,0000</w:t>
            </w:r>
          </w:p>
        </w:tc>
      </w:tr>
      <w:tr w:rsidR="004574CD" w:rsidRPr="00FD578F" w14:paraId="3E941D3D" w14:textId="77777777" w:rsidTr="00AF07C5">
        <w:tc>
          <w:tcPr>
            <w:tcW w:w="817" w:type="dxa"/>
          </w:tcPr>
          <w:p w14:paraId="5958831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33AACA6D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3A2477B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241253B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6E228D50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70,0000</w:t>
            </w:r>
          </w:p>
        </w:tc>
      </w:tr>
      <w:tr w:rsidR="004574CD" w:rsidRPr="00FD578F" w14:paraId="490B2434" w14:textId="77777777" w:rsidTr="00AF07C5">
        <w:tc>
          <w:tcPr>
            <w:tcW w:w="817" w:type="dxa"/>
          </w:tcPr>
          <w:p w14:paraId="53328BA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552414A7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6439311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011D4B2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5BD9AE93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65,0000</w:t>
            </w:r>
          </w:p>
        </w:tc>
      </w:tr>
      <w:tr w:rsidR="004574CD" w:rsidRPr="00FD578F" w14:paraId="1AB1587E" w14:textId="77777777" w:rsidTr="00AF07C5">
        <w:tc>
          <w:tcPr>
            <w:tcW w:w="817" w:type="dxa"/>
          </w:tcPr>
          <w:p w14:paraId="4B78CC4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7441EDD9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204E9C2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02C9B45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0F17AF6B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775EE70E" w14:textId="77777777" w:rsidTr="00AF07C5">
        <w:tc>
          <w:tcPr>
            <w:tcW w:w="817" w:type="dxa"/>
          </w:tcPr>
          <w:p w14:paraId="209CA23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268" w:type="dxa"/>
          </w:tcPr>
          <w:p w14:paraId="34087DB6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44CB858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4ECDB6A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44E3EF44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65,0000</w:t>
            </w:r>
          </w:p>
        </w:tc>
      </w:tr>
    </w:tbl>
    <w:p w14:paraId="0ED2FEBF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4F83A633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088BD0F1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ouveram microempresas ou empresas de </w:t>
      </w:r>
      <w:r>
        <w:rPr>
          <w:rFonts w:ascii="Arial" w:hAnsi="Arial" w:cs="Arial"/>
          <w:sz w:val="20"/>
          <w:szCs w:val="20"/>
        </w:rPr>
        <w:t>pequeno porte no intervalo de 5% do menor preço proposto deixando assim, de instaurar a fase do direito de preferência.</w:t>
      </w:r>
    </w:p>
    <w:p w14:paraId="76DB5BEE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5862A402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 relação ao item, passando-se para a fase de negociação, não houve su</w:t>
      </w:r>
      <w:r>
        <w:rPr>
          <w:rFonts w:ascii="Arial" w:hAnsi="Arial" w:cs="Arial"/>
          <w:sz w:val="20"/>
          <w:szCs w:val="20"/>
        </w:rPr>
        <w:t>cesso para redução do preço, mantendo-se o valor do último lance.</w:t>
      </w:r>
    </w:p>
    <w:p w14:paraId="5B3AC5F4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78C90AB0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te item.</w:t>
      </w:r>
    </w:p>
    <w:p w14:paraId="53ABF51A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2: PNEU 225/70/16 - 8 LONA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0661E58A" w14:textId="77777777" w:rsidTr="00AF07C5">
        <w:tc>
          <w:tcPr>
            <w:tcW w:w="817" w:type="dxa"/>
          </w:tcPr>
          <w:p w14:paraId="06E6C75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5E79B60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7E494CE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5D18781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0EC3BE2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2B522E93" w14:textId="77777777" w:rsidTr="00AF07C5">
        <w:tc>
          <w:tcPr>
            <w:tcW w:w="817" w:type="dxa"/>
          </w:tcPr>
          <w:p w14:paraId="74AF81A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0C0E9993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ROPOSTA </w:t>
            </w:r>
            <w:r>
              <w:rPr>
                <w:rFonts w:ascii="Arial" w:hAnsi="Arial" w:cs="Arial"/>
                <w:sz w:val="16"/>
              </w:rPr>
              <w:t>INICIAL</w:t>
            </w:r>
          </w:p>
        </w:tc>
        <w:tc>
          <w:tcPr>
            <w:tcW w:w="3827" w:type="dxa"/>
          </w:tcPr>
          <w:p w14:paraId="27265A1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055A2AD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6F29A2A9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920,0000</w:t>
            </w:r>
          </w:p>
        </w:tc>
      </w:tr>
      <w:tr w:rsidR="004574CD" w:rsidRPr="00FD578F" w14:paraId="08708E33" w14:textId="77777777" w:rsidTr="00AF07C5">
        <w:tc>
          <w:tcPr>
            <w:tcW w:w="817" w:type="dxa"/>
          </w:tcPr>
          <w:p w14:paraId="0AD1769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20BEAF95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4E62BA3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3C8F076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561BED6F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20,0000</w:t>
            </w:r>
          </w:p>
        </w:tc>
      </w:tr>
      <w:tr w:rsidR="004574CD" w:rsidRPr="00FD578F" w14:paraId="384BEAFC" w14:textId="77777777" w:rsidTr="00AF07C5">
        <w:tc>
          <w:tcPr>
            <w:tcW w:w="817" w:type="dxa"/>
          </w:tcPr>
          <w:p w14:paraId="610BE9F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211B3505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2BCDD29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1213BEA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1A869697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75F3955C" w14:textId="77777777" w:rsidTr="00AF07C5">
        <w:tc>
          <w:tcPr>
            <w:tcW w:w="817" w:type="dxa"/>
          </w:tcPr>
          <w:p w14:paraId="53828E0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528E88A4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411CD1F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09B0017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403615EA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20,0000</w:t>
            </w:r>
          </w:p>
        </w:tc>
      </w:tr>
    </w:tbl>
    <w:p w14:paraId="1CB5E515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09221772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7BEA2875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microempresas ou empresas de pequeno porte no intervalo de 5% do menor preço proposto deixando assim, de instaurar a fase do direito de preferência.</w:t>
      </w:r>
    </w:p>
    <w:p w14:paraId="611F0B9C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7F0D4A4B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</w:t>
      </w:r>
      <w:r>
        <w:rPr>
          <w:rFonts w:ascii="Arial" w:hAnsi="Arial" w:cs="Arial"/>
          <w:sz w:val="20"/>
          <w:szCs w:val="20"/>
        </w:rPr>
        <w:t>a) Pregoeiro(a) declarou encerrada a fase em relação ao item, passando-se para a fase de negociação, não houve sucesso para redução do preço, mantendo-se o valor do último lance.</w:t>
      </w:r>
    </w:p>
    <w:p w14:paraId="3BE80B4B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50061363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ão houveram fornecedores </w:t>
      </w:r>
      <w:r>
        <w:rPr>
          <w:rFonts w:ascii="Arial" w:hAnsi="Arial" w:cs="Arial"/>
          <w:sz w:val="20"/>
          <w:szCs w:val="20"/>
        </w:rPr>
        <w:t>desclassificados para este item.</w:t>
      </w:r>
    </w:p>
    <w:p w14:paraId="1422A053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2: PNEU 225/70/16 - 8 LONAS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3C52DFDF" w14:textId="77777777" w:rsidTr="00AF07C5">
        <w:tc>
          <w:tcPr>
            <w:tcW w:w="817" w:type="dxa"/>
          </w:tcPr>
          <w:p w14:paraId="0F6D3E1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6CF392B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5750E76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55C926D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20E2EAB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6E5360F0" w14:textId="77777777" w:rsidTr="00AF07C5">
        <w:tc>
          <w:tcPr>
            <w:tcW w:w="817" w:type="dxa"/>
          </w:tcPr>
          <w:p w14:paraId="526337B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435E43AC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1256FA8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2DD6974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1C75CD58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920,0000</w:t>
            </w:r>
          </w:p>
        </w:tc>
      </w:tr>
      <w:tr w:rsidR="004574CD" w:rsidRPr="00FD578F" w14:paraId="726F4740" w14:textId="77777777" w:rsidTr="00AF07C5">
        <w:tc>
          <w:tcPr>
            <w:tcW w:w="817" w:type="dxa"/>
          </w:tcPr>
          <w:p w14:paraId="0FBACB5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0C171DFA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6DE5A5B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1E13F3B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7E789168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20,0000</w:t>
            </w:r>
          </w:p>
        </w:tc>
      </w:tr>
      <w:tr w:rsidR="004574CD" w:rsidRPr="00FD578F" w14:paraId="4A48F307" w14:textId="77777777" w:rsidTr="00AF07C5">
        <w:tc>
          <w:tcPr>
            <w:tcW w:w="817" w:type="dxa"/>
          </w:tcPr>
          <w:p w14:paraId="320D67D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4755C493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406325F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36B3C05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28E73E2C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47505C0F" w14:textId="77777777" w:rsidTr="00AF07C5">
        <w:tc>
          <w:tcPr>
            <w:tcW w:w="817" w:type="dxa"/>
          </w:tcPr>
          <w:p w14:paraId="6BA0339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7BE86F89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1F0BDDD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25498F4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120AE719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720,0000</w:t>
            </w:r>
          </w:p>
        </w:tc>
      </w:tr>
    </w:tbl>
    <w:p w14:paraId="70E88B34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24314F57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12BD836A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ouveram microempresas ou empresas de </w:t>
      </w:r>
      <w:r>
        <w:rPr>
          <w:rFonts w:ascii="Arial" w:hAnsi="Arial" w:cs="Arial"/>
          <w:sz w:val="20"/>
          <w:szCs w:val="20"/>
        </w:rPr>
        <w:t>pequeno porte no intervalo de 5% do menor preço proposto deixando assim, de instaurar a fase do direito de preferência.</w:t>
      </w:r>
    </w:p>
    <w:p w14:paraId="0B6745F0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13F2C628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 relação ao item, passando-se para a fase de negociação, não houve su</w:t>
      </w:r>
      <w:r>
        <w:rPr>
          <w:rFonts w:ascii="Arial" w:hAnsi="Arial" w:cs="Arial"/>
          <w:sz w:val="20"/>
          <w:szCs w:val="20"/>
        </w:rPr>
        <w:t>cesso para redução do preço, mantendo-se o valor do último lance.</w:t>
      </w:r>
    </w:p>
    <w:p w14:paraId="63A8A852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584E500B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te item.</w:t>
      </w:r>
    </w:p>
    <w:p w14:paraId="4F61924F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3: PNEU 205/75/16 - 8 LONAS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57AB59A6" w14:textId="77777777" w:rsidTr="00AF07C5">
        <w:tc>
          <w:tcPr>
            <w:tcW w:w="817" w:type="dxa"/>
          </w:tcPr>
          <w:p w14:paraId="6D36B22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665D204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1DAC91A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005B595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4B7EB9D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10019AC1" w14:textId="77777777" w:rsidTr="00AF07C5">
        <w:tc>
          <w:tcPr>
            <w:tcW w:w="817" w:type="dxa"/>
          </w:tcPr>
          <w:p w14:paraId="639B0B8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4E16D652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5D28E72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0539659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05FB2D32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12,0000</w:t>
            </w:r>
          </w:p>
        </w:tc>
      </w:tr>
      <w:tr w:rsidR="004574CD" w:rsidRPr="00FD578F" w14:paraId="12403379" w14:textId="77777777" w:rsidTr="00AF07C5">
        <w:tc>
          <w:tcPr>
            <w:tcW w:w="817" w:type="dxa"/>
          </w:tcPr>
          <w:p w14:paraId="289A8B7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4BE46A22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14C86C6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67F35AE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7DF3EFB7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90,0000</w:t>
            </w:r>
          </w:p>
        </w:tc>
      </w:tr>
      <w:tr w:rsidR="004574CD" w:rsidRPr="00FD578F" w14:paraId="538C1728" w14:textId="77777777" w:rsidTr="00AF07C5">
        <w:tc>
          <w:tcPr>
            <w:tcW w:w="817" w:type="dxa"/>
          </w:tcPr>
          <w:p w14:paraId="4403635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51065419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7AD520F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5D5E946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1070D445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85,0000</w:t>
            </w:r>
          </w:p>
        </w:tc>
      </w:tr>
      <w:tr w:rsidR="004574CD" w:rsidRPr="00FD578F" w14:paraId="2B211F79" w14:textId="77777777" w:rsidTr="00AF07C5">
        <w:tc>
          <w:tcPr>
            <w:tcW w:w="817" w:type="dxa"/>
          </w:tcPr>
          <w:p w14:paraId="40614D4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6FDF286F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5F1F23A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48A6DAB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44206DCD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20BBCFCD" w14:textId="77777777" w:rsidTr="00AF07C5">
        <w:tc>
          <w:tcPr>
            <w:tcW w:w="817" w:type="dxa"/>
          </w:tcPr>
          <w:p w14:paraId="30C1422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268" w:type="dxa"/>
          </w:tcPr>
          <w:p w14:paraId="011443F7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0180142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2990EEB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38228E59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85,0000</w:t>
            </w:r>
          </w:p>
        </w:tc>
      </w:tr>
    </w:tbl>
    <w:p w14:paraId="601FB700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3BBC5870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43998792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ouveram microempresas ou empresas de pequeno porte no intervalo de 5% do menor preço proposto deixando </w:t>
      </w:r>
      <w:r>
        <w:rPr>
          <w:rFonts w:ascii="Arial" w:hAnsi="Arial" w:cs="Arial"/>
          <w:sz w:val="20"/>
          <w:szCs w:val="20"/>
        </w:rPr>
        <w:t>assim, de instaurar a fase do direito de preferência.</w:t>
      </w:r>
    </w:p>
    <w:p w14:paraId="73F2BF6E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42A6E588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 relação ao item, passando-se para a fase de negociação, não houve sucesso para redução do preço, mantendo-se o valor do último lance.</w:t>
      </w:r>
    </w:p>
    <w:p w14:paraId="17C074F1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4D52EF8E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te item.</w:t>
      </w:r>
    </w:p>
    <w:p w14:paraId="01BD08A9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3: PNEU 205/75/16 - 8 LONA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7D0EDA09" w14:textId="77777777" w:rsidTr="00AF07C5">
        <w:tc>
          <w:tcPr>
            <w:tcW w:w="817" w:type="dxa"/>
          </w:tcPr>
          <w:p w14:paraId="4C01E85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003B9DF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0A26D77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0F25549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262BE57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08F98942" w14:textId="77777777" w:rsidTr="00AF07C5">
        <w:tc>
          <w:tcPr>
            <w:tcW w:w="817" w:type="dxa"/>
          </w:tcPr>
          <w:p w14:paraId="3DCF7E9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5C3978D8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23DDE39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126FF72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6C68BBCD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12,0000</w:t>
            </w:r>
          </w:p>
        </w:tc>
      </w:tr>
      <w:tr w:rsidR="004574CD" w:rsidRPr="00FD578F" w14:paraId="72CF7C69" w14:textId="77777777" w:rsidTr="00AF07C5">
        <w:tc>
          <w:tcPr>
            <w:tcW w:w="817" w:type="dxa"/>
          </w:tcPr>
          <w:p w14:paraId="68135E1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0</w:t>
            </w:r>
          </w:p>
        </w:tc>
        <w:tc>
          <w:tcPr>
            <w:tcW w:w="2268" w:type="dxa"/>
          </w:tcPr>
          <w:p w14:paraId="4A0DDCF8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10E2E18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6AF38E5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1CA7F785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90,0000</w:t>
            </w:r>
          </w:p>
        </w:tc>
      </w:tr>
      <w:tr w:rsidR="004574CD" w:rsidRPr="00FD578F" w14:paraId="3B23C940" w14:textId="77777777" w:rsidTr="00AF07C5">
        <w:tc>
          <w:tcPr>
            <w:tcW w:w="817" w:type="dxa"/>
          </w:tcPr>
          <w:p w14:paraId="1CE4B2D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0CADD520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03D5D92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3DF7C32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65063B74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85,0000</w:t>
            </w:r>
          </w:p>
        </w:tc>
      </w:tr>
      <w:tr w:rsidR="004574CD" w:rsidRPr="00FD578F" w14:paraId="0260E929" w14:textId="77777777" w:rsidTr="00AF07C5">
        <w:tc>
          <w:tcPr>
            <w:tcW w:w="817" w:type="dxa"/>
          </w:tcPr>
          <w:p w14:paraId="66EC7C9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197536C7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40C33C6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1CF1C3B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01ED2995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05E64247" w14:textId="77777777" w:rsidTr="00AF07C5">
        <w:tc>
          <w:tcPr>
            <w:tcW w:w="817" w:type="dxa"/>
          </w:tcPr>
          <w:p w14:paraId="5ADD8DE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268" w:type="dxa"/>
          </w:tcPr>
          <w:p w14:paraId="009AD19B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4E67D39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002D2F1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60750FA6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85,0000</w:t>
            </w:r>
          </w:p>
        </w:tc>
      </w:tr>
    </w:tbl>
    <w:p w14:paraId="6D896007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4A35DC43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0F4FC997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microempresas ou empresas de pequeno porte no intervalo de 5% do menor preço proposto deixando assim, de instaurar a fase do direito de preferência.</w:t>
      </w:r>
    </w:p>
    <w:p w14:paraId="02F551C4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dada de </w:t>
      </w:r>
      <w:r>
        <w:rPr>
          <w:rFonts w:ascii="Arial" w:hAnsi="Arial" w:cs="Arial"/>
          <w:b/>
          <w:sz w:val="20"/>
          <w:szCs w:val="20"/>
        </w:rPr>
        <w:t>Negociação</w:t>
      </w:r>
    </w:p>
    <w:p w14:paraId="184E909E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 relação ao item, passando-se para a fase de negociação, não houve sucesso para redução do preço, mantendo-se o valor do último lance.</w:t>
      </w:r>
    </w:p>
    <w:p w14:paraId="190EAAA9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62B5D4C8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</w:t>
      </w:r>
      <w:r>
        <w:rPr>
          <w:rFonts w:ascii="Arial" w:hAnsi="Arial" w:cs="Arial"/>
          <w:sz w:val="20"/>
          <w:szCs w:val="20"/>
        </w:rPr>
        <w:t>dos para este item.</w:t>
      </w:r>
    </w:p>
    <w:p w14:paraId="74B0F01E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4: PNEU 205/70/15 - 8 LONAS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5115BF58" w14:textId="77777777" w:rsidTr="00AF07C5">
        <w:tc>
          <w:tcPr>
            <w:tcW w:w="817" w:type="dxa"/>
          </w:tcPr>
          <w:p w14:paraId="42F8AB9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58DB303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6BD4C96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5D403D9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04872EA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71EF6F1E" w14:textId="77777777" w:rsidTr="00AF07C5">
        <w:tc>
          <w:tcPr>
            <w:tcW w:w="817" w:type="dxa"/>
          </w:tcPr>
          <w:p w14:paraId="4A5A646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08CB215C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73CB7AA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602CFCE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38F0335E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50,0000</w:t>
            </w:r>
          </w:p>
        </w:tc>
      </w:tr>
      <w:tr w:rsidR="004574CD" w:rsidRPr="00FD578F" w14:paraId="55723E1A" w14:textId="77777777" w:rsidTr="00AF07C5">
        <w:tc>
          <w:tcPr>
            <w:tcW w:w="817" w:type="dxa"/>
          </w:tcPr>
          <w:p w14:paraId="0986C72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12935414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390D311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4A22526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21BFC842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31,0000</w:t>
            </w:r>
          </w:p>
        </w:tc>
      </w:tr>
      <w:tr w:rsidR="004574CD" w:rsidRPr="00FD578F" w14:paraId="1757F7CC" w14:textId="77777777" w:rsidTr="00AF07C5">
        <w:tc>
          <w:tcPr>
            <w:tcW w:w="817" w:type="dxa"/>
          </w:tcPr>
          <w:p w14:paraId="1AC5592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1FF990EC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4439753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6B52A3C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5C612F14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29,0000</w:t>
            </w:r>
          </w:p>
        </w:tc>
      </w:tr>
      <w:tr w:rsidR="004574CD" w:rsidRPr="00FD578F" w14:paraId="11EB1EFB" w14:textId="77777777" w:rsidTr="00AF07C5">
        <w:tc>
          <w:tcPr>
            <w:tcW w:w="817" w:type="dxa"/>
          </w:tcPr>
          <w:p w14:paraId="24CA054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753A6403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STÊNCIA</w:t>
            </w:r>
          </w:p>
        </w:tc>
        <w:tc>
          <w:tcPr>
            <w:tcW w:w="3827" w:type="dxa"/>
          </w:tcPr>
          <w:p w14:paraId="5C1BCFC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31FE2B4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7ED02367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0,0000</w:t>
            </w:r>
          </w:p>
        </w:tc>
      </w:tr>
      <w:tr w:rsidR="004574CD" w:rsidRPr="00FD578F" w14:paraId="6C2E1AD0" w14:textId="77777777" w:rsidTr="00AF07C5">
        <w:tc>
          <w:tcPr>
            <w:tcW w:w="817" w:type="dxa"/>
          </w:tcPr>
          <w:p w14:paraId="041040B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268" w:type="dxa"/>
          </w:tcPr>
          <w:p w14:paraId="7E8EF1BC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4CDCA9E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PNEUS LTDA EPP</w:t>
            </w:r>
          </w:p>
        </w:tc>
        <w:tc>
          <w:tcPr>
            <w:tcW w:w="1701" w:type="dxa"/>
          </w:tcPr>
          <w:p w14:paraId="486F502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466.940/0001-52</w:t>
            </w:r>
          </w:p>
        </w:tc>
        <w:tc>
          <w:tcPr>
            <w:tcW w:w="1276" w:type="dxa"/>
          </w:tcPr>
          <w:p w14:paraId="716288FC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29,0000</w:t>
            </w:r>
          </w:p>
        </w:tc>
      </w:tr>
    </w:tbl>
    <w:p w14:paraId="3FC793BA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667B0B47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ito de </w:t>
      </w:r>
      <w:r>
        <w:rPr>
          <w:rFonts w:ascii="Arial" w:hAnsi="Arial" w:cs="Arial"/>
          <w:b/>
          <w:sz w:val="20"/>
          <w:szCs w:val="20"/>
        </w:rPr>
        <w:t>preferência da ME e/ou EPP</w:t>
      </w:r>
    </w:p>
    <w:p w14:paraId="196C924A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microempresas ou empresas de pequeno porte no intervalo de 5% do menor preço proposto deixando assim, de instaurar a fase do direito de preferência.</w:t>
      </w:r>
    </w:p>
    <w:p w14:paraId="7534DF25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08618C79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(a) Pregoeiro(a) declarou encerrada a </w:t>
      </w:r>
      <w:r>
        <w:rPr>
          <w:rFonts w:ascii="Arial" w:hAnsi="Arial" w:cs="Arial"/>
          <w:sz w:val="20"/>
          <w:szCs w:val="20"/>
        </w:rPr>
        <w:t>fase em relação ao item, passando-se para a fase de negociação, não houve sucesso para redução do preço, mantendo-se o valor do último lance.</w:t>
      </w:r>
    </w:p>
    <w:p w14:paraId="2156C584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18E41E57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te item.</w:t>
      </w:r>
    </w:p>
    <w:p w14:paraId="026CAABA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15: SERVIÇO DE </w:t>
      </w:r>
      <w:r>
        <w:rPr>
          <w:rFonts w:ascii="Arial" w:hAnsi="Arial" w:cs="Arial"/>
          <w:b/>
          <w:sz w:val="20"/>
        </w:rPr>
        <w:t>ALINHAMENTO EM VEÍCULO DE PASSEIO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0FEB0D11" w14:textId="77777777" w:rsidTr="00AF07C5">
        <w:tc>
          <w:tcPr>
            <w:tcW w:w="817" w:type="dxa"/>
          </w:tcPr>
          <w:p w14:paraId="1DDE611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77404A3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786BDEB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5D4B2DD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282AE04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0F95D8BB" w14:textId="77777777" w:rsidTr="00AF07C5">
        <w:tc>
          <w:tcPr>
            <w:tcW w:w="817" w:type="dxa"/>
          </w:tcPr>
          <w:p w14:paraId="4760EFA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6CD6FFDB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0F22701E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3733F69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5F886BA1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0,0000</w:t>
            </w:r>
          </w:p>
        </w:tc>
      </w:tr>
      <w:tr w:rsidR="004574CD" w:rsidRPr="00FD578F" w14:paraId="22B00B65" w14:textId="77777777" w:rsidTr="00AF07C5">
        <w:tc>
          <w:tcPr>
            <w:tcW w:w="817" w:type="dxa"/>
          </w:tcPr>
          <w:p w14:paraId="02A83E3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0B67E4B5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2BBD989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2394E45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2207DCD8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0,0000</w:t>
            </w:r>
          </w:p>
        </w:tc>
      </w:tr>
    </w:tbl>
    <w:p w14:paraId="56B1F75F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046BD942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387A7DC3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ão houveram microempresas ou empresas de pequeno porte no intervalo de 5% do menor preço proposto deixando assim, de instaurar a fase do direito de preferência.</w:t>
      </w:r>
    </w:p>
    <w:p w14:paraId="4E3771F0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401AE4B2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(a) Pregoeiro(a) declarou </w:t>
      </w:r>
      <w:r>
        <w:rPr>
          <w:rFonts w:ascii="Arial" w:hAnsi="Arial" w:cs="Arial"/>
          <w:sz w:val="20"/>
          <w:szCs w:val="20"/>
        </w:rPr>
        <w:t>encerrada a fase em relação ao item, passando-se para a fase de negociação, não houve sucesso para redução do preço, mantendo-se o valor do último lance.</w:t>
      </w:r>
    </w:p>
    <w:p w14:paraId="62C458B4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218BDBA4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te item.</w:t>
      </w:r>
    </w:p>
    <w:p w14:paraId="0D75EBC9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6: ALINHAMEN</w:t>
      </w:r>
      <w:r>
        <w:rPr>
          <w:rFonts w:ascii="Arial" w:hAnsi="Arial" w:cs="Arial"/>
          <w:b/>
          <w:sz w:val="20"/>
        </w:rPr>
        <w:t>TO VEICULOS UTILITÁRIO (CAMINHONETES, PEQUENOS CAMINHÕES E PICKUPS)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085A0C5A" w14:textId="77777777" w:rsidTr="00AF07C5">
        <w:tc>
          <w:tcPr>
            <w:tcW w:w="817" w:type="dxa"/>
          </w:tcPr>
          <w:p w14:paraId="7FE3434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4C97E82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7AB234B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219E8B0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5A479CD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44636F7E" w14:textId="77777777" w:rsidTr="00AF07C5">
        <w:tc>
          <w:tcPr>
            <w:tcW w:w="817" w:type="dxa"/>
          </w:tcPr>
          <w:p w14:paraId="01989D6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56DB67E9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3A2E3A4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1A7E729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7FFDBDB3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80,0000</w:t>
            </w:r>
          </w:p>
        </w:tc>
      </w:tr>
      <w:tr w:rsidR="004574CD" w:rsidRPr="00FD578F" w14:paraId="49BFC2A8" w14:textId="77777777" w:rsidTr="00AF07C5">
        <w:tc>
          <w:tcPr>
            <w:tcW w:w="817" w:type="dxa"/>
          </w:tcPr>
          <w:p w14:paraId="35B90B2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16EE34A9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4B66E82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45E5C35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1A83B4E7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80,0000</w:t>
            </w:r>
          </w:p>
        </w:tc>
      </w:tr>
    </w:tbl>
    <w:p w14:paraId="5C9B7E79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544FC0D2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12A52277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microempresas ou empresas de pequeno porte no intervalo de 5% do menor preço proposto deixando assim, de instaurar a fase do direito de preferência.</w:t>
      </w:r>
    </w:p>
    <w:p w14:paraId="6427F177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6B6751F2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 relação ao item, passando-se para a fase de negociação, não houve sucesso para redução do preço, mantendo-se o valor do último lance.</w:t>
      </w:r>
    </w:p>
    <w:p w14:paraId="75BFAA72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54FAC93B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</w:t>
      </w:r>
      <w:r>
        <w:rPr>
          <w:rFonts w:ascii="Arial" w:hAnsi="Arial" w:cs="Arial"/>
          <w:sz w:val="20"/>
          <w:szCs w:val="20"/>
        </w:rPr>
        <w:t>te item.</w:t>
      </w:r>
    </w:p>
    <w:p w14:paraId="3406B2FA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17: </w:t>
      </w:r>
      <w:proofErr w:type="gramStart"/>
      <w:r>
        <w:rPr>
          <w:rFonts w:ascii="Arial" w:hAnsi="Arial" w:cs="Arial"/>
          <w:b/>
          <w:sz w:val="20"/>
        </w:rPr>
        <w:t>BALANCEAMENTO  POR</w:t>
      </w:r>
      <w:proofErr w:type="gramEnd"/>
      <w:r>
        <w:rPr>
          <w:rFonts w:ascii="Arial" w:hAnsi="Arial" w:cs="Arial"/>
          <w:b/>
          <w:sz w:val="20"/>
        </w:rPr>
        <w:t xml:space="preserve"> RODA VEICULO LEVE (AUTOMOVEIS)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090190D8" w14:textId="77777777" w:rsidTr="00AF07C5">
        <w:tc>
          <w:tcPr>
            <w:tcW w:w="817" w:type="dxa"/>
          </w:tcPr>
          <w:p w14:paraId="000CF2C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0BCB24A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0B49B20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2540514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2F7A7C5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2A49D715" w14:textId="77777777" w:rsidTr="00AF07C5">
        <w:tc>
          <w:tcPr>
            <w:tcW w:w="817" w:type="dxa"/>
          </w:tcPr>
          <w:p w14:paraId="1C1E638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54DCAFDE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3153CD9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7702C99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40FC4E04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0,0000</w:t>
            </w:r>
          </w:p>
        </w:tc>
      </w:tr>
      <w:tr w:rsidR="004574CD" w:rsidRPr="00FD578F" w14:paraId="01087716" w14:textId="77777777" w:rsidTr="00AF07C5">
        <w:tc>
          <w:tcPr>
            <w:tcW w:w="817" w:type="dxa"/>
          </w:tcPr>
          <w:p w14:paraId="6DCCFC1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6BF113A4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1A8B677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710C7DC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0741C3FD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50,0000</w:t>
            </w:r>
          </w:p>
        </w:tc>
      </w:tr>
    </w:tbl>
    <w:p w14:paraId="3CCD46FB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2A28E9AC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7E992C4B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microempresas ou empresas de pequeno porte no intervalo de 5% do menor preço proposto deixando assim, de instaurar a fase do direito de preferência.</w:t>
      </w:r>
    </w:p>
    <w:p w14:paraId="55453E05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5C691A8F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 relação ao item, passando-se para a fase de negociação, não houve sucesso para redução do preço, mantendo-se o valor do último lance.</w:t>
      </w:r>
    </w:p>
    <w:p w14:paraId="472CCA7F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1C614F38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</w:t>
      </w:r>
      <w:r>
        <w:rPr>
          <w:rFonts w:ascii="Arial" w:hAnsi="Arial" w:cs="Arial"/>
          <w:sz w:val="20"/>
          <w:szCs w:val="20"/>
        </w:rPr>
        <w:t>te item.</w:t>
      </w:r>
    </w:p>
    <w:p w14:paraId="5C28CC18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8: BALANCEAMENTO POR RODA VEICULOS UTILITÁRIO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34143961" w14:textId="77777777" w:rsidTr="00AF07C5">
        <w:tc>
          <w:tcPr>
            <w:tcW w:w="817" w:type="dxa"/>
          </w:tcPr>
          <w:p w14:paraId="242A89C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0EF3DDE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3C94952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2B2AAF6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1F9862D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1B56C6B7" w14:textId="77777777" w:rsidTr="00AF07C5">
        <w:tc>
          <w:tcPr>
            <w:tcW w:w="817" w:type="dxa"/>
          </w:tcPr>
          <w:p w14:paraId="06EA1A5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5E00C50E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5E94A14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06FCBA1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287B4019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0,0000</w:t>
            </w:r>
          </w:p>
        </w:tc>
      </w:tr>
      <w:tr w:rsidR="004574CD" w:rsidRPr="00FD578F" w14:paraId="5C15F1E8" w14:textId="77777777" w:rsidTr="00AF07C5">
        <w:tc>
          <w:tcPr>
            <w:tcW w:w="817" w:type="dxa"/>
          </w:tcPr>
          <w:p w14:paraId="6B1226D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1</w:t>
            </w:r>
          </w:p>
        </w:tc>
        <w:tc>
          <w:tcPr>
            <w:tcW w:w="2268" w:type="dxa"/>
          </w:tcPr>
          <w:p w14:paraId="326896BE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716BB71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4C5BAC7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73F36927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60,0000</w:t>
            </w:r>
          </w:p>
        </w:tc>
      </w:tr>
    </w:tbl>
    <w:p w14:paraId="50EE2B1F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5BF915EF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7DCB4B36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microempresas ou empresas de pequeno porte no intervalo de 5% do menor preço proposto deixando assim, de instaurar a fase do direito de preferência.</w:t>
      </w:r>
    </w:p>
    <w:p w14:paraId="7B114B34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617EFC01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 relação ao item, passando-se para a fase de negociação, não houve sucesso para redução do preço, mantendo-se o valor do último lance.</w:t>
      </w:r>
    </w:p>
    <w:p w14:paraId="5F96A4C7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313C4E25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ouveram fornecedores </w:t>
      </w:r>
      <w:r>
        <w:rPr>
          <w:rFonts w:ascii="Arial" w:hAnsi="Arial" w:cs="Arial"/>
          <w:sz w:val="20"/>
          <w:szCs w:val="20"/>
        </w:rPr>
        <w:t>desclassificados para este item.</w:t>
      </w:r>
    </w:p>
    <w:p w14:paraId="718EB1D6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9: SERVIÇO DE CAMBAGEM DE RODA EM VEÍCULO DE PASSEIO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531F3ED0" w14:textId="77777777" w:rsidTr="00AF07C5">
        <w:tc>
          <w:tcPr>
            <w:tcW w:w="817" w:type="dxa"/>
          </w:tcPr>
          <w:p w14:paraId="0A495B2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3B39A22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2D0FAA76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4D0B2BF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40A3487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4B9EBF59" w14:textId="77777777" w:rsidTr="00AF07C5">
        <w:tc>
          <w:tcPr>
            <w:tcW w:w="817" w:type="dxa"/>
          </w:tcPr>
          <w:p w14:paraId="70B9A60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1D22322E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43EBE30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4B70847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3696A0AC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90,0000</w:t>
            </w:r>
          </w:p>
        </w:tc>
      </w:tr>
      <w:tr w:rsidR="004574CD" w:rsidRPr="00FD578F" w14:paraId="47EEE83C" w14:textId="77777777" w:rsidTr="00AF07C5">
        <w:tc>
          <w:tcPr>
            <w:tcW w:w="817" w:type="dxa"/>
          </w:tcPr>
          <w:p w14:paraId="241FA38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6CD07476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1410C29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6205C7B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12CC6FEF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90,0000</w:t>
            </w:r>
          </w:p>
        </w:tc>
      </w:tr>
    </w:tbl>
    <w:p w14:paraId="3350196B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22EBEC9F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4FE165EE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ouveram microempresas ou empresas de pequeno porte no intervalo de 5% do menor preço proposto deixando assim, de instaurar a fase do direito de </w:t>
      </w:r>
      <w:r>
        <w:rPr>
          <w:rFonts w:ascii="Arial" w:hAnsi="Arial" w:cs="Arial"/>
          <w:sz w:val="20"/>
          <w:szCs w:val="20"/>
        </w:rPr>
        <w:t>preferência.</w:t>
      </w:r>
    </w:p>
    <w:p w14:paraId="151030F5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2932E426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 relação ao item, passando-se para a fase de negociação, não houve sucesso para redução do preço, mantendo-se o valor do último lance.</w:t>
      </w:r>
    </w:p>
    <w:p w14:paraId="206741AD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344F4258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</w:t>
      </w:r>
      <w:r>
        <w:rPr>
          <w:rFonts w:ascii="Arial" w:hAnsi="Arial" w:cs="Arial"/>
          <w:sz w:val="20"/>
          <w:szCs w:val="20"/>
        </w:rPr>
        <w:t>houveram fornecedores desclassificados para este item.</w:t>
      </w:r>
    </w:p>
    <w:p w14:paraId="5FB10228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20: SERVIÇO CAMBAGEM PARA UTILITÁRIOS E PICK-UPS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31F71410" w14:textId="77777777" w:rsidTr="00AF07C5">
        <w:tc>
          <w:tcPr>
            <w:tcW w:w="817" w:type="dxa"/>
          </w:tcPr>
          <w:p w14:paraId="24ACB0B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100443C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0EAA223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2FEE319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5FF0BFB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60044DC7" w14:textId="77777777" w:rsidTr="00AF07C5">
        <w:tc>
          <w:tcPr>
            <w:tcW w:w="817" w:type="dxa"/>
          </w:tcPr>
          <w:p w14:paraId="6EC9821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4390120E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0911865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005C917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7A45BA2D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$ </w:t>
            </w:r>
            <w:r>
              <w:rPr>
                <w:rFonts w:ascii="Arial" w:hAnsi="Arial" w:cs="Arial"/>
                <w:sz w:val="16"/>
              </w:rPr>
              <w:t>100,0000</w:t>
            </w:r>
          </w:p>
        </w:tc>
      </w:tr>
      <w:tr w:rsidR="004574CD" w:rsidRPr="00FD578F" w14:paraId="45A4DE56" w14:textId="77777777" w:rsidTr="00AF07C5">
        <w:tc>
          <w:tcPr>
            <w:tcW w:w="817" w:type="dxa"/>
          </w:tcPr>
          <w:p w14:paraId="2028B61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54DD7DCB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502FC9D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545FD31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7B31EED8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00,0000</w:t>
            </w:r>
          </w:p>
        </w:tc>
      </w:tr>
    </w:tbl>
    <w:p w14:paraId="60F26B79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4F11DFD1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7BC42D1D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ouveram microempresas ou empresas de pequeno porte no intervalo de 5% do menor preço proposto deixando assim, de instaurar a fase do </w:t>
      </w:r>
      <w:r>
        <w:rPr>
          <w:rFonts w:ascii="Arial" w:hAnsi="Arial" w:cs="Arial"/>
          <w:sz w:val="20"/>
          <w:szCs w:val="20"/>
        </w:rPr>
        <w:t>direito de preferência.</w:t>
      </w:r>
    </w:p>
    <w:p w14:paraId="3003A9B9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1792DF2C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ou encerrada a fase em relação ao item, passando-se para a fase de negociação, não houve sucesso para redução do preço, mantendo-se o valor do último lance.</w:t>
      </w:r>
    </w:p>
    <w:p w14:paraId="788860F7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22FCD699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te item.</w:t>
      </w:r>
    </w:p>
    <w:p w14:paraId="58C17097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21: SERV. DE MONTAR E DESMONTAR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4BB424DA" w14:textId="77777777" w:rsidTr="00AF07C5">
        <w:tc>
          <w:tcPr>
            <w:tcW w:w="817" w:type="dxa"/>
          </w:tcPr>
          <w:p w14:paraId="100935D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lastRenderedPageBreak/>
              <w:t>Rodada</w:t>
            </w:r>
          </w:p>
        </w:tc>
        <w:tc>
          <w:tcPr>
            <w:tcW w:w="2268" w:type="dxa"/>
          </w:tcPr>
          <w:p w14:paraId="4C640D11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35561E5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43D6CF4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22DB2200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1507A95A" w14:textId="77777777" w:rsidTr="00AF07C5">
        <w:tc>
          <w:tcPr>
            <w:tcW w:w="817" w:type="dxa"/>
          </w:tcPr>
          <w:p w14:paraId="58F6AAA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09FD418E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53C88E3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5005E06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0C7F91C3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8,0000</w:t>
            </w:r>
          </w:p>
        </w:tc>
      </w:tr>
      <w:tr w:rsidR="004574CD" w:rsidRPr="00FD578F" w14:paraId="7C907235" w14:textId="77777777" w:rsidTr="00AF07C5">
        <w:tc>
          <w:tcPr>
            <w:tcW w:w="817" w:type="dxa"/>
          </w:tcPr>
          <w:p w14:paraId="61F8AE6C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1C483F13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1AA88D94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4F4C19CB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35864EF9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18,0000</w:t>
            </w:r>
          </w:p>
        </w:tc>
      </w:tr>
    </w:tbl>
    <w:p w14:paraId="4C7A4D98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0AFFA141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0BD9F6B6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ouveram microempresas ou empresas de pequeno porte no intervalo de 5% do menor preço proposto deixando </w:t>
      </w:r>
      <w:r>
        <w:rPr>
          <w:rFonts w:ascii="Arial" w:hAnsi="Arial" w:cs="Arial"/>
          <w:sz w:val="20"/>
          <w:szCs w:val="20"/>
        </w:rPr>
        <w:t>assim, de instaurar a fase do direito de preferência.</w:t>
      </w:r>
    </w:p>
    <w:p w14:paraId="43DA4B28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2882095C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(a) Pregoeiro(a) declarou encerrada a fase em relação ao item, passando-se para a fase de negociação, não houve sucesso para redução do preço, mantendo-se o valor do último </w:t>
      </w:r>
      <w:r>
        <w:rPr>
          <w:rFonts w:ascii="Arial" w:hAnsi="Arial" w:cs="Arial"/>
          <w:sz w:val="20"/>
          <w:szCs w:val="20"/>
        </w:rPr>
        <w:t>lance.</w:t>
      </w:r>
    </w:p>
    <w:p w14:paraId="1FADE15F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6CABAFE8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te item.</w:t>
      </w:r>
    </w:p>
    <w:p w14:paraId="1188528B" w14:textId="77777777" w:rsidR="001A6E9B" w:rsidRDefault="00ED51B7">
      <w:pPr>
        <w:numPr>
          <w:ilvl w:val="1"/>
          <w:numId w:val="3"/>
        </w:num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22: SERV. DE MONTAR E DESMONTAR - (Exclusivo ME/EP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1701"/>
        <w:gridCol w:w="1276"/>
      </w:tblGrid>
      <w:tr w:rsidR="004574CD" w:rsidRPr="00FD578F" w14:paraId="79B10C10" w14:textId="77777777" w:rsidTr="00AF07C5">
        <w:tc>
          <w:tcPr>
            <w:tcW w:w="817" w:type="dxa"/>
          </w:tcPr>
          <w:p w14:paraId="35D34A5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Rodada</w:t>
            </w:r>
          </w:p>
        </w:tc>
        <w:tc>
          <w:tcPr>
            <w:tcW w:w="2268" w:type="dxa"/>
          </w:tcPr>
          <w:p w14:paraId="05D75C53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Tipo de Lance</w:t>
            </w:r>
          </w:p>
        </w:tc>
        <w:tc>
          <w:tcPr>
            <w:tcW w:w="3827" w:type="dxa"/>
          </w:tcPr>
          <w:p w14:paraId="31FD8D88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Fornecedor</w:t>
            </w:r>
          </w:p>
        </w:tc>
        <w:tc>
          <w:tcPr>
            <w:tcW w:w="1701" w:type="dxa"/>
          </w:tcPr>
          <w:p w14:paraId="672B68C7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CPF/CNPJ</w:t>
            </w:r>
          </w:p>
        </w:tc>
        <w:tc>
          <w:tcPr>
            <w:tcW w:w="1276" w:type="dxa"/>
          </w:tcPr>
          <w:p w14:paraId="075F9A59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D578F">
              <w:rPr>
                <w:rFonts w:ascii="Arial" w:hAnsi="Arial" w:cs="Arial"/>
                <w:b/>
                <w:sz w:val="16"/>
              </w:rPr>
              <w:t>Lance</w:t>
            </w:r>
          </w:p>
        </w:tc>
      </w:tr>
      <w:tr w:rsidR="004574CD" w:rsidRPr="00FD578F" w14:paraId="59035C20" w14:textId="77777777" w:rsidTr="00AF07C5">
        <w:tc>
          <w:tcPr>
            <w:tcW w:w="817" w:type="dxa"/>
          </w:tcPr>
          <w:p w14:paraId="1828C9C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268" w:type="dxa"/>
          </w:tcPr>
          <w:p w14:paraId="6FD2D7BF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STA INICIAL</w:t>
            </w:r>
          </w:p>
        </w:tc>
        <w:tc>
          <w:tcPr>
            <w:tcW w:w="3827" w:type="dxa"/>
          </w:tcPr>
          <w:p w14:paraId="06ABBA85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051F24CF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16D3DE49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0,0000</w:t>
            </w:r>
          </w:p>
        </w:tc>
      </w:tr>
      <w:tr w:rsidR="004574CD" w:rsidRPr="00FD578F" w14:paraId="0BA967BC" w14:textId="77777777" w:rsidTr="00AF07C5">
        <w:tc>
          <w:tcPr>
            <w:tcW w:w="817" w:type="dxa"/>
          </w:tcPr>
          <w:p w14:paraId="70F22E02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68" w:type="dxa"/>
          </w:tcPr>
          <w:p w14:paraId="15DC02A2" w14:textId="77777777" w:rsidR="004574CD" w:rsidRPr="00FD578F" w:rsidRDefault="00ED51B7" w:rsidP="00AB552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NCE NORMAL</w:t>
            </w:r>
          </w:p>
        </w:tc>
        <w:tc>
          <w:tcPr>
            <w:tcW w:w="3827" w:type="dxa"/>
          </w:tcPr>
          <w:p w14:paraId="345DB6BA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TURA PNEUS LTDA EPP</w:t>
            </w:r>
          </w:p>
        </w:tc>
        <w:tc>
          <w:tcPr>
            <w:tcW w:w="1701" w:type="dxa"/>
          </w:tcPr>
          <w:p w14:paraId="0A37C80D" w14:textId="77777777" w:rsidR="004574CD" w:rsidRPr="00FD578F" w:rsidRDefault="00ED51B7" w:rsidP="004574C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.772.473/0001-56</w:t>
            </w:r>
          </w:p>
        </w:tc>
        <w:tc>
          <w:tcPr>
            <w:tcW w:w="1276" w:type="dxa"/>
          </w:tcPr>
          <w:p w14:paraId="19026355" w14:textId="77777777" w:rsidR="004574CD" w:rsidRPr="00FD578F" w:rsidRDefault="00ED51B7" w:rsidP="006B346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$ 20,0000</w:t>
            </w:r>
          </w:p>
        </w:tc>
      </w:tr>
    </w:tbl>
    <w:p w14:paraId="7CFD3F15" w14:textId="77777777" w:rsidR="001A6E9B" w:rsidRDefault="001A6E9B">
      <w:pPr>
        <w:ind w:left="1224"/>
        <w:rPr>
          <w:rFonts w:ascii="Arial" w:hAnsi="Arial" w:cs="Arial"/>
          <w:b/>
          <w:sz w:val="24"/>
        </w:rPr>
      </w:pPr>
    </w:p>
    <w:p w14:paraId="1A69F3C7" w14:textId="77777777" w:rsidR="001A6E9B" w:rsidRDefault="00ED51B7">
      <w:pPr>
        <w:numPr>
          <w:ilvl w:val="2"/>
          <w:numId w:val="3"/>
        </w:numPr>
        <w:spacing w:after="20"/>
        <w:ind w:left="1225" w:hanging="5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ito de preferência da ME e/ou EPP</w:t>
      </w:r>
    </w:p>
    <w:p w14:paraId="6DB9E98A" w14:textId="77777777" w:rsidR="001A6E9B" w:rsidRDefault="00ED51B7">
      <w:pPr>
        <w:ind w:left="658" w:firstLine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ouveram microempresas ou empresas de pequeno porte no intervalo de 5% do menor preço proposto deixando </w:t>
      </w:r>
      <w:r>
        <w:rPr>
          <w:rFonts w:ascii="Arial" w:hAnsi="Arial" w:cs="Arial"/>
          <w:sz w:val="20"/>
          <w:szCs w:val="20"/>
        </w:rPr>
        <w:t>assim, de instaurar a fase do direito de preferência.</w:t>
      </w:r>
    </w:p>
    <w:p w14:paraId="10414195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ada de Negociação</w:t>
      </w:r>
    </w:p>
    <w:p w14:paraId="327D9AB7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(a) Pregoeiro(a) declarou encerrada a fase em relação ao item, passando-se para a fase de negociação, não houve sucesso para redução do preço, mantendo-se o valor do último </w:t>
      </w:r>
      <w:r>
        <w:rPr>
          <w:rFonts w:ascii="Arial" w:hAnsi="Arial" w:cs="Arial"/>
          <w:sz w:val="20"/>
          <w:szCs w:val="20"/>
        </w:rPr>
        <w:t>lance.</w:t>
      </w:r>
    </w:p>
    <w:p w14:paraId="17A5310E" w14:textId="77777777" w:rsidR="001A6E9B" w:rsidRDefault="00ED51B7">
      <w:pPr>
        <w:numPr>
          <w:ilvl w:val="2"/>
          <w:numId w:val="3"/>
        </w:numPr>
        <w:spacing w:after="20"/>
        <w:ind w:left="1225" w:hanging="5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lassificados do Item</w:t>
      </w:r>
    </w:p>
    <w:p w14:paraId="3757A002" w14:textId="77777777" w:rsidR="001A6E9B" w:rsidRDefault="00ED51B7">
      <w:pPr>
        <w:ind w:left="5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fornecedores desclassificados para este item.</w:t>
      </w:r>
    </w:p>
    <w:p w14:paraId="37A22FDD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>Da Inabilitação e Habilitação</w:t>
      </w:r>
    </w:p>
    <w:p w14:paraId="64130188" w14:textId="77777777" w:rsidR="001A6E9B" w:rsidRDefault="00ED51B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ós a classificação provisória da(s) licitante(s), passou-se, assim, à abertura do envelope 02 de habilitação das primeiras colocadas,</w:t>
      </w:r>
      <w:r>
        <w:rPr>
          <w:rFonts w:ascii="Arial" w:hAnsi="Arial" w:cs="Arial"/>
          <w:sz w:val="20"/>
          <w:szCs w:val="20"/>
        </w:rPr>
        <w:t xml:space="preserve"> tendo o(a) Pregoeiro(a) e a Equipe de Apoio facultado a todos interessados a verificação da documentação.</w:t>
      </w:r>
    </w:p>
    <w:p w14:paraId="482EACDA" w14:textId="77777777" w:rsidR="001A6E9B" w:rsidRDefault="00ED51B7">
      <w:pPr>
        <w:pStyle w:val="Estilo1"/>
        <w:numPr>
          <w:ilvl w:val="1"/>
          <w:numId w:val="1"/>
        </w:numPr>
      </w:pPr>
      <w:r>
        <w:t>Inabilitados</w:t>
      </w:r>
    </w:p>
    <w:p w14:paraId="41A9F6FF" w14:textId="77777777" w:rsidR="001A6E9B" w:rsidRDefault="00ED51B7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hum fornecedor foi inabilitado.</w:t>
      </w:r>
    </w:p>
    <w:p w14:paraId="30755946" w14:textId="77777777" w:rsidR="001A6E9B" w:rsidRDefault="00ED51B7">
      <w:pPr>
        <w:pStyle w:val="Estilo1"/>
        <w:numPr>
          <w:ilvl w:val="1"/>
          <w:numId w:val="1"/>
        </w:numPr>
      </w:pPr>
      <w:r>
        <w:t>Habilitados</w:t>
      </w:r>
    </w:p>
    <w:p w14:paraId="20EE9498" w14:textId="77777777" w:rsidR="001A6E9B" w:rsidRDefault="00ED51B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ós análise da documentação constatou-se que a documentação apresentada pelos licitantes</w:t>
      </w:r>
      <w:r>
        <w:rPr>
          <w:rFonts w:ascii="Arial" w:hAnsi="Arial" w:cs="Arial"/>
          <w:sz w:val="20"/>
          <w:szCs w:val="20"/>
        </w:rPr>
        <w:t xml:space="preserve"> que se sagraram vencedores na etapa de lances atendeu as disposições constantes do edital, tendo o(a) Pregoeiro(a) as declarado habilitadas.</w:t>
      </w:r>
    </w:p>
    <w:p w14:paraId="7BC74D9A" w14:textId="77777777" w:rsidR="001A6E9B" w:rsidRDefault="00ED51B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declara as vencedoras e CLASSIFICANDO-AS DEFINITIVAMENTE conforme o quadro demonstrativo abaixo:</w:t>
      </w:r>
    </w:p>
    <w:p w14:paraId="27F90A9A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: PNEU 1000 X 20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1"/>
        <w:gridCol w:w="2107"/>
        <w:gridCol w:w="1681"/>
        <w:gridCol w:w="1752"/>
      </w:tblGrid>
      <w:tr w:rsidR="00D11865" w:rsidRPr="0047679C" w14:paraId="4377DD9B" w14:textId="77777777" w:rsidTr="00015DE1">
        <w:trPr>
          <w:jc w:val="center"/>
        </w:trPr>
        <w:tc>
          <w:tcPr>
            <w:tcW w:w="4323" w:type="dxa"/>
          </w:tcPr>
          <w:p w14:paraId="181880F4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lastRenderedPageBreak/>
              <w:t>Fornecedor</w:t>
            </w:r>
          </w:p>
        </w:tc>
        <w:tc>
          <w:tcPr>
            <w:tcW w:w="2126" w:type="dxa"/>
          </w:tcPr>
          <w:p w14:paraId="7F17BD4B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4CC5F057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60A20A74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0BF37BFF" w14:textId="77777777" w:rsidTr="00015DE1">
        <w:trPr>
          <w:jc w:val="center"/>
        </w:trPr>
        <w:tc>
          <w:tcPr>
            <w:tcW w:w="4323" w:type="dxa"/>
          </w:tcPr>
          <w:p w14:paraId="687D5880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2BB9147F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7654187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440,0000</w:t>
            </w:r>
          </w:p>
        </w:tc>
        <w:tc>
          <w:tcPr>
            <w:tcW w:w="1771" w:type="dxa"/>
          </w:tcPr>
          <w:p w14:paraId="133C50C6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5.920,0000</w:t>
            </w:r>
          </w:p>
        </w:tc>
      </w:tr>
    </w:tbl>
    <w:p w14:paraId="16E8A4BB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6044B29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2: PNEU 80/100/14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2108"/>
        <w:gridCol w:w="1679"/>
        <w:gridCol w:w="1747"/>
      </w:tblGrid>
      <w:tr w:rsidR="00D11865" w:rsidRPr="0047679C" w14:paraId="1292E406" w14:textId="77777777" w:rsidTr="00015DE1">
        <w:trPr>
          <w:jc w:val="center"/>
        </w:trPr>
        <w:tc>
          <w:tcPr>
            <w:tcW w:w="4323" w:type="dxa"/>
          </w:tcPr>
          <w:p w14:paraId="1DC44AB3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0E727099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57566091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27C3835A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</w:tr>
      <w:tr w:rsidR="00D11865" w:rsidRPr="0047679C" w14:paraId="473547B8" w14:textId="77777777" w:rsidTr="00015DE1">
        <w:trPr>
          <w:jc w:val="center"/>
        </w:trPr>
        <w:tc>
          <w:tcPr>
            <w:tcW w:w="4323" w:type="dxa"/>
          </w:tcPr>
          <w:p w14:paraId="284262DE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15D7AA54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0DAE1D87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45,0000</w:t>
            </w:r>
          </w:p>
        </w:tc>
        <w:tc>
          <w:tcPr>
            <w:tcW w:w="1771" w:type="dxa"/>
          </w:tcPr>
          <w:p w14:paraId="6BAF82AE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80,0000</w:t>
            </w:r>
          </w:p>
        </w:tc>
      </w:tr>
    </w:tbl>
    <w:p w14:paraId="620D3715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0070748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3: PNEU 60/100/17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2108"/>
        <w:gridCol w:w="1679"/>
        <w:gridCol w:w="1747"/>
      </w:tblGrid>
      <w:tr w:rsidR="00D11865" w:rsidRPr="0047679C" w14:paraId="05A0A741" w14:textId="77777777" w:rsidTr="00015DE1">
        <w:trPr>
          <w:jc w:val="center"/>
        </w:trPr>
        <w:tc>
          <w:tcPr>
            <w:tcW w:w="4323" w:type="dxa"/>
          </w:tcPr>
          <w:p w14:paraId="18AF2927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12CA8866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7EDF729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5D3CEEC3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5CDF51CF" w14:textId="77777777" w:rsidTr="00015DE1">
        <w:trPr>
          <w:jc w:val="center"/>
        </w:trPr>
        <w:tc>
          <w:tcPr>
            <w:tcW w:w="4323" w:type="dxa"/>
          </w:tcPr>
          <w:p w14:paraId="7F3D181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65D316E1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6E21A9C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40,0000</w:t>
            </w:r>
          </w:p>
        </w:tc>
        <w:tc>
          <w:tcPr>
            <w:tcW w:w="1771" w:type="dxa"/>
          </w:tcPr>
          <w:p w14:paraId="1C7C052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60,0000</w:t>
            </w:r>
          </w:p>
        </w:tc>
      </w:tr>
    </w:tbl>
    <w:p w14:paraId="7E525075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6E585AD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4: PNEU </w:t>
      </w:r>
      <w:r>
        <w:rPr>
          <w:rFonts w:ascii="Arial" w:hAnsi="Arial" w:cs="Arial"/>
          <w:b/>
          <w:sz w:val="20"/>
        </w:rPr>
        <w:t>185/70/14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9"/>
        <w:gridCol w:w="1750"/>
      </w:tblGrid>
      <w:tr w:rsidR="00D11865" w:rsidRPr="0047679C" w14:paraId="3D3FC357" w14:textId="77777777" w:rsidTr="00015DE1">
        <w:trPr>
          <w:jc w:val="center"/>
        </w:trPr>
        <w:tc>
          <w:tcPr>
            <w:tcW w:w="4323" w:type="dxa"/>
          </w:tcPr>
          <w:p w14:paraId="1E460A5A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0007E3A2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49B47586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2B0D6DF3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16D7C9F7" w14:textId="77777777" w:rsidTr="00015DE1">
        <w:trPr>
          <w:jc w:val="center"/>
        </w:trPr>
        <w:tc>
          <w:tcPr>
            <w:tcW w:w="4323" w:type="dxa"/>
          </w:tcPr>
          <w:p w14:paraId="5235C60F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73FC050A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265A3770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99,0000</w:t>
            </w:r>
          </w:p>
        </w:tc>
        <w:tc>
          <w:tcPr>
            <w:tcW w:w="1771" w:type="dxa"/>
          </w:tcPr>
          <w:p w14:paraId="6E0D7F41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.176,0000</w:t>
            </w:r>
          </w:p>
        </w:tc>
      </w:tr>
    </w:tbl>
    <w:p w14:paraId="6F6BCB30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55EF510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5: PNEU 175/70/14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47679C" w14:paraId="2BD11AD5" w14:textId="77777777" w:rsidTr="00015DE1">
        <w:trPr>
          <w:jc w:val="center"/>
        </w:trPr>
        <w:tc>
          <w:tcPr>
            <w:tcW w:w="4323" w:type="dxa"/>
          </w:tcPr>
          <w:p w14:paraId="76EC2DC4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5DA4B8EE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13575EB3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19D8C382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430C2043" w14:textId="77777777" w:rsidTr="00015DE1">
        <w:trPr>
          <w:jc w:val="center"/>
        </w:trPr>
        <w:tc>
          <w:tcPr>
            <w:tcW w:w="4323" w:type="dxa"/>
          </w:tcPr>
          <w:p w14:paraId="0FFF3799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RA </w:t>
            </w:r>
            <w:r>
              <w:rPr>
                <w:rFonts w:ascii="Arial" w:hAnsi="Arial" w:cs="Arial"/>
                <w:sz w:val="16"/>
                <w:szCs w:val="16"/>
              </w:rPr>
              <w:t>PNEUS LTDA EPP</w:t>
            </w:r>
          </w:p>
        </w:tc>
        <w:tc>
          <w:tcPr>
            <w:tcW w:w="2126" w:type="dxa"/>
          </w:tcPr>
          <w:p w14:paraId="4D04905E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4323514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85,0000</w:t>
            </w:r>
          </w:p>
        </w:tc>
        <w:tc>
          <w:tcPr>
            <w:tcW w:w="1771" w:type="dxa"/>
          </w:tcPr>
          <w:p w14:paraId="3CF2A0B5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7.000,0000</w:t>
            </w:r>
          </w:p>
        </w:tc>
      </w:tr>
    </w:tbl>
    <w:p w14:paraId="433E8261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01CAD7C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6: PNEU 175/70/13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47679C" w14:paraId="52474D2E" w14:textId="77777777" w:rsidTr="00015DE1">
        <w:trPr>
          <w:jc w:val="center"/>
        </w:trPr>
        <w:tc>
          <w:tcPr>
            <w:tcW w:w="4323" w:type="dxa"/>
          </w:tcPr>
          <w:p w14:paraId="77385D9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486C3BA2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7B388965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42FBD5D6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0B135E33" w14:textId="77777777" w:rsidTr="00015DE1">
        <w:trPr>
          <w:jc w:val="center"/>
        </w:trPr>
        <w:tc>
          <w:tcPr>
            <w:tcW w:w="4323" w:type="dxa"/>
          </w:tcPr>
          <w:p w14:paraId="1468C0C5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11B7FDFE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5A97A422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15,0000</w:t>
            </w:r>
          </w:p>
        </w:tc>
        <w:tc>
          <w:tcPr>
            <w:tcW w:w="1771" w:type="dxa"/>
          </w:tcPr>
          <w:p w14:paraId="0680824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6.340,0000</w:t>
            </w:r>
          </w:p>
        </w:tc>
      </w:tr>
    </w:tbl>
    <w:p w14:paraId="01119409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A68D804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7: PNEU MOTO 90/</w:t>
      </w:r>
      <w:proofErr w:type="gramStart"/>
      <w:r>
        <w:rPr>
          <w:rFonts w:ascii="Arial" w:hAnsi="Arial" w:cs="Arial"/>
          <w:b/>
          <w:sz w:val="20"/>
        </w:rPr>
        <w:t>90  -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8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9"/>
        <w:gridCol w:w="1750"/>
      </w:tblGrid>
      <w:tr w:rsidR="00D11865" w:rsidRPr="0047679C" w14:paraId="1C61B5F0" w14:textId="77777777" w:rsidTr="00015DE1">
        <w:trPr>
          <w:jc w:val="center"/>
        </w:trPr>
        <w:tc>
          <w:tcPr>
            <w:tcW w:w="4323" w:type="dxa"/>
          </w:tcPr>
          <w:p w14:paraId="4333D484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366CA0B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005F271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5D6C3CB4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33706A20" w14:textId="77777777" w:rsidTr="00015DE1">
        <w:trPr>
          <w:jc w:val="center"/>
        </w:trPr>
        <w:tc>
          <w:tcPr>
            <w:tcW w:w="4323" w:type="dxa"/>
          </w:tcPr>
          <w:p w14:paraId="6B8D734E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2C8D5D3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463EC833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55,0000</w:t>
            </w:r>
          </w:p>
        </w:tc>
        <w:tc>
          <w:tcPr>
            <w:tcW w:w="1771" w:type="dxa"/>
          </w:tcPr>
          <w:p w14:paraId="71931A9A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860,0000</w:t>
            </w:r>
          </w:p>
        </w:tc>
      </w:tr>
    </w:tbl>
    <w:p w14:paraId="7AA421EB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5B61B7A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8: PNEU 275 / 80 R 22,5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9"/>
        <w:gridCol w:w="1750"/>
      </w:tblGrid>
      <w:tr w:rsidR="00D11865" w:rsidRPr="0047679C" w14:paraId="46BF0770" w14:textId="77777777" w:rsidTr="00015DE1">
        <w:trPr>
          <w:jc w:val="center"/>
        </w:trPr>
        <w:tc>
          <w:tcPr>
            <w:tcW w:w="4323" w:type="dxa"/>
          </w:tcPr>
          <w:p w14:paraId="3648C866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213CC9E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341B268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10A28B19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285CEB26" w14:textId="77777777" w:rsidTr="00015DE1">
        <w:trPr>
          <w:jc w:val="center"/>
        </w:trPr>
        <w:tc>
          <w:tcPr>
            <w:tcW w:w="4323" w:type="dxa"/>
          </w:tcPr>
          <w:p w14:paraId="298D26D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RA </w:t>
            </w:r>
            <w:r>
              <w:rPr>
                <w:rFonts w:ascii="Arial" w:hAnsi="Arial" w:cs="Arial"/>
                <w:sz w:val="16"/>
                <w:szCs w:val="16"/>
              </w:rPr>
              <w:t>PNEUS LTDA EPP</w:t>
            </w:r>
          </w:p>
        </w:tc>
        <w:tc>
          <w:tcPr>
            <w:tcW w:w="2126" w:type="dxa"/>
          </w:tcPr>
          <w:p w14:paraId="2718913A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74882699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50,0000</w:t>
            </w:r>
          </w:p>
        </w:tc>
        <w:tc>
          <w:tcPr>
            <w:tcW w:w="1771" w:type="dxa"/>
          </w:tcPr>
          <w:p w14:paraId="263DB531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800,0000</w:t>
            </w:r>
          </w:p>
        </w:tc>
      </w:tr>
    </w:tbl>
    <w:p w14:paraId="0FB5DC30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ECCC693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9: PNEU 235/75/15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9"/>
        <w:gridCol w:w="1750"/>
      </w:tblGrid>
      <w:tr w:rsidR="00D11865" w:rsidRPr="0047679C" w14:paraId="1C51248D" w14:textId="77777777" w:rsidTr="00015DE1">
        <w:trPr>
          <w:jc w:val="center"/>
        </w:trPr>
        <w:tc>
          <w:tcPr>
            <w:tcW w:w="4323" w:type="dxa"/>
          </w:tcPr>
          <w:p w14:paraId="20EAC487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698241B0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451EE430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4D24EAD1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24C4D19F" w14:textId="77777777" w:rsidTr="00015DE1">
        <w:trPr>
          <w:jc w:val="center"/>
        </w:trPr>
        <w:tc>
          <w:tcPr>
            <w:tcW w:w="4323" w:type="dxa"/>
          </w:tcPr>
          <w:p w14:paraId="6FF3F9C8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7DC24F36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2265B7A4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00,0000</w:t>
            </w:r>
          </w:p>
        </w:tc>
        <w:tc>
          <w:tcPr>
            <w:tcW w:w="1771" w:type="dxa"/>
          </w:tcPr>
          <w:p w14:paraId="3342CD25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9.600,0000</w:t>
            </w:r>
          </w:p>
        </w:tc>
      </w:tr>
    </w:tbl>
    <w:p w14:paraId="2DAA77B0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FBE53E1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10: PNEU </w:t>
      </w:r>
      <w:r>
        <w:rPr>
          <w:rFonts w:ascii="Arial" w:hAnsi="Arial" w:cs="Arial"/>
          <w:b/>
          <w:sz w:val="20"/>
        </w:rPr>
        <w:t>185/14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47679C" w14:paraId="40A1C983" w14:textId="77777777" w:rsidTr="00015DE1">
        <w:trPr>
          <w:jc w:val="center"/>
        </w:trPr>
        <w:tc>
          <w:tcPr>
            <w:tcW w:w="4323" w:type="dxa"/>
          </w:tcPr>
          <w:p w14:paraId="43A4E0B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274E9232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0C4B5259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40A2CD11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0114396F" w14:textId="77777777" w:rsidTr="00015DE1">
        <w:trPr>
          <w:jc w:val="center"/>
        </w:trPr>
        <w:tc>
          <w:tcPr>
            <w:tcW w:w="4323" w:type="dxa"/>
          </w:tcPr>
          <w:p w14:paraId="19BC733F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6D9DE464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5D4FCC7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77,0000</w:t>
            </w:r>
          </w:p>
        </w:tc>
        <w:tc>
          <w:tcPr>
            <w:tcW w:w="1771" w:type="dxa"/>
          </w:tcPr>
          <w:p w14:paraId="59648A23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2.064,0000</w:t>
            </w:r>
          </w:p>
        </w:tc>
      </w:tr>
    </w:tbl>
    <w:p w14:paraId="7FEC0D32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DC32802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1: PNEU 265/70/16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47679C" w14:paraId="4A813A08" w14:textId="77777777" w:rsidTr="00015DE1">
        <w:trPr>
          <w:jc w:val="center"/>
        </w:trPr>
        <w:tc>
          <w:tcPr>
            <w:tcW w:w="4323" w:type="dxa"/>
          </w:tcPr>
          <w:p w14:paraId="62E2A8DF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2C754C2E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2AF83A08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0FD71D06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</w:t>
            </w:r>
            <w:r w:rsidRPr="0047679C">
              <w:rPr>
                <w:rFonts w:ascii="Arial" w:hAnsi="Arial" w:cs="Arial"/>
                <w:b/>
                <w:sz w:val="16"/>
                <w:szCs w:val="16"/>
              </w:rPr>
              <w:t xml:space="preserve"> Lance</w:t>
            </w:r>
          </w:p>
        </w:tc>
      </w:tr>
      <w:tr w:rsidR="00D11865" w:rsidRPr="0047679C" w14:paraId="1F2DF559" w14:textId="77777777" w:rsidTr="00015DE1">
        <w:trPr>
          <w:jc w:val="center"/>
        </w:trPr>
        <w:tc>
          <w:tcPr>
            <w:tcW w:w="4323" w:type="dxa"/>
          </w:tcPr>
          <w:p w14:paraId="5A9C305A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34F7D8AB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233FE826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65,0000</w:t>
            </w:r>
          </w:p>
        </w:tc>
        <w:tc>
          <w:tcPr>
            <w:tcW w:w="1771" w:type="dxa"/>
          </w:tcPr>
          <w:p w14:paraId="65B9ACFB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42.560,0000</w:t>
            </w:r>
          </w:p>
        </w:tc>
      </w:tr>
    </w:tbl>
    <w:p w14:paraId="412A1AD8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7549D33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2: PNEU 225/70/16 - 8 LON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47679C" w14:paraId="2699E784" w14:textId="77777777" w:rsidTr="00015DE1">
        <w:trPr>
          <w:jc w:val="center"/>
        </w:trPr>
        <w:tc>
          <w:tcPr>
            <w:tcW w:w="4323" w:type="dxa"/>
          </w:tcPr>
          <w:p w14:paraId="541F6101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52D93509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71D473A8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7E65E89E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6B01F550" w14:textId="77777777" w:rsidTr="00015DE1">
        <w:trPr>
          <w:jc w:val="center"/>
        </w:trPr>
        <w:tc>
          <w:tcPr>
            <w:tcW w:w="4323" w:type="dxa"/>
          </w:tcPr>
          <w:p w14:paraId="79537F01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133C3138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0738DB88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20,0000</w:t>
            </w:r>
          </w:p>
        </w:tc>
        <w:tc>
          <w:tcPr>
            <w:tcW w:w="1771" w:type="dxa"/>
          </w:tcPr>
          <w:p w14:paraId="2B4AAE00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4.800,0000</w:t>
            </w:r>
          </w:p>
        </w:tc>
      </w:tr>
    </w:tbl>
    <w:p w14:paraId="452CEA8F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72F4A63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12: PNEU </w:t>
      </w:r>
      <w:r>
        <w:rPr>
          <w:rFonts w:ascii="Arial" w:hAnsi="Arial" w:cs="Arial"/>
          <w:b/>
          <w:sz w:val="20"/>
        </w:rPr>
        <w:t>225/70/16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47679C" w14:paraId="52D1B443" w14:textId="77777777" w:rsidTr="00015DE1">
        <w:trPr>
          <w:jc w:val="center"/>
        </w:trPr>
        <w:tc>
          <w:tcPr>
            <w:tcW w:w="4323" w:type="dxa"/>
          </w:tcPr>
          <w:p w14:paraId="1C459B06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3558ED9A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2F9FFE2B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27E68D91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019E2266" w14:textId="77777777" w:rsidTr="00015DE1">
        <w:trPr>
          <w:jc w:val="center"/>
        </w:trPr>
        <w:tc>
          <w:tcPr>
            <w:tcW w:w="4323" w:type="dxa"/>
          </w:tcPr>
          <w:p w14:paraId="51FD5E35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0013F85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192BCAD9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20,0000</w:t>
            </w:r>
          </w:p>
        </w:tc>
        <w:tc>
          <w:tcPr>
            <w:tcW w:w="1771" w:type="dxa"/>
          </w:tcPr>
          <w:p w14:paraId="4011B01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1.600,0000</w:t>
            </w:r>
          </w:p>
        </w:tc>
      </w:tr>
    </w:tbl>
    <w:p w14:paraId="2A9A467F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B8F4CC0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3: PNEU 205/75/16 - 8 LON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47679C" w14:paraId="6AE6F5FE" w14:textId="77777777" w:rsidTr="00015DE1">
        <w:trPr>
          <w:jc w:val="center"/>
        </w:trPr>
        <w:tc>
          <w:tcPr>
            <w:tcW w:w="4323" w:type="dxa"/>
          </w:tcPr>
          <w:p w14:paraId="43806C8E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30D15D20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6AEE70C9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5869B8E4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5D6229B0" w14:textId="77777777" w:rsidTr="00015DE1">
        <w:trPr>
          <w:jc w:val="center"/>
        </w:trPr>
        <w:tc>
          <w:tcPr>
            <w:tcW w:w="4323" w:type="dxa"/>
          </w:tcPr>
          <w:p w14:paraId="3977F215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498EDD2E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08C8077B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85,0000</w:t>
            </w:r>
          </w:p>
        </w:tc>
        <w:tc>
          <w:tcPr>
            <w:tcW w:w="1771" w:type="dxa"/>
          </w:tcPr>
          <w:p w14:paraId="7CD39E05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2.650,0000</w:t>
            </w:r>
          </w:p>
        </w:tc>
      </w:tr>
    </w:tbl>
    <w:p w14:paraId="19E63927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02B5C72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3: PNEU 205/75/16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47679C" w14:paraId="7A38F00B" w14:textId="77777777" w:rsidTr="00015DE1">
        <w:trPr>
          <w:jc w:val="center"/>
        </w:trPr>
        <w:tc>
          <w:tcPr>
            <w:tcW w:w="4323" w:type="dxa"/>
          </w:tcPr>
          <w:p w14:paraId="0A863BA3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5AAA94D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5D1DA20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54DE964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3F65D4D5" w14:textId="77777777" w:rsidTr="00015DE1">
        <w:trPr>
          <w:jc w:val="center"/>
        </w:trPr>
        <w:tc>
          <w:tcPr>
            <w:tcW w:w="4323" w:type="dxa"/>
          </w:tcPr>
          <w:p w14:paraId="755DE1A9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2DA7006A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7AC7AB43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85,0000</w:t>
            </w:r>
          </w:p>
        </w:tc>
        <w:tc>
          <w:tcPr>
            <w:tcW w:w="1771" w:type="dxa"/>
          </w:tcPr>
          <w:p w14:paraId="5902117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7.550,0000</w:t>
            </w:r>
          </w:p>
        </w:tc>
      </w:tr>
    </w:tbl>
    <w:p w14:paraId="40A2C2D9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F19E602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</w:t>
      </w:r>
      <w:r>
        <w:rPr>
          <w:rFonts w:ascii="Arial" w:hAnsi="Arial" w:cs="Arial"/>
          <w:b/>
          <w:sz w:val="20"/>
        </w:rPr>
        <w:t>14: PNEU 205/70/15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47679C" w14:paraId="0B6A6197" w14:textId="77777777" w:rsidTr="00015DE1">
        <w:trPr>
          <w:jc w:val="center"/>
        </w:trPr>
        <w:tc>
          <w:tcPr>
            <w:tcW w:w="4323" w:type="dxa"/>
          </w:tcPr>
          <w:p w14:paraId="5F99B922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27604876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33C89B0E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31F126C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22BC507B" w14:textId="77777777" w:rsidTr="00015DE1">
        <w:trPr>
          <w:jc w:val="center"/>
        </w:trPr>
        <w:tc>
          <w:tcPr>
            <w:tcW w:w="4323" w:type="dxa"/>
          </w:tcPr>
          <w:p w14:paraId="0B2E8C8A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13D243D5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0480F09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29,0000</w:t>
            </w:r>
          </w:p>
        </w:tc>
        <w:tc>
          <w:tcPr>
            <w:tcW w:w="1771" w:type="dxa"/>
          </w:tcPr>
          <w:p w14:paraId="619B6D48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9.044,0000</w:t>
            </w:r>
          </w:p>
        </w:tc>
      </w:tr>
    </w:tbl>
    <w:p w14:paraId="2D6832AF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16D3FAA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5: SERVIÇO DE ALINHAMENTO EM VEÍCULO DE PASSEIO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2108"/>
        <w:gridCol w:w="1676"/>
        <w:gridCol w:w="1751"/>
      </w:tblGrid>
      <w:tr w:rsidR="00D11865" w:rsidRPr="0047679C" w14:paraId="5CA53F25" w14:textId="77777777" w:rsidTr="00015DE1">
        <w:trPr>
          <w:jc w:val="center"/>
        </w:trPr>
        <w:tc>
          <w:tcPr>
            <w:tcW w:w="4323" w:type="dxa"/>
          </w:tcPr>
          <w:p w14:paraId="2730194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7B476FD1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7E99A4C0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67525574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47414AB6" w14:textId="77777777" w:rsidTr="00015DE1">
        <w:trPr>
          <w:jc w:val="center"/>
        </w:trPr>
        <w:tc>
          <w:tcPr>
            <w:tcW w:w="4323" w:type="dxa"/>
          </w:tcPr>
          <w:p w14:paraId="4A745FE2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6D8F3B17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2ADAC0F7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0,0000</w:t>
            </w:r>
          </w:p>
        </w:tc>
        <w:tc>
          <w:tcPr>
            <w:tcW w:w="1771" w:type="dxa"/>
          </w:tcPr>
          <w:p w14:paraId="252994E1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9.000,0000</w:t>
            </w:r>
          </w:p>
        </w:tc>
      </w:tr>
    </w:tbl>
    <w:p w14:paraId="2EDC1331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BD907EE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6: ALINHAMENTO VEICULOS UTILITÁRIO (CAMINHONETES, PEQUENOS CAMINHÕES E PICKUPS)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6"/>
        <w:gridCol w:w="1753"/>
      </w:tblGrid>
      <w:tr w:rsidR="00D11865" w:rsidRPr="0047679C" w14:paraId="55D3ECB2" w14:textId="77777777" w:rsidTr="00015DE1">
        <w:trPr>
          <w:jc w:val="center"/>
        </w:trPr>
        <w:tc>
          <w:tcPr>
            <w:tcW w:w="4323" w:type="dxa"/>
          </w:tcPr>
          <w:p w14:paraId="60121A17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317FBC06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0C5CF997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 xml:space="preserve">Menor </w:t>
            </w:r>
            <w:r w:rsidRPr="0047679C">
              <w:rPr>
                <w:rFonts w:ascii="Arial" w:hAnsi="Arial" w:cs="Arial"/>
                <w:b/>
                <w:sz w:val="16"/>
                <w:szCs w:val="16"/>
              </w:rPr>
              <w:t>Lance</w:t>
            </w:r>
          </w:p>
        </w:tc>
        <w:tc>
          <w:tcPr>
            <w:tcW w:w="1771" w:type="dxa"/>
          </w:tcPr>
          <w:p w14:paraId="65DFCD4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42B789BC" w14:textId="77777777" w:rsidTr="00015DE1">
        <w:trPr>
          <w:jc w:val="center"/>
        </w:trPr>
        <w:tc>
          <w:tcPr>
            <w:tcW w:w="4323" w:type="dxa"/>
          </w:tcPr>
          <w:p w14:paraId="3E2C4DD1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44B22D02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027576A7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0,0000</w:t>
            </w:r>
          </w:p>
        </w:tc>
        <w:tc>
          <w:tcPr>
            <w:tcW w:w="1771" w:type="dxa"/>
          </w:tcPr>
          <w:p w14:paraId="6F559EB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0.000,0000</w:t>
            </w:r>
          </w:p>
        </w:tc>
      </w:tr>
    </w:tbl>
    <w:p w14:paraId="162BD062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9E60656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17: </w:t>
      </w:r>
      <w:proofErr w:type="gramStart"/>
      <w:r>
        <w:rPr>
          <w:rFonts w:ascii="Arial" w:hAnsi="Arial" w:cs="Arial"/>
          <w:b/>
          <w:sz w:val="20"/>
        </w:rPr>
        <w:t>BALANCEAMENTO  POR</w:t>
      </w:r>
      <w:proofErr w:type="gramEnd"/>
      <w:r>
        <w:rPr>
          <w:rFonts w:ascii="Arial" w:hAnsi="Arial" w:cs="Arial"/>
          <w:b/>
          <w:sz w:val="20"/>
        </w:rPr>
        <w:t xml:space="preserve"> RODA VEICULO LEVE (AUTOMOVEIS)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2108"/>
        <w:gridCol w:w="1676"/>
        <w:gridCol w:w="1751"/>
      </w:tblGrid>
      <w:tr w:rsidR="00D11865" w:rsidRPr="0047679C" w14:paraId="5C918D20" w14:textId="77777777" w:rsidTr="00015DE1">
        <w:trPr>
          <w:jc w:val="center"/>
        </w:trPr>
        <w:tc>
          <w:tcPr>
            <w:tcW w:w="4323" w:type="dxa"/>
          </w:tcPr>
          <w:p w14:paraId="788DD6B3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74727979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66AB1F40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4DDAC3A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5D506E9E" w14:textId="77777777" w:rsidTr="00015DE1">
        <w:trPr>
          <w:jc w:val="center"/>
        </w:trPr>
        <w:tc>
          <w:tcPr>
            <w:tcW w:w="4323" w:type="dxa"/>
          </w:tcPr>
          <w:p w14:paraId="56DFF730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691AE239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</w:t>
            </w:r>
            <w:r>
              <w:rPr>
                <w:rFonts w:ascii="Arial" w:hAnsi="Arial" w:cs="Arial"/>
                <w:sz w:val="16"/>
                <w:szCs w:val="16"/>
              </w:rPr>
              <w:t>3/0001-56</w:t>
            </w:r>
          </w:p>
        </w:tc>
        <w:tc>
          <w:tcPr>
            <w:tcW w:w="1701" w:type="dxa"/>
          </w:tcPr>
          <w:p w14:paraId="4765933A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0,0000</w:t>
            </w:r>
          </w:p>
        </w:tc>
        <w:tc>
          <w:tcPr>
            <w:tcW w:w="1771" w:type="dxa"/>
          </w:tcPr>
          <w:p w14:paraId="1ECDEED7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.500,0000</w:t>
            </w:r>
          </w:p>
        </w:tc>
      </w:tr>
    </w:tbl>
    <w:p w14:paraId="71B08C4C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D0324D7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8: BALANCEAMENTO POR RODA VEICULOS UTILITÁRIO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6"/>
        <w:gridCol w:w="1753"/>
      </w:tblGrid>
      <w:tr w:rsidR="00D11865" w:rsidRPr="0047679C" w14:paraId="026D899F" w14:textId="77777777" w:rsidTr="00015DE1">
        <w:trPr>
          <w:jc w:val="center"/>
        </w:trPr>
        <w:tc>
          <w:tcPr>
            <w:tcW w:w="4323" w:type="dxa"/>
          </w:tcPr>
          <w:p w14:paraId="1CA90EDE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lastRenderedPageBreak/>
              <w:t>Fornecedor</w:t>
            </w:r>
          </w:p>
        </w:tc>
        <w:tc>
          <w:tcPr>
            <w:tcW w:w="2126" w:type="dxa"/>
          </w:tcPr>
          <w:p w14:paraId="1CAC2E6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147D9B8F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31C58AE0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2E2285D9" w14:textId="77777777" w:rsidTr="00015DE1">
        <w:trPr>
          <w:jc w:val="center"/>
        </w:trPr>
        <w:tc>
          <w:tcPr>
            <w:tcW w:w="4323" w:type="dxa"/>
          </w:tcPr>
          <w:p w14:paraId="3F454ED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60EF2D4E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52AA02F2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0,0000</w:t>
            </w:r>
          </w:p>
        </w:tc>
        <w:tc>
          <w:tcPr>
            <w:tcW w:w="1771" w:type="dxa"/>
          </w:tcPr>
          <w:p w14:paraId="5F3FD02F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5.000,0000</w:t>
            </w:r>
          </w:p>
        </w:tc>
      </w:tr>
    </w:tbl>
    <w:p w14:paraId="7D75A973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5F295E4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19: SERVIÇO DE </w:t>
      </w:r>
      <w:r>
        <w:rPr>
          <w:rFonts w:ascii="Arial" w:hAnsi="Arial" w:cs="Arial"/>
          <w:b/>
          <w:sz w:val="20"/>
        </w:rPr>
        <w:t>CAMBAGEM DE RODA EM VEÍCULO DE PASSEIO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6"/>
        <w:gridCol w:w="1753"/>
      </w:tblGrid>
      <w:tr w:rsidR="00D11865" w:rsidRPr="0047679C" w14:paraId="7E4F7A97" w14:textId="77777777" w:rsidTr="00015DE1">
        <w:trPr>
          <w:jc w:val="center"/>
        </w:trPr>
        <w:tc>
          <w:tcPr>
            <w:tcW w:w="4323" w:type="dxa"/>
          </w:tcPr>
          <w:p w14:paraId="666D2212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03C0E901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1AB78463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0D5E8636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3EC28AC2" w14:textId="77777777" w:rsidTr="00015DE1">
        <w:trPr>
          <w:jc w:val="center"/>
        </w:trPr>
        <w:tc>
          <w:tcPr>
            <w:tcW w:w="4323" w:type="dxa"/>
          </w:tcPr>
          <w:p w14:paraId="4A1EDCCE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1D099EAF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15195CDE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90,0000</w:t>
            </w:r>
          </w:p>
        </w:tc>
        <w:tc>
          <w:tcPr>
            <w:tcW w:w="1771" w:type="dxa"/>
          </w:tcPr>
          <w:p w14:paraId="090C7A75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7.000,0000</w:t>
            </w:r>
          </w:p>
        </w:tc>
      </w:tr>
    </w:tbl>
    <w:p w14:paraId="48520D6B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ED98CA7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20: SERVIÇO CAMBAGEM PARA UTILITÁRIOS E PICK-UPS - (Exclusivo </w:t>
      </w:r>
      <w:r>
        <w:rPr>
          <w:rFonts w:ascii="Arial" w:hAnsi="Arial" w:cs="Arial"/>
          <w:b/>
          <w:sz w:val="20"/>
        </w:rPr>
        <w:t>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47679C" w14:paraId="1E943C4E" w14:textId="77777777" w:rsidTr="00015DE1">
        <w:trPr>
          <w:jc w:val="center"/>
        </w:trPr>
        <w:tc>
          <w:tcPr>
            <w:tcW w:w="4323" w:type="dxa"/>
          </w:tcPr>
          <w:p w14:paraId="4AF5A0C8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4C2608C0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6A2A7D66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7B198F1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5011DF9E" w14:textId="77777777" w:rsidTr="00015DE1">
        <w:trPr>
          <w:jc w:val="center"/>
        </w:trPr>
        <w:tc>
          <w:tcPr>
            <w:tcW w:w="4323" w:type="dxa"/>
          </w:tcPr>
          <w:p w14:paraId="37DA3E0D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4A8B37A9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59E33E69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00,0000</w:t>
            </w:r>
          </w:p>
        </w:tc>
        <w:tc>
          <w:tcPr>
            <w:tcW w:w="1771" w:type="dxa"/>
          </w:tcPr>
          <w:p w14:paraId="7DDE312F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0.000,0000</w:t>
            </w:r>
          </w:p>
        </w:tc>
      </w:tr>
    </w:tbl>
    <w:p w14:paraId="58BCA0DD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77430C6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21: SERV. DE MONTAR E DESMONTAR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6"/>
        <w:gridCol w:w="1753"/>
      </w:tblGrid>
      <w:tr w:rsidR="00D11865" w:rsidRPr="0047679C" w14:paraId="26B9C6DA" w14:textId="77777777" w:rsidTr="00015DE1">
        <w:trPr>
          <w:jc w:val="center"/>
        </w:trPr>
        <w:tc>
          <w:tcPr>
            <w:tcW w:w="4323" w:type="dxa"/>
          </w:tcPr>
          <w:p w14:paraId="1F800AC0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0E293408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5DBDC6EF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5485A939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0224FE9A" w14:textId="77777777" w:rsidTr="00015DE1">
        <w:trPr>
          <w:jc w:val="center"/>
        </w:trPr>
        <w:tc>
          <w:tcPr>
            <w:tcW w:w="4323" w:type="dxa"/>
          </w:tcPr>
          <w:p w14:paraId="400E5630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TURA PNEUS </w:t>
            </w:r>
            <w:r>
              <w:rPr>
                <w:rFonts w:ascii="Arial" w:hAnsi="Arial" w:cs="Arial"/>
                <w:sz w:val="16"/>
                <w:szCs w:val="16"/>
              </w:rPr>
              <w:t>LTDA EPP</w:t>
            </w:r>
          </w:p>
        </w:tc>
        <w:tc>
          <w:tcPr>
            <w:tcW w:w="2126" w:type="dxa"/>
          </w:tcPr>
          <w:p w14:paraId="010D43B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74EC4408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8,0000</w:t>
            </w:r>
          </w:p>
        </w:tc>
        <w:tc>
          <w:tcPr>
            <w:tcW w:w="1771" w:type="dxa"/>
          </w:tcPr>
          <w:p w14:paraId="26FAE4B7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0.800,0000</w:t>
            </w:r>
          </w:p>
        </w:tc>
      </w:tr>
    </w:tbl>
    <w:p w14:paraId="6047FD4F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4CDB5B7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22: SERV. DE MONTAR E DESMONTAR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6"/>
        <w:gridCol w:w="1753"/>
      </w:tblGrid>
      <w:tr w:rsidR="00D11865" w:rsidRPr="0047679C" w14:paraId="3B54FCDE" w14:textId="77777777" w:rsidTr="00015DE1">
        <w:trPr>
          <w:jc w:val="center"/>
        </w:trPr>
        <w:tc>
          <w:tcPr>
            <w:tcW w:w="4323" w:type="dxa"/>
          </w:tcPr>
          <w:p w14:paraId="22C0FB2F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6070FB69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6969D3F8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1BF5AF5B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79C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47679C" w14:paraId="21A632B3" w14:textId="77777777" w:rsidTr="00015DE1">
        <w:trPr>
          <w:jc w:val="center"/>
        </w:trPr>
        <w:tc>
          <w:tcPr>
            <w:tcW w:w="4323" w:type="dxa"/>
          </w:tcPr>
          <w:p w14:paraId="46759D13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2917C63C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101CA798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0,0000</w:t>
            </w:r>
          </w:p>
        </w:tc>
        <w:tc>
          <w:tcPr>
            <w:tcW w:w="1771" w:type="dxa"/>
          </w:tcPr>
          <w:p w14:paraId="365623BF" w14:textId="77777777" w:rsidR="00D11865" w:rsidRPr="0047679C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2.000,0000</w:t>
            </w:r>
          </w:p>
        </w:tc>
      </w:tr>
    </w:tbl>
    <w:p w14:paraId="7FF3CE79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744E2CE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>Disponibilização de cotas para as demais licitantes</w:t>
      </w:r>
    </w:p>
    <w:p w14:paraId="38BDD393" w14:textId="77777777" w:rsidR="001A6E9B" w:rsidRDefault="00ED51B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a inabilitação da(s) licitante(s) listada(s) no item 8.1 desta Ata, o(a) Pregoeiro(a) disponibilizou o(s) item(s)/lote(s) para que a(s) licitante(s) habilitada(s) de forma facultada pudesse(m) assumi-</w:t>
      </w:r>
      <w:r>
        <w:rPr>
          <w:rFonts w:ascii="Arial" w:hAnsi="Arial" w:cs="Arial"/>
          <w:sz w:val="20"/>
          <w:szCs w:val="20"/>
        </w:rPr>
        <w:t>lo(s), com isso o(s) item(s)/lotes(s) passa(m) a ter novo(s) vencedor(es) conforme segue abaixo:</w:t>
      </w:r>
    </w:p>
    <w:p w14:paraId="656A86F7" w14:textId="77777777" w:rsidR="001A6E9B" w:rsidRDefault="00ED51B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 registro de fornecedores que assumiram cotas fracassadas</w:t>
      </w:r>
    </w:p>
    <w:p w14:paraId="42C8A665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>Itens Fracassados</w:t>
      </w:r>
    </w:p>
    <w:p w14:paraId="26A4436A" w14:textId="77777777" w:rsidR="001A6E9B" w:rsidRDefault="00ED51B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ouveram itens fracassados.</w:t>
      </w:r>
    </w:p>
    <w:p w14:paraId="06BB015E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>Da Apresentação de Recursos</w:t>
      </w:r>
    </w:p>
    <w:p w14:paraId="4F302E0B" w14:textId="77777777" w:rsidR="001A6E9B" w:rsidRDefault="00ED51B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a </w:t>
      </w:r>
      <w:r>
        <w:rPr>
          <w:rFonts w:ascii="Arial" w:hAnsi="Arial" w:cs="Arial"/>
          <w:sz w:val="20"/>
          <w:szCs w:val="20"/>
        </w:rPr>
        <w:t>classificação definitiva do(s) vencedor(es), o(a) Pregoeiro(a) avisou que o licitante que quisesse interpor recurso contra o procedimento deveria manifestar imediata e motivadamente a sua intenção, que seriam registradas no final da ata.</w:t>
      </w:r>
    </w:p>
    <w:p w14:paraId="06632CFF" w14:textId="77777777" w:rsidR="001A6E9B" w:rsidRDefault="00ED51B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hum licitante m</w:t>
      </w:r>
      <w:r>
        <w:rPr>
          <w:rFonts w:ascii="Arial" w:hAnsi="Arial" w:cs="Arial"/>
          <w:sz w:val="20"/>
          <w:szCs w:val="20"/>
        </w:rPr>
        <w:t>anifestou interesse na interposição de recurso.</w:t>
      </w:r>
    </w:p>
    <w:p w14:paraId="25C1F3AD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>Da Adjudicação</w:t>
      </w:r>
    </w:p>
    <w:p w14:paraId="1CAE00CD" w14:textId="77777777" w:rsidR="001A6E9B" w:rsidRDefault="00ED51B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a) Pregoeiro(a) adjudicou o(s) objeto(s) do certame aos vencedores da licitação, na forma abaixo:</w:t>
      </w:r>
    </w:p>
    <w:p w14:paraId="5A6180DA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: PNEU 1000 X 20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1"/>
        <w:gridCol w:w="2107"/>
        <w:gridCol w:w="1681"/>
        <w:gridCol w:w="1752"/>
      </w:tblGrid>
      <w:tr w:rsidR="00D11865" w:rsidRPr="00AF26F9" w14:paraId="0E7043DF" w14:textId="77777777" w:rsidTr="00015DE1">
        <w:trPr>
          <w:jc w:val="center"/>
        </w:trPr>
        <w:tc>
          <w:tcPr>
            <w:tcW w:w="4323" w:type="dxa"/>
          </w:tcPr>
          <w:p w14:paraId="699916DD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310F1D2A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2BDE97EB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1576ED0A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 xml:space="preserve">Total Menor </w:t>
            </w:r>
            <w:r w:rsidRPr="00AF26F9">
              <w:rPr>
                <w:rFonts w:ascii="Arial" w:hAnsi="Arial" w:cs="Arial"/>
                <w:b/>
                <w:sz w:val="16"/>
                <w:szCs w:val="16"/>
              </w:rPr>
              <w:t>Lance</w:t>
            </w:r>
          </w:p>
        </w:tc>
      </w:tr>
      <w:tr w:rsidR="00D11865" w:rsidRPr="00AF26F9" w14:paraId="6E4E3B4A" w14:textId="77777777" w:rsidTr="00015DE1">
        <w:trPr>
          <w:jc w:val="center"/>
        </w:trPr>
        <w:tc>
          <w:tcPr>
            <w:tcW w:w="4323" w:type="dxa"/>
          </w:tcPr>
          <w:p w14:paraId="03E86E13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06D37AE4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7A1E21D7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440,0000</w:t>
            </w:r>
          </w:p>
        </w:tc>
        <w:tc>
          <w:tcPr>
            <w:tcW w:w="1771" w:type="dxa"/>
          </w:tcPr>
          <w:p w14:paraId="71052AF7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5.920,0000</w:t>
            </w:r>
          </w:p>
        </w:tc>
      </w:tr>
    </w:tbl>
    <w:p w14:paraId="4A4585EF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8300BFF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2: PNEU 80/100/14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2108"/>
        <w:gridCol w:w="1679"/>
        <w:gridCol w:w="1747"/>
      </w:tblGrid>
      <w:tr w:rsidR="00D11865" w:rsidRPr="00AF26F9" w14:paraId="6D39C2FD" w14:textId="77777777" w:rsidTr="00015DE1">
        <w:trPr>
          <w:jc w:val="center"/>
        </w:trPr>
        <w:tc>
          <w:tcPr>
            <w:tcW w:w="4323" w:type="dxa"/>
          </w:tcPr>
          <w:p w14:paraId="16491E3D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lastRenderedPageBreak/>
              <w:t>Fornecedor</w:t>
            </w:r>
          </w:p>
        </w:tc>
        <w:tc>
          <w:tcPr>
            <w:tcW w:w="2126" w:type="dxa"/>
          </w:tcPr>
          <w:p w14:paraId="0E19D385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0FD44220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5CF990ED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7C29FD1A" w14:textId="77777777" w:rsidTr="00015DE1">
        <w:trPr>
          <w:jc w:val="center"/>
        </w:trPr>
        <w:tc>
          <w:tcPr>
            <w:tcW w:w="4323" w:type="dxa"/>
          </w:tcPr>
          <w:p w14:paraId="5BFA5D84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2EE289AA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43C80A23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45,0000</w:t>
            </w:r>
          </w:p>
        </w:tc>
        <w:tc>
          <w:tcPr>
            <w:tcW w:w="1771" w:type="dxa"/>
          </w:tcPr>
          <w:p w14:paraId="6C39B036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80,0000</w:t>
            </w:r>
          </w:p>
        </w:tc>
      </w:tr>
    </w:tbl>
    <w:p w14:paraId="71DFC774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0F39478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3: PNEU </w:t>
      </w:r>
      <w:r>
        <w:rPr>
          <w:rFonts w:ascii="Arial" w:hAnsi="Arial" w:cs="Arial"/>
          <w:b/>
          <w:sz w:val="20"/>
        </w:rPr>
        <w:t>60/100/17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2108"/>
        <w:gridCol w:w="1679"/>
        <w:gridCol w:w="1747"/>
      </w:tblGrid>
      <w:tr w:rsidR="00D11865" w:rsidRPr="00AF26F9" w14:paraId="6E1221E7" w14:textId="77777777" w:rsidTr="00015DE1">
        <w:trPr>
          <w:jc w:val="center"/>
        </w:trPr>
        <w:tc>
          <w:tcPr>
            <w:tcW w:w="4323" w:type="dxa"/>
          </w:tcPr>
          <w:p w14:paraId="0B9385A8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357B2B24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5132C4E4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23B83D3D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6642AA96" w14:textId="77777777" w:rsidTr="00015DE1">
        <w:trPr>
          <w:jc w:val="center"/>
        </w:trPr>
        <w:tc>
          <w:tcPr>
            <w:tcW w:w="4323" w:type="dxa"/>
          </w:tcPr>
          <w:p w14:paraId="48AB8577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772C0B75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6FC0708D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40,0000</w:t>
            </w:r>
          </w:p>
        </w:tc>
        <w:tc>
          <w:tcPr>
            <w:tcW w:w="1771" w:type="dxa"/>
          </w:tcPr>
          <w:p w14:paraId="44AAC48A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60,0000</w:t>
            </w:r>
          </w:p>
        </w:tc>
      </w:tr>
    </w:tbl>
    <w:p w14:paraId="26972F22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0F801BF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4: PNEU 185/70/14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9"/>
        <w:gridCol w:w="1750"/>
      </w:tblGrid>
      <w:tr w:rsidR="00D11865" w:rsidRPr="00AF26F9" w14:paraId="2CB6B9AC" w14:textId="77777777" w:rsidTr="00015DE1">
        <w:trPr>
          <w:jc w:val="center"/>
        </w:trPr>
        <w:tc>
          <w:tcPr>
            <w:tcW w:w="4323" w:type="dxa"/>
          </w:tcPr>
          <w:p w14:paraId="1567C06D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484DC660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6AC0343A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6AA08FBA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2CB5C46F" w14:textId="77777777" w:rsidTr="00015DE1">
        <w:trPr>
          <w:jc w:val="center"/>
        </w:trPr>
        <w:tc>
          <w:tcPr>
            <w:tcW w:w="4323" w:type="dxa"/>
          </w:tcPr>
          <w:p w14:paraId="78FDD2EC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RA </w:t>
            </w:r>
            <w:r>
              <w:rPr>
                <w:rFonts w:ascii="Arial" w:hAnsi="Arial" w:cs="Arial"/>
                <w:sz w:val="16"/>
                <w:szCs w:val="16"/>
              </w:rPr>
              <w:t>PNEUS LTDA EPP</w:t>
            </w:r>
          </w:p>
        </w:tc>
        <w:tc>
          <w:tcPr>
            <w:tcW w:w="2126" w:type="dxa"/>
          </w:tcPr>
          <w:p w14:paraId="3C91A6F7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3ABF15B1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99,0000</w:t>
            </w:r>
          </w:p>
        </w:tc>
        <w:tc>
          <w:tcPr>
            <w:tcW w:w="1771" w:type="dxa"/>
          </w:tcPr>
          <w:p w14:paraId="4FAFF779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.176,0000</w:t>
            </w:r>
          </w:p>
        </w:tc>
      </w:tr>
    </w:tbl>
    <w:p w14:paraId="543DAA3E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CB8F725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5: PNEU 175/70/14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AF26F9" w14:paraId="07661026" w14:textId="77777777" w:rsidTr="00015DE1">
        <w:trPr>
          <w:jc w:val="center"/>
        </w:trPr>
        <w:tc>
          <w:tcPr>
            <w:tcW w:w="4323" w:type="dxa"/>
          </w:tcPr>
          <w:p w14:paraId="3EEE327D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5313BC67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372F90D6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36D43E48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7649EF81" w14:textId="77777777" w:rsidTr="00015DE1">
        <w:trPr>
          <w:jc w:val="center"/>
        </w:trPr>
        <w:tc>
          <w:tcPr>
            <w:tcW w:w="4323" w:type="dxa"/>
          </w:tcPr>
          <w:p w14:paraId="718639EC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456914CF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6B502FA0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85,0000</w:t>
            </w:r>
          </w:p>
        </w:tc>
        <w:tc>
          <w:tcPr>
            <w:tcW w:w="1771" w:type="dxa"/>
          </w:tcPr>
          <w:p w14:paraId="7E3FF293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7.000,0000</w:t>
            </w:r>
          </w:p>
        </w:tc>
      </w:tr>
    </w:tbl>
    <w:p w14:paraId="0D761CAE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736F995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6: PNEU </w:t>
      </w:r>
      <w:r>
        <w:rPr>
          <w:rFonts w:ascii="Arial" w:hAnsi="Arial" w:cs="Arial"/>
          <w:b/>
          <w:sz w:val="20"/>
        </w:rPr>
        <w:t>175/70/13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AF26F9" w14:paraId="0DD3ED57" w14:textId="77777777" w:rsidTr="00015DE1">
        <w:trPr>
          <w:jc w:val="center"/>
        </w:trPr>
        <w:tc>
          <w:tcPr>
            <w:tcW w:w="4323" w:type="dxa"/>
          </w:tcPr>
          <w:p w14:paraId="63118FB6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33C31701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5E564BB1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2FA2A656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797DE196" w14:textId="77777777" w:rsidTr="00015DE1">
        <w:trPr>
          <w:jc w:val="center"/>
        </w:trPr>
        <w:tc>
          <w:tcPr>
            <w:tcW w:w="4323" w:type="dxa"/>
          </w:tcPr>
          <w:p w14:paraId="1644C9A5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67F88AC4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44F07A83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15,0000</w:t>
            </w:r>
          </w:p>
        </w:tc>
        <w:tc>
          <w:tcPr>
            <w:tcW w:w="1771" w:type="dxa"/>
          </w:tcPr>
          <w:p w14:paraId="5898D05A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6.340,0000</w:t>
            </w:r>
          </w:p>
        </w:tc>
      </w:tr>
    </w:tbl>
    <w:p w14:paraId="6D442FF9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BF166A7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7: PNEU MOTO 90/</w:t>
      </w:r>
      <w:proofErr w:type="gramStart"/>
      <w:r>
        <w:rPr>
          <w:rFonts w:ascii="Arial" w:hAnsi="Arial" w:cs="Arial"/>
          <w:b/>
          <w:sz w:val="20"/>
        </w:rPr>
        <w:t>90  -</w:t>
      </w:r>
      <w:proofErr w:type="gramEnd"/>
      <w:r>
        <w:rPr>
          <w:rFonts w:ascii="Arial" w:hAnsi="Arial" w:cs="Arial"/>
          <w:b/>
          <w:sz w:val="20"/>
        </w:rPr>
        <w:t xml:space="preserve"> 18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9"/>
        <w:gridCol w:w="1750"/>
      </w:tblGrid>
      <w:tr w:rsidR="00D11865" w:rsidRPr="00AF26F9" w14:paraId="10CAF04B" w14:textId="77777777" w:rsidTr="00015DE1">
        <w:trPr>
          <w:jc w:val="center"/>
        </w:trPr>
        <w:tc>
          <w:tcPr>
            <w:tcW w:w="4323" w:type="dxa"/>
          </w:tcPr>
          <w:p w14:paraId="26FC16F8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3009FD23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0A4107C7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7BD40B85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1BD530AD" w14:textId="77777777" w:rsidTr="00015DE1">
        <w:trPr>
          <w:jc w:val="center"/>
        </w:trPr>
        <w:tc>
          <w:tcPr>
            <w:tcW w:w="4323" w:type="dxa"/>
          </w:tcPr>
          <w:p w14:paraId="54713434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15EC8942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2E5A5EB4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55,0000</w:t>
            </w:r>
          </w:p>
        </w:tc>
        <w:tc>
          <w:tcPr>
            <w:tcW w:w="1771" w:type="dxa"/>
          </w:tcPr>
          <w:p w14:paraId="5BEFDBEE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860,0000</w:t>
            </w:r>
          </w:p>
        </w:tc>
      </w:tr>
    </w:tbl>
    <w:p w14:paraId="5CB90FF3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2A5B279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8: PNEU 275 / 80 R 22,5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9"/>
        <w:gridCol w:w="1750"/>
      </w:tblGrid>
      <w:tr w:rsidR="00D11865" w:rsidRPr="00AF26F9" w14:paraId="4EE06695" w14:textId="77777777" w:rsidTr="00015DE1">
        <w:trPr>
          <w:jc w:val="center"/>
        </w:trPr>
        <w:tc>
          <w:tcPr>
            <w:tcW w:w="4323" w:type="dxa"/>
          </w:tcPr>
          <w:p w14:paraId="69BC9396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0276D436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23B7D29E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5E17B750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7F6F8E09" w14:textId="77777777" w:rsidTr="00015DE1">
        <w:trPr>
          <w:jc w:val="center"/>
        </w:trPr>
        <w:tc>
          <w:tcPr>
            <w:tcW w:w="4323" w:type="dxa"/>
          </w:tcPr>
          <w:p w14:paraId="11CC38E6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62AF9011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0436C514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50,0000</w:t>
            </w:r>
          </w:p>
        </w:tc>
        <w:tc>
          <w:tcPr>
            <w:tcW w:w="1771" w:type="dxa"/>
          </w:tcPr>
          <w:p w14:paraId="44334F21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800,0000</w:t>
            </w:r>
          </w:p>
        </w:tc>
      </w:tr>
    </w:tbl>
    <w:p w14:paraId="75A8E26E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B039D34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9: PNEU </w:t>
      </w:r>
      <w:r>
        <w:rPr>
          <w:rFonts w:ascii="Arial" w:hAnsi="Arial" w:cs="Arial"/>
          <w:b/>
          <w:sz w:val="20"/>
        </w:rPr>
        <w:t>235/75/15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9"/>
        <w:gridCol w:w="1750"/>
      </w:tblGrid>
      <w:tr w:rsidR="00D11865" w:rsidRPr="00AF26F9" w14:paraId="6BFA8AAA" w14:textId="77777777" w:rsidTr="00015DE1">
        <w:trPr>
          <w:jc w:val="center"/>
        </w:trPr>
        <w:tc>
          <w:tcPr>
            <w:tcW w:w="4323" w:type="dxa"/>
          </w:tcPr>
          <w:p w14:paraId="04B2CEDA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5AB63784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1B7CB73F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1A8E9BC5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7BF5711D" w14:textId="77777777" w:rsidTr="00015DE1">
        <w:trPr>
          <w:jc w:val="center"/>
        </w:trPr>
        <w:tc>
          <w:tcPr>
            <w:tcW w:w="4323" w:type="dxa"/>
          </w:tcPr>
          <w:p w14:paraId="05A67B25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5ECEF6C2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44DD52C8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00,0000</w:t>
            </w:r>
          </w:p>
        </w:tc>
        <w:tc>
          <w:tcPr>
            <w:tcW w:w="1771" w:type="dxa"/>
          </w:tcPr>
          <w:p w14:paraId="79BDA87B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9.600,0000</w:t>
            </w:r>
          </w:p>
        </w:tc>
      </w:tr>
    </w:tbl>
    <w:p w14:paraId="12015E3F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9896257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0: PNEU 185/14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AF26F9" w14:paraId="3C1BBB2A" w14:textId="77777777" w:rsidTr="00015DE1">
        <w:trPr>
          <w:jc w:val="center"/>
        </w:trPr>
        <w:tc>
          <w:tcPr>
            <w:tcW w:w="4323" w:type="dxa"/>
          </w:tcPr>
          <w:p w14:paraId="068E7A14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22EDF5E8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1DFF984E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7182A5B3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</w:tr>
      <w:tr w:rsidR="00D11865" w:rsidRPr="00AF26F9" w14:paraId="1734E28F" w14:textId="77777777" w:rsidTr="00015DE1">
        <w:trPr>
          <w:jc w:val="center"/>
        </w:trPr>
        <w:tc>
          <w:tcPr>
            <w:tcW w:w="4323" w:type="dxa"/>
          </w:tcPr>
          <w:p w14:paraId="0EE80CE8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7743E12B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02221401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77,0000</w:t>
            </w:r>
          </w:p>
        </w:tc>
        <w:tc>
          <w:tcPr>
            <w:tcW w:w="1771" w:type="dxa"/>
          </w:tcPr>
          <w:p w14:paraId="706614B2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2.064,0000</w:t>
            </w:r>
          </w:p>
        </w:tc>
      </w:tr>
    </w:tbl>
    <w:p w14:paraId="62E45619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CC7E83A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1: PNEU 265/70/16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AF26F9" w14:paraId="2C2DED15" w14:textId="77777777" w:rsidTr="00015DE1">
        <w:trPr>
          <w:jc w:val="center"/>
        </w:trPr>
        <w:tc>
          <w:tcPr>
            <w:tcW w:w="4323" w:type="dxa"/>
          </w:tcPr>
          <w:p w14:paraId="4C24EF88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400614FD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44600CEB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33DC7980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736EABD9" w14:textId="77777777" w:rsidTr="00015DE1">
        <w:trPr>
          <w:jc w:val="center"/>
        </w:trPr>
        <w:tc>
          <w:tcPr>
            <w:tcW w:w="4323" w:type="dxa"/>
          </w:tcPr>
          <w:p w14:paraId="78ED0056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3732EEE9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38042A4D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65,0000</w:t>
            </w:r>
          </w:p>
        </w:tc>
        <w:tc>
          <w:tcPr>
            <w:tcW w:w="1771" w:type="dxa"/>
          </w:tcPr>
          <w:p w14:paraId="12D794A8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$ </w:t>
            </w:r>
            <w:r>
              <w:rPr>
                <w:rFonts w:ascii="Arial" w:hAnsi="Arial" w:cs="Arial"/>
                <w:sz w:val="16"/>
                <w:szCs w:val="16"/>
              </w:rPr>
              <w:t>42.560,0000</w:t>
            </w:r>
          </w:p>
        </w:tc>
      </w:tr>
    </w:tbl>
    <w:p w14:paraId="77C39439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51A3A3B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2: PNEU 225/70/16 - 8 LON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AF26F9" w14:paraId="28F887A2" w14:textId="77777777" w:rsidTr="00015DE1">
        <w:trPr>
          <w:jc w:val="center"/>
        </w:trPr>
        <w:tc>
          <w:tcPr>
            <w:tcW w:w="4323" w:type="dxa"/>
          </w:tcPr>
          <w:p w14:paraId="7A38B615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6CAE3CDC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7361C03A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0818581A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30C70717" w14:textId="77777777" w:rsidTr="00015DE1">
        <w:trPr>
          <w:jc w:val="center"/>
        </w:trPr>
        <w:tc>
          <w:tcPr>
            <w:tcW w:w="4323" w:type="dxa"/>
          </w:tcPr>
          <w:p w14:paraId="61780F71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55F547BA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3DCD9711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20,0000</w:t>
            </w:r>
          </w:p>
        </w:tc>
        <w:tc>
          <w:tcPr>
            <w:tcW w:w="1771" w:type="dxa"/>
          </w:tcPr>
          <w:p w14:paraId="1329419E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4.800,0000</w:t>
            </w:r>
          </w:p>
        </w:tc>
      </w:tr>
    </w:tbl>
    <w:p w14:paraId="5E67DC23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175224D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2: PNEU 225/70/16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AF26F9" w14:paraId="23233653" w14:textId="77777777" w:rsidTr="00015DE1">
        <w:trPr>
          <w:jc w:val="center"/>
        </w:trPr>
        <w:tc>
          <w:tcPr>
            <w:tcW w:w="4323" w:type="dxa"/>
          </w:tcPr>
          <w:p w14:paraId="15B1B9EB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5E362CF5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5F67A2DF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 xml:space="preserve">Menor </w:t>
            </w:r>
            <w:r w:rsidRPr="00AF26F9">
              <w:rPr>
                <w:rFonts w:ascii="Arial" w:hAnsi="Arial" w:cs="Arial"/>
                <w:b/>
                <w:sz w:val="16"/>
                <w:szCs w:val="16"/>
              </w:rPr>
              <w:t>Lance</w:t>
            </w:r>
          </w:p>
        </w:tc>
        <w:tc>
          <w:tcPr>
            <w:tcW w:w="1771" w:type="dxa"/>
          </w:tcPr>
          <w:p w14:paraId="25E0261F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59E5FA97" w14:textId="77777777" w:rsidTr="00015DE1">
        <w:trPr>
          <w:jc w:val="center"/>
        </w:trPr>
        <w:tc>
          <w:tcPr>
            <w:tcW w:w="4323" w:type="dxa"/>
          </w:tcPr>
          <w:p w14:paraId="18E7D76F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11408988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73E8CF77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20,0000</w:t>
            </w:r>
          </w:p>
        </w:tc>
        <w:tc>
          <w:tcPr>
            <w:tcW w:w="1771" w:type="dxa"/>
          </w:tcPr>
          <w:p w14:paraId="456BF6C0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1.600,0000</w:t>
            </w:r>
          </w:p>
        </w:tc>
      </w:tr>
    </w:tbl>
    <w:p w14:paraId="66CB60B3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34997CF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3: PNEU 205/75/16 - 8 LON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AF26F9" w14:paraId="731C8EDE" w14:textId="77777777" w:rsidTr="00015DE1">
        <w:trPr>
          <w:jc w:val="center"/>
        </w:trPr>
        <w:tc>
          <w:tcPr>
            <w:tcW w:w="4323" w:type="dxa"/>
          </w:tcPr>
          <w:p w14:paraId="59519F70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2B5E7138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612A298A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298875D1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5AE9DF10" w14:textId="77777777" w:rsidTr="00015DE1">
        <w:trPr>
          <w:jc w:val="center"/>
        </w:trPr>
        <w:tc>
          <w:tcPr>
            <w:tcW w:w="4323" w:type="dxa"/>
          </w:tcPr>
          <w:p w14:paraId="29A1C07A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3D61DC77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6E539A65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85,0000</w:t>
            </w:r>
          </w:p>
        </w:tc>
        <w:tc>
          <w:tcPr>
            <w:tcW w:w="1771" w:type="dxa"/>
          </w:tcPr>
          <w:p w14:paraId="1856F461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$ </w:t>
            </w:r>
            <w:r>
              <w:rPr>
                <w:rFonts w:ascii="Arial" w:hAnsi="Arial" w:cs="Arial"/>
                <w:sz w:val="16"/>
                <w:szCs w:val="16"/>
              </w:rPr>
              <w:t>52.650,0000</w:t>
            </w:r>
          </w:p>
        </w:tc>
      </w:tr>
    </w:tbl>
    <w:p w14:paraId="591F60FF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3D8FDF7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3: PNEU 205/75/16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AF26F9" w14:paraId="329F391C" w14:textId="77777777" w:rsidTr="00015DE1">
        <w:trPr>
          <w:jc w:val="center"/>
        </w:trPr>
        <w:tc>
          <w:tcPr>
            <w:tcW w:w="4323" w:type="dxa"/>
          </w:tcPr>
          <w:p w14:paraId="5693B2B6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7B3BE2FB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437FA27B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128926B9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0B6C4FFC" w14:textId="77777777" w:rsidTr="00015DE1">
        <w:trPr>
          <w:jc w:val="center"/>
        </w:trPr>
        <w:tc>
          <w:tcPr>
            <w:tcW w:w="4323" w:type="dxa"/>
          </w:tcPr>
          <w:p w14:paraId="215EBFF7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4AF72392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061C84C4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85,0000</w:t>
            </w:r>
          </w:p>
        </w:tc>
        <w:tc>
          <w:tcPr>
            <w:tcW w:w="1771" w:type="dxa"/>
          </w:tcPr>
          <w:p w14:paraId="0F1DF5D3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7.550,0000</w:t>
            </w:r>
          </w:p>
        </w:tc>
      </w:tr>
    </w:tbl>
    <w:p w14:paraId="55453017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A52CF60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4: PNEU 205/70/15 - 8 LONA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AF26F9" w14:paraId="4067CF6B" w14:textId="77777777" w:rsidTr="00015DE1">
        <w:trPr>
          <w:jc w:val="center"/>
        </w:trPr>
        <w:tc>
          <w:tcPr>
            <w:tcW w:w="4323" w:type="dxa"/>
          </w:tcPr>
          <w:p w14:paraId="35EA7ABB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7F731E23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7E582C7B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17AF6FFC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68A535D2" w14:textId="77777777" w:rsidTr="00015DE1">
        <w:trPr>
          <w:jc w:val="center"/>
        </w:trPr>
        <w:tc>
          <w:tcPr>
            <w:tcW w:w="4323" w:type="dxa"/>
          </w:tcPr>
          <w:p w14:paraId="698D108A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RA PNEUS LTDA EPP</w:t>
            </w:r>
          </w:p>
        </w:tc>
        <w:tc>
          <w:tcPr>
            <w:tcW w:w="2126" w:type="dxa"/>
          </w:tcPr>
          <w:p w14:paraId="63C061B6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66.940/0001-52</w:t>
            </w:r>
          </w:p>
        </w:tc>
        <w:tc>
          <w:tcPr>
            <w:tcW w:w="1701" w:type="dxa"/>
          </w:tcPr>
          <w:p w14:paraId="66716C51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29,0000</w:t>
            </w:r>
          </w:p>
        </w:tc>
        <w:tc>
          <w:tcPr>
            <w:tcW w:w="1771" w:type="dxa"/>
          </w:tcPr>
          <w:p w14:paraId="28553A2A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9.044,0000</w:t>
            </w:r>
          </w:p>
        </w:tc>
      </w:tr>
    </w:tbl>
    <w:p w14:paraId="250EADF4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F343C5D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5: SERVIÇO DE ALINHAMENTO EM VEÍCULO DE PASSEIO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2108"/>
        <w:gridCol w:w="1676"/>
        <w:gridCol w:w="1751"/>
      </w:tblGrid>
      <w:tr w:rsidR="00D11865" w:rsidRPr="00AF26F9" w14:paraId="7CF3EDC3" w14:textId="77777777" w:rsidTr="00015DE1">
        <w:trPr>
          <w:jc w:val="center"/>
        </w:trPr>
        <w:tc>
          <w:tcPr>
            <w:tcW w:w="4323" w:type="dxa"/>
          </w:tcPr>
          <w:p w14:paraId="51FC83A4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5F530BD5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0FF9E1BE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0055F711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5056D8A2" w14:textId="77777777" w:rsidTr="00015DE1">
        <w:trPr>
          <w:jc w:val="center"/>
        </w:trPr>
        <w:tc>
          <w:tcPr>
            <w:tcW w:w="4323" w:type="dxa"/>
          </w:tcPr>
          <w:p w14:paraId="34F54096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3FBB8E30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194A9D28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0,0000</w:t>
            </w:r>
          </w:p>
        </w:tc>
        <w:tc>
          <w:tcPr>
            <w:tcW w:w="1771" w:type="dxa"/>
          </w:tcPr>
          <w:p w14:paraId="5E7BD994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9.000,0000</w:t>
            </w:r>
          </w:p>
        </w:tc>
      </w:tr>
    </w:tbl>
    <w:p w14:paraId="2EC19ED6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4F7455E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16: ALINHAMENTO VEICULOS UTILITÁRIO (CAMINHONETES, PEQUENOS CAMINHÕES E PICKUPS)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6"/>
        <w:gridCol w:w="1753"/>
      </w:tblGrid>
      <w:tr w:rsidR="00D11865" w:rsidRPr="00AF26F9" w14:paraId="55654E32" w14:textId="77777777" w:rsidTr="00015DE1">
        <w:trPr>
          <w:jc w:val="center"/>
        </w:trPr>
        <w:tc>
          <w:tcPr>
            <w:tcW w:w="4323" w:type="dxa"/>
          </w:tcPr>
          <w:p w14:paraId="2D2D07E2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33942FAF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56F62A75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3CC7BB32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764A8F8F" w14:textId="77777777" w:rsidTr="00015DE1">
        <w:trPr>
          <w:jc w:val="center"/>
        </w:trPr>
        <w:tc>
          <w:tcPr>
            <w:tcW w:w="4323" w:type="dxa"/>
          </w:tcPr>
          <w:p w14:paraId="2A75B69F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00EBBF2B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6F117A15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80,0000</w:t>
            </w:r>
          </w:p>
        </w:tc>
        <w:tc>
          <w:tcPr>
            <w:tcW w:w="1771" w:type="dxa"/>
          </w:tcPr>
          <w:p w14:paraId="0C8570F1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0.000,0000</w:t>
            </w:r>
          </w:p>
        </w:tc>
      </w:tr>
    </w:tbl>
    <w:p w14:paraId="25726221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02B4529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17: </w:t>
      </w:r>
      <w:proofErr w:type="gramStart"/>
      <w:r>
        <w:rPr>
          <w:rFonts w:ascii="Arial" w:hAnsi="Arial" w:cs="Arial"/>
          <w:b/>
          <w:sz w:val="20"/>
        </w:rPr>
        <w:t>BALANCEAMENTO  POR</w:t>
      </w:r>
      <w:proofErr w:type="gramEnd"/>
      <w:r>
        <w:rPr>
          <w:rFonts w:ascii="Arial" w:hAnsi="Arial" w:cs="Arial"/>
          <w:b/>
          <w:sz w:val="20"/>
        </w:rPr>
        <w:t xml:space="preserve"> RODA VEICULO LEVE (AUTOMOVEIS)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2108"/>
        <w:gridCol w:w="1676"/>
        <w:gridCol w:w="1751"/>
      </w:tblGrid>
      <w:tr w:rsidR="00D11865" w:rsidRPr="00AF26F9" w14:paraId="103EF724" w14:textId="77777777" w:rsidTr="00015DE1">
        <w:trPr>
          <w:jc w:val="center"/>
        </w:trPr>
        <w:tc>
          <w:tcPr>
            <w:tcW w:w="4323" w:type="dxa"/>
          </w:tcPr>
          <w:p w14:paraId="07090014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7F54ABFF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6E574055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244BEFE5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56EAF718" w14:textId="77777777" w:rsidTr="00015DE1">
        <w:trPr>
          <w:jc w:val="center"/>
        </w:trPr>
        <w:tc>
          <w:tcPr>
            <w:tcW w:w="4323" w:type="dxa"/>
          </w:tcPr>
          <w:p w14:paraId="5A9BD67A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277FDB37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6F099F19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50,0000</w:t>
            </w:r>
          </w:p>
        </w:tc>
        <w:tc>
          <w:tcPr>
            <w:tcW w:w="1771" w:type="dxa"/>
          </w:tcPr>
          <w:p w14:paraId="5F298548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7.500,0000</w:t>
            </w:r>
          </w:p>
        </w:tc>
      </w:tr>
    </w:tbl>
    <w:p w14:paraId="0F1628B1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023C107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</w:t>
      </w:r>
      <w:r>
        <w:rPr>
          <w:rFonts w:ascii="Arial" w:hAnsi="Arial" w:cs="Arial"/>
          <w:b/>
          <w:sz w:val="20"/>
        </w:rPr>
        <w:t>18: BALANCEAMENTO POR RODA VEICULOS UTILITÁRIO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6"/>
        <w:gridCol w:w="1753"/>
      </w:tblGrid>
      <w:tr w:rsidR="00D11865" w:rsidRPr="00AF26F9" w14:paraId="0907E12D" w14:textId="77777777" w:rsidTr="00015DE1">
        <w:trPr>
          <w:jc w:val="center"/>
        </w:trPr>
        <w:tc>
          <w:tcPr>
            <w:tcW w:w="4323" w:type="dxa"/>
          </w:tcPr>
          <w:p w14:paraId="56B10242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5FB07A36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104D5A76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0294297A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3547A1DC" w14:textId="77777777" w:rsidTr="00015DE1">
        <w:trPr>
          <w:jc w:val="center"/>
        </w:trPr>
        <w:tc>
          <w:tcPr>
            <w:tcW w:w="4323" w:type="dxa"/>
          </w:tcPr>
          <w:p w14:paraId="0E562324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198ED17F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1707ACEC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60,0000</w:t>
            </w:r>
          </w:p>
        </w:tc>
        <w:tc>
          <w:tcPr>
            <w:tcW w:w="1771" w:type="dxa"/>
          </w:tcPr>
          <w:p w14:paraId="1C81A946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5.000,0000</w:t>
            </w:r>
          </w:p>
        </w:tc>
      </w:tr>
    </w:tbl>
    <w:p w14:paraId="18193254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9AC8198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19: SERVIÇO DE CAMBAGEM DE RODA EM VEÍCULO DE PASSEIO - </w:t>
      </w:r>
      <w:r>
        <w:rPr>
          <w:rFonts w:ascii="Arial" w:hAnsi="Arial" w:cs="Arial"/>
          <w:b/>
          <w:sz w:val="20"/>
        </w:rPr>
        <w:t>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6"/>
        <w:gridCol w:w="1753"/>
      </w:tblGrid>
      <w:tr w:rsidR="00D11865" w:rsidRPr="00AF26F9" w14:paraId="7057BE9B" w14:textId="77777777" w:rsidTr="00015DE1">
        <w:trPr>
          <w:jc w:val="center"/>
        </w:trPr>
        <w:tc>
          <w:tcPr>
            <w:tcW w:w="4323" w:type="dxa"/>
          </w:tcPr>
          <w:p w14:paraId="09F4617A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lastRenderedPageBreak/>
              <w:t>Fornecedor</w:t>
            </w:r>
          </w:p>
        </w:tc>
        <w:tc>
          <w:tcPr>
            <w:tcW w:w="2126" w:type="dxa"/>
          </w:tcPr>
          <w:p w14:paraId="7F4C3875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2A1ECC5D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7A92E492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014DACF5" w14:textId="77777777" w:rsidTr="00015DE1">
        <w:trPr>
          <w:jc w:val="center"/>
        </w:trPr>
        <w:tc>
          <w:tcPr>
            <w:tcW w:w="4323" w:type="dxa"/>
          </w:tcPr>
          <w:p w14:paraId="71382D07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132454F7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73DC3F1A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90,0000</w:t>
            </w:r>
          </w:p>
        </w:tc>
        <w:tc>
          <w:tcPr>
            <w:tcW w:w="1771" w:type="dxa"/>
          </w:tcPr>
          <w:p w14:paraId="636DAB33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7.000,0000</w:t>
            </w:r>
          </w:p>
        </w:tc>
      </w:tr>
    </w:tbl>
    <w:p w14:paraId="1BF0D5EC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14B8AF1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20: SERVIÇO CAMBAGEM PARA UTILITÁRIOS E PICK-UPS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108"/>
        <w:gridCol w:w="1678"/>
        <w:gridCol w:w="1752"/>
      </w:tblGrid>
      <w:tr w:rsidR="00D11865" w:rsidRPr="00AF26F9" w14:paraId="3B47195A" w14:textId="77777777" w:rsidTr="00015DE1">
        <w:trPr>
          <w:jc w:val="center"/>
        </w:trPr>
        <w:tc>
          <w:tcPr>
            <w:tcW w:w="4323" w:type="dxa"/>
          </w:tcPr>
          <w:p w14:paraId="4A1DF41D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7A2AD356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57FA9349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42F139E7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</w:tr>
      <w:tr w:rsidR="00D11865" w:rsidRPr="00AF26F9" w14:paraId="71852BD6" w14:textId="77777777" w:rsidTr="00015DE1">
        <w:trPr>
          <w:jc w:val="center"/>
        </w:trPr>
        <w:tc>
          <w:tcPr>
            <w:tcW w:w="4323" w:type="dxa"/>
          </w:tcPr>
          <w:p w14:paraId="31A461A5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0A42C984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3F3986E0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00,0000</w:t>
            </w:r>
          </w:p>
        </w:tc>
        <w:tc>
          <w:tcPr>
            <w:tcW w:w="1771" w:type="dxa"/>
          </w:tcPr>
          <w:p w14:paraId="1CF80283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30.000,0000</w:t>
            </w:r>
          </w:p>
        </w:tc>
      </w:tr>
    </w:tbl>
    <w:p w14:paraId="1CEF9F30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FBAC463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21: SERV. DE MONTAR E DESMONTAR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6"/>
        <w:gridCol w:w="1753"/>
      </w:tblGrid>
      <w:tr w:rsidR="00D11865" w:rsidRPr="00AF26F9" w14:paraId="23509116" w14:textId="77777777" w:rsidTr="00015DE1">
        <w:trPr>
          <w:jc w:val="center"/>
        </w:trPr>
        <w:tc>
          <w:tcPr>
            <w:tcW w:w="4323" w:type="dxa"/>
          </w:tcPr>
          <w:p w14:paraId="2B0CDC8A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2775540E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5B266038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6A463AF4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46BD6626" w14:textId="77777777" w:rsidTr="00015DE1">
        <w:trPr>
          <w:jc w:val="center"/>
        </w:trPr>
        <w:tc>
          <w:tcPr>
            <w:tcW w:w="4323" w:type="dxa"/>
          </w:tcPr>
          <w:p w14:paraId="64DAC8CA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3855D862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505AE9C3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8,0000</w:t>
            </w:r>
          </w:p>
        </w:tc>
        <w:tc>
          <w:tcPr>
            <w:tcW w:w="1771" w:type="dxa"/>
          </w:tcPr>
          <w:p w14:paraId="4AC6C697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$ </w:t>
            </w:r>
            <w:r>
              <w:rPr>
                <w:rFonts w:ascii="Arial" w:hAnsi="Arial" w:cs="Arial"/>
                <w:sz w:val="16"/>
                <w:szCs w:val="16"/>
              </w:rPr>
              <w:t>10.800,0000</w:t>
            </w:r>
          </w:p>
        </w:tc>
      </w:tr>
    </w:tbl>
    <w:p w14:paraId="6B048ABB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84B1A5A" w14:textId="77777777" w:rsidR="001A6E9B" w:rsidRDefault="00ED51B7">
      <w:pPr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 22: SERV. DE MONTAR E DESMONTAR - (Exclusivo ME/EPP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2108"/>
        <w:gridCol w:w="1676"/>
        <w:gridCol w:w="1753"/>
      </w:tblGrid>
      <w:tr w:rsidR="00D11865" w:rsidRPr="00AF26F9" w14:paraId="045491FF" w14:textId="77777777" w:rsidTr="00015DE1">
        <w:trPr>
          <w:jc w:val="center"/>
        </w:trPr>
        <w:tc>
          <w:tcPr>
            <w:tcW w:w="4323" w:type="dxa"/>
          </w:tcPr>
          <w:p w14:paraId="643EB041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2126" w:type="dxa"/>
          </w:tcPr>
          <w:p w14:paraId="53FCAB58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701" w:type="dxa"/>
          </w:tcPr>
          <w:p w14:paraId="1F4620DE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Menor Lance</w:t>
            </w:r>
          </w:p>
        </w:tc>
        <w:tc>
          <w:tcPr>
            <w:tcW w:w="1771" w:type="dxa"/>
          </w:tcPr>
          <w:p w14:paraId="6067AC94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6F9">
              <w:rPr>
                <w:rFonts w:ascii="Arial" w:hAnsi="Arial" w:cs="Arial"/>
                <w:b/>
                <w:sz w:val="16"/>
                <w:szCs w:val="16"/>
              </w:rPr>
              <w:t>Total Menor Lance</w:t>
            </w:r>
          </w:p>
        </w:tc>
      </w:tr>
      <w:tr w:rsidR="00D11865" w:rsidRPr="00AF26F9" w14:paraId="0B4BCD8A" w14:textId="77777777" w:rsidTr="00015DE1">
        <w:trPr>
          <w:jc w:val="center"/>
        </w:trPr>
        <w:tc>
          <w:tcPr>
            <w:tcW w:w="4323" w:type="dxa"/>
          </w:tcPr>
          <w:p w14:paraId="3B718A27" w14:textId="77777777" w:rsidR="00D11865" w:rsidRPr="00AF26F9" w:rsidRDefault="00ED51B7" w:rsidP="00D1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A PNEUS LTDA EPP</w:t>
            </w:r>
          </w:p>
        </w:tc>
        <w:tc>
          <w:tcPr>
            <w:tcW w:w="2126" w:type="dxa"/>
          </w:tcPr>
          <w:p w14:paraId="0DCDBB95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772.473/0001-56</w:t>
            </w:r>
          </w:p>
        </w:tc>
        <w:tc>
          <w:tcPr>
            <w:tcW w:w="1701" w:type="dxa"/>
          </w:tcPr>
          <w:p w14:paraId="28A20C8F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0,0000</w:t>
            </w:r>
          </w:p>
        </w:tc>
        <w:tc>
          <w:tcPr>
            <w:tcW w:w="1771" w:type="dxa"/>
          </w:tcPr>
          <w:p w14:paraId="6BC8A416" w14:textId="77777777" w:rsidR="00D11865" w:rsidRPr="00AF26F9" w:rsidRDefault="00ED51B7" w:rsidP="00623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2.000,0000</w:t>
            </w:r>
          </w:p>
        </w:tc>
      </w:tr>
    </w:tbl>
    <w:p w14:paraId="7618F02F" w14:textId="77777777" w:rsidR="001A6E9B" w:rsidRDefault="001A6E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5C33F19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 xml:space="preserve"> Do Cancelamento</w:t>
      </w:r>
    </w:p>
    <w:p w14:paraId="1E587E05" w14:textId="77777777" w:rsidR="001A6E9B" w:rsidRDefault="00ED51B7">
      <w:pPr>
        <w:ind w:left="1068"/>
        <w:jc w:val="both"/>
      </w:pPr>
      <w:r>
        <w:rPr>
          <w:rFonts w:ascii="Arial" w:hAnsi="Arial" w:cs="Arial"/>
          <w:sz w:val="20"/>
          <w:szCs w:val="20"/>
        </w:rPr>
        <w:t xml:space="preserve">Não houve registro de </w:t>
      </w:r>
      <w:r>
        <w:rPr>
          <w:rFonts w:ascii="Arial" w:hAnsi="Arial" w:cs="Arial"/>
          <w:sz w:val="20"/>
          <w:szCs w:val="20"/>
        </w:rPr>
        <w:t>cancelamento.</w:t>
      </w:r>
    </w:p>
    <w:p w14:paraId="43E75AC9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>Dos Itens Desertos</w:t>
      </w:r>
    </w:p>
    <w:p w14:paraId="1D92AA1D" w14:textId="77777777" w:rsidR="001A6E9B" w:rsidRDefault="00ED51B7">
      <w:pPr>
        <w:ind w:left="1068"/>
        <w:jc w:val="both"/>
      </w:pPr>
      <w:r>
        <w:rPr>
          <w:rFonts w:ascii="Arial" w:hAnsi="Arial" w:cs="Arial"/>
          <w:sz w:val="20"/>
          <w:szCs w:val="20"/>
        </w:rPr>
        <w:t>Não houveram itens desertos.</w:t>
      </w:r>
    </w:p>
    <w:p w14:paraId="1E94CCE4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 xml:space="preserve"> Das Ocorrências na Sessão Pública</w:t>
      </w:r>
    </w:p>
    <w:p w14:paraId="4D84FCB3" w14:textId="77777777" w:rsidR="001A6E9B" w:rsidRDefault="00ED51B7">
      <w:pPr>
        <w:numPr>
          <w:ilvl w:val="0"/>
          <w:numId w:val="1"/>
        </w:numPr>
        <w:spacing w:after="60" w:line="240" w:lineRule="auto"/>
        <w:ind w:left="1066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cerramento</w:t>
      </w:r>
    </w:p>
    <w:p w14:paraId="01DF4FE0" w14:textId="77777777" w:rsidR="001A6E9B" w:rsidRDefault="00ED51B7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VE DIVERGÊNCIA NO ITEM 8, ONDE O ITEM ESPECIFICADO NO TERMO DE REFERÊNCIA DÁ DUBIDADE ENTRE PNEU DE CAMINHÃO OU DE MOTO, PORTANTO, AMBOS OS </w:t>
      </w:r>
      <w:r>
        <w:rPr>
          <w:rFonts w:ascii="Arial" w:hAnsi="Arial" w:cs="Arial"/>
          <w:sz w:val="20"/>
          <w:szCs w:val="20"/>
        </w:rPr>
        <w:t>PARTICIPANTES COTARAM IGUAL, NÃO HAVENDO PREJUÍZO AO CERTAME E NÃO NECESSITANDO FRACASSAR O ITEM.</w:t>
      </w:r>
    </w:p>
    <w:p w14:paraId="6F07E69D" w14:textId="77777777" w:rsidR="001A6E9B" w:rsidRDefault="00ED51B7">
      <w:pPr>
        <w:pStyle w:val="Estilo1"/>
        <w:numPr>
          <w:ilvl w:val="0"/>
          <w:numId w:val="1"/>
        </w:numPr>
        <w:ind w:left="357" w:hanging="357"/>
      </w:pPr>
      <w:r>
        <w:t>Encerramento da Sessão</w:t>
      </w:r>
    </w:p>
    <w:p w14:paraId="1D27159E" w14:textId="77777777" w:rsidR="001A6E9B" w:rsidRDefault="00ED51B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a mais havendo a tratar o(a) Pregoeiro(a) encerrou a sessão, da qual, para constar, lavrou-se a presente Ata que, lida e achada conf</w:t>
      </w:r>
      <w:r>
        <w:rPr>
          <w:rFonts w:ascii="Arial" w:hAnsi="Arial" w:cs="Arial"/>
          <w:sz w:val="20"/>
          <w:szCs w:val="20"/>
        </w:rPr>
        <w:t>orme, vai devidamente assinada pelo(a) Pregoeiro(a), Equipe de Apoio e pelos licitantes presentes que o quiseram.</w:t>
      </w:r>
    </w:p>
    <w:p w14:paraId="7F750D42" w14:textId="439DBD44" w:rsidR="001A6E9B" w:rsidRDefault="00ED51B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alã</w:t>
      </w:r>
      <w:r>
        <w:rPr>
          <w:rFonts w:ascii="Arial" w:hAnsi="Arial" w:cs="Arial"/>
          <w:sz w:val="20"/>
          <w:szCs w:val="20"/>
        </w:rPr>
        <w:t xml:space="preserve">o, 17 de </w:t>
      </w:r>
      <w:proofErr w:type="gramStart"/>
      <w:r>
        <w:rPr>
          <w:rFonts w:ascii="Arial" w:hAnsi="Arial" w:cs="Arial"/>
          <w:sz w:val="20"/>
          <w:szCs w:val="20"/>
        </w:rPr>
        <w:t>Julho</w:t>
      </w:r>
      <w:proofErr w:type="gramEnd"/>
      <w:r>
        <w:rPr>
          <w:rFonts w:ascii="Arial" w:hAnsi="Arial" w:cs="Arial"/>
          <w:sz w:val="20"/>
          <w:szCs w:val="20"/>
        </w:rPr>
        <w:t xml:space="preserve"> de 2020</w:t>
      </w:r>
    </w:p>
    <w:p w14:paraId="488AAC64" w14:textId="77777777" w:rsidR="001A6E9B" w:rsidRDefault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0B044548" w14:textId="77777777" w:rsidR="001A6E9B" w:rsidRDefault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DNA ALVES SILVERIA</w:t>
      </w:r>
    </w:p>
    <w:p w14:paraId="3DE2A38A" w14:textId="77777777" w:rsidR="001A6E9B" w:rsidRDefault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oeiro (a)</w:t>
      </w:r>
    </w:p>
    <w:p w14:paraId="3AA8AA71" w14:textId="77777777" w:rsidR="001A6E9B" w:rsidRDefault="001A6E9B">
      <w:pPr>
        <w:spacing w:after="0" w:line="240" w:lineRule="auto"/>
        <w:jc w:val="center"/>
        <w:rPr>
          <w:rFonts w:ascii="Arial" w:hAnsi="Arial" w:cs="Arial"/>
        </w:rPr>
      </w:pPr>
    </w:p>
    <w:p w14:paraId="739F8B90" w14:textId="77777777" w:rsidR="001A6E9B" w:rsidRDefault="001A6E9B">
      <w:pPr>
        <w:spacing w:after="0" w:line="240" w:lineRule="auto"/>
        <w:jc w:val="center"/>
        <w:rPr>
          <w:rFonts w:ascii="Arial" w:hAnsi="Arial" w:cs="Arial"/>
        </w:rPr>
      </w:pPr>
    </w:p>
    <w:p w14:paraId="4AB9FD56" w14:textId="77777777" w:rsidR="001A6E9B" w:rsidRDefault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5C38A6FB" w14:textId="77777777" w:rsidR="001A6E9B" w:rsidRDefault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RA PNEUS LTDA EPP</w:t>
      </w:r>
    </w:p>
    <w:p w14:paraId="046AC3C1" w14:textId="6DD73C39" w:rsidR="001A6E9B" w:rsidRDefault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LSON SANTANA DE OLIVEIRA</w:t>
      </w:r>
    </w:p>
    <w:p w14:paraId="752E53AF" w14:textId="0D4D5FE1" w:rsidR="00ED51B7" w:rsidRDefault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640597" w14:textId="77777777" w:rsidR="00ED51B7" w:rsidRDefault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BF08D44" w14:textId="77777777" w:rsidR="00ED51B7" w:rsidRDefault="00ED51B7" w:rsidP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766818D4" w14:textId="77777777" w:rsidR="00ED51B7" w:rsidRDefault="00ED51B7" w:rsidP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TURA PNEUS LTDA EPP</w:t>
      </w:r>
    </w:p>
    <w:p w14:paraId="128D86E3" w14:textId="189667EF" w:rsidR="00ED51B7" w:rsidRDefault="00ED51B7" w:rsidP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ONIEL DAVID DE ALMEIDA</w:t>
      </w:r>
    </w:p>
    <w:p w14:paraId="5D1E0554" w14:textId="77777777" w:rsidR="00ED51B7" w:rsidRDefault="00ED51B7" w:rsidP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D459818" w14:textId="77777777" w:rsidR="00ED51B7" w:rsidRDefault="00ED51B7" w:rsidP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</w:t>
      </w:r>
    </w:p>
    <w:p w14:paraId="4A107145" w14:textId="74D08E32" w:rsidR="001A6E9B" w:rsidRDefault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 R INDUSTRIA E COMERCIO DE PECAS PARA AUTOMOTORES LTD</w:t>
      </w:r>
    </w:p>
    <w:p w14:paraId="73D64565" w14:textId="77777777" w:rsidR="001A6E9B" w:rsidRDefault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VALDO JERONIMO DA SILVA</w:t>
      </w:r>
    </w:p>
    <w:p w14:paraId="7E313204" w14:textId="77777777" w:rsidR="001A6E9B" w:rsidRDefault="001A6E9B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28AAD1BA" w14:textId="77777777" w:rsidR="001A6E9B" w:rsidRDefault="001A6E9B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3C3CA24A" w14:textId="77777777" w:rsidR="001A6E9B" w:rsidRDefault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7D2AC2ED" w14:textId="77777777" w:rsidR="001A6E9B" w:rsidRDefault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S CONSTRUTORA E TRANSPORTE</w:t>
      </w:r>
    </w:p>
    <w:p w14:paraId="6C84FA54" w14:textId="77777777" w:rsidR="001A6E9B" w:rsidRDefault="00ED51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ATA SIMÕES DE LIMA</w:t>
      </w:r>
    </w:p>
    <w:p w14:paraId="448448A6" w14:textId="77777777" w:rsidR="001A6E9B" w:rsidRDefault="001A6E9B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sectPr w:rsidR="001A6E9B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102C2" w14:textId="77777777" w:rsidR="00000000" w:rsidRDefault="00ED51B7">
      <w:pPr>
        <w:spacing w:after="0" w:line="240" w:lineRule="auto"/>
      </w:pPr>
      <w:r>
        <w:separator/>
      </w:r>
    </w:p>
  </w:endnote>
  <w:endnote w:type="continuationSeparator" w:id="0">
    <w:p w14:paraId="26001170" w14:textId="77777777" w:rsidR="00000000" w:rsidRDefault="00ED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ns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022105"/>
      <w:docPartObj>
        <w:docPartGallery w:val="Page Numbers (Top of Page)"/>
        <w:docPartUnique/>
      </w:docPartObj>
    </w:sdtPr>
    <w:sdtEndPr/>
    <w:sdtContent>
      <w:p w14:paraId="2703E6FC" w14:textId="77777777" w:rsidR="001A6E9B" w:rsidRDefault="00ED51B7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C10FD0" w14:textId="77777777" w:rsidR="001A6E9B" w:rsidRDefault="001A6E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3E3F2" w14:textId="77777777" w:rsidR="00000000" w:rsidRDefault="00ED51B7">
      <w:pPr>
        <w:spacing w:after="0" w:line="240" w:lineRule="auto"/>
      </w:pPr>
      <w:r>
        <w:separator/>
      </w:r>
    </w:p>
  </w:footnote>
  <w:footnote w:type="continuationSeparator" w:id="0">
    <w:p w14:paraId="78EB5A4C" w14:textId="77777777" w:rsidR="00000000" w:rsidRDefault="00ED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832"/>
      <w:gridCol w:w="7949"/>
    </w:tblGrid>
    <w:tr w:rsidR="001A6E9B" w14:paraId="4791264A" w14:textId="77777777">
      <w:tc>
        <w:tcPr>
          <w:tcW w:w="1832" w:type="dxa"/>
          <w:tcBorders>
            <w:right w:val="single" w:sz="18" w:space="0" w:color="4F81BD"/>
          </w:tcBorders>
          <w:shd w:val="clear" w:color="auto" w:fill="auto"/>
        </w:tcPr>
        <w:p w14:paraId="6B0FD0C9" w14:textId="77777777" w:rsidR="001A6E9B" w:rsidRDefault="001A6E9B">
          <w:pPr>
            <w:pStyle w:val="Cabealho"/>
          </w:pPr>
        </w:p>
      </w:tc>
      <w:tc>
        <w:tcPr>
          <w:tcW w:w="7948" w:type="dxa"/>
          <w:tcBorders>
            <w:left w:val="single" w:sz="18" w:space="0" w:color="4F81BD"/>
          </w:tcBorders>
          <w:shd w:val="clear" w:color="auto" w:fill="auto"/>
        </w:tcPr>
        <w:p w14:paraId="58C98F73" w14:textId="77777777" w:rsidR="001A6E9B" w:rsidRDefault="00ED51B7">
          <w:pPr>
            <w:pStyle w:val="Cabealho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PREFEITURA MUNICIPAL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 xml:space="preserve"> DE CATALAO</w:t>
          </w:r>
        </w:p>
      </w:tc>
    </w:tr>
  </w:tbl>
  <w:p w14:paraId="2676B3DC" w14:textId="77777777" w:rsidR="001A6E9B" w:rsidRDefault="001A6E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F0D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18D4E8B"/>
    <w:multiLevelType w:val="multilevel"/>
    <w:tmpl w:val="E0EEB09C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E593E"/>
    <w:multiLevelType w:val="multilevel"/>
    <w:tmpl w:val="D3BC57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9B"/>
    <w:rsid w:val="001A6E9B"/>
    <w:rsid w:val="00ED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F7BC"/>
  <w15:docId w15:val="{FBE3364A-3B79-4D0F-9868-9C4716E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F0EFE"/>
  </w:style>
  <w:style w:type="character" w:customStyle="1" w:styleId="RodapChar">
    <w:name w:val="Rodapé Char"/>
    <w:basedOn w:val="Fontepargpadro"/>
    <w:link w:val="Rodap"/>
    <w:uiPriority w:val="99"/>
    <w:qFormat/>
    <w:rsid w:val="00AF0EF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F0EFE"/>
    <w:rPr>
      <w:rFonts w:ascii="Tahoma" w:hAnsi="Tahoma" w:cs="Tahoma"/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785177"/>
  </w:style>
  <w:style w:type="character" w:customStyle="1" w:styleId="Estilo1Char">
    <w:name w:val="Estilo1 Char"/>
    <w:basedOn w:val="PargrafodaListaChar"/>
    <w:link w:val="Estilo1"/>
    <w:qFormat/>
    <w:rsid w:val="00785177"/>
    <w:rPr>
      <w:rFonts w:ascii="Arial" w:hAnsi="Arial" w:cs="Arial"/>
      <w:b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F0EF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F0EF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F0E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7A02AA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785177"/>
    <w:pPr>
      <w:spacing w:after="40"/>
      <w:ind w:left="357" w:hanging="357"/>
    </w:pPr>
    <w:rPr>
      <w:rFonts w:ascii="Arial" w:hAnsi="Arial" w:cs="Arial"/>
      <w:b/>
      <w:sz w:val="20"/>
      <w:szCs w:val="20"/>
    </w:rPr>
  </w:style>
  <w:style w:type="table" w:styleId="Tabelacomgrade">
    <w:name w:val="Table Grid"/>
    <w:basedOn w:val="Tabelanormal"/>
    <w:uiPriority w:val="59"/>
    <w:rsid w:val="004E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21EC-3437-4AC9-ADF8-AA575D97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942</Words>
  <Characters>48289</Characters>
  <Application>Microsoft Office Word</Application>
  <DocSecurity>0</DocSecurity>
  <Lines>402</Lines>
  <Paragraphs>114</Paragraphs>
  <ScaleCrop>false</ScaleCrop>
  <Company/>
  <LinksUpToDate>false</LinksUpToDate>
  <CharactersWithSpaces>5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aine gimenez podversic</cp:lastModifiedBy>
  <cp:revision>2</cp:revision>
  <cp:lastPrinted>2020-07-17T12:41:00Z</cp:lastPrinted>
  <dcterms:created xsi:type="dcterms:W3CDTF">2020-07-17T12:42:00Z</dcterms:created>
  <dcterms:modified xsi:type="dcterms:W3CDTF">2020-07-17T1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